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76"/>
        <w:gridCol w:w="2319"/>
        <w:gridCol w:w="1559"/>
        <w:gridCol w:w="2234"/>
      </w:tblGrid>
      <w:tr w:rsidR="00185443" w:rsidRPr="002C500E" w14:paraId="0912AC52" w14:textId="77777777" w:rsidTr="005E5562">
        <w:trPr>
          <w:trHeight w:val="579"/>
        </w:trPr>
        <w:tc>
          <w:tcPr>
            <w:tcW w:w="3176" w:type="dxa"/>
            <w:vMerge w:val="restart"/>
            <w:shd w:val="clear" w:color="auto" w:fill="auto"/>
          </w:tcPr>
          <w:p w14:paraId="3AD45817" w14:textId="77777777" w:rsidR="00185443" w:rsidRPr="002C500E" w:rsidRDefault="00185443" w:rsidP="005E5562">
            <w:pPr>
              <w:pStyle w:val="utrang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b/>
                <w:noProof/>
                <w:color w:val="333399"/>
                <w:spacing w:val="-10"/>
                <w:sz w:val="26"/>
                <w:szCs w:val="26"/>
              </w:rPr>
              <w:drawing>
                <wp:inline distT="0" distB="0" distL="0" distR="0" wp14:anchorId="5F743D14" wp14:editId="72EB54F4">
                  <wp:extent cx="1876425" cy="885825"/>
                  <wp:effectExtent l="0" t="0" r="0" b="0"/>
                  <wp:docPr id="1" name="Ảnh 1" descr="Ảnh có chứa văn bản, Phông chữ, biểu tượng, Đồ họa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̉nh 1" descr="Ảnh có chứa văn bản, Phông chữ, biểu tượng, Đồ họa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F44422B" w14:textId="77777777" w:rsidR="00185443" w:rsidRPr="002C500E" w:rsidRDefault="00185443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  <w:p w14:paraId="78AB6753" w14:textId="77777777" w:rsidR="00185443" w:rsidRPr="002C500E" w:rsidRDefault="00185443" w:rsidP="005E5562">
            <w:pPr>
              <w:pStyle w:val="utrang"/>
              <w:jc w:val="righ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A7D728" w14:textId="77777777" w:rsidR="00185443" w:rsidRPr="00185443" w:rsidRDefault="00185443" w:rsidP="005E5562">
            <w:pPr>
              <w:pStyle w:val="utrang"/>
              <w:spacing w:before="240"/>
              <w:jc w:val="right"/>
              <w:rPr>
                <w:rFonts w:eastAsia="SimSun"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Mẫu NAFOSTED 03</w:t>
            </w:r>
          </w:p>
          <w:p w14:paraId="5BF60B0C" w14:textId="77777777" w:rsidR="00185443" w:rsidRPr="002C500E" w:rsidRDefault="00185443" w:rsidP="005E5562">
            <w:pPr>
              <w:pStyle w:val="utrang"/>
              <w:jc w:val="right"/>
              <w:rPr>
                <w:rFonts w:eastAsia="SimSun"/>
                <w:sz w:val="24"/>
                <w:szCs w:val="24"/>
              </w:rPr>
            </w:pPr>
          </w:p>
        </w:tc>
      </w:tr>
      <w:tr w:rsidR="00185443" w:rsidRPr="002C500E" w14:paraId="0E8D2D56" w14:textId="77777777" w:rsidTr="005E5562">
        <w:trPr>
          <w:trHeight w:val="389"/>
        </w:trPr>
        <w:tc>
          <w:tcPr>
            <w:tcW w:w="3176" w:type="dxa"/>
            <w:vMerge/>
            <w:shd w:val="clear" w:color="auto" w:fill="auto"/>
          </w:tcPr>
          <w:p w14:paraId="2C697AEA" w14:textId="77777777" w:rsidR="00185443" w:rsidRPr="002C500E" w:rsidRDefault="00185443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9D3487" w14:textId="77777777" w:rsidR="00185443" w:rsidRPr="002C500E" w:rsidRDefault="00185443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10DC" w14:textId="77777777" w:rsidR="00185443" w:rsidRPr="002C500E" w:rsidRDefault="00185443" w:rsidP="005E5562">
            <w:pPr>
              <w:spacing w:before="40" w:after="20" w:line="260" w:lineRule="exact"/>
              <w:rPr>
                <w:rFonts w:eastAsia="SimSun"/>
                <w:spacing w:val="-20"/>
                <w:sz w:val="24"/>
                <w:szCs w:val="24"/>
              </w:rPr>
            </w:pPr>
            <w:r w:rsidRPr="002C500E">
              <w:rPr>
                <w:rFonts w:eastAsia="SimSun"/>
                <w:color w:val="808080"/>
              </w:rPr>
              <w:br w:type="page"/>
            </w:r>
            <w:r>
              <w:rPr>
                <w:rFonts w:eastAsia="SimSun"/>
                <w:spacing w:val="-20"/>
                <w:sz w:val="24"/>
                <w:szCs w:val="24"/>
              </w:rPr>
              <w:t>Mã tài khoả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9E65" w14:textId="77777777" w:rsidR="00185443" w:rsidRPr="002C500E" w:rsidRDefault="00185443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</w:tr>
      <w:tr w:rsidR="00185443" w:rsidRPr="002C500E" w14:paraId="575127E4" w14:textId="77777777" w:rsidTr="005E5562">
        <w:trPr>
          <w:trHeight w:val="205"/>
        </w:trPr>
        <w:tc>
          <w:tcPr>
            <w:tcW w:w="3176" w:type="dxa"/>
            <w:vMerge/>
            <w:shd w:val="clear" w:color="auto" w:fill="auto"/>
          </w:tcPr>
          <w:p w14:paraId="5910E8E6" w14:textId="77777777" w:rsidR="00185443" w:rsidRPr="002C500E" w:rsidRDefault="00185443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C3A348" w14:textId="77777777" w:rsidR="00185443" w:rsidRPr="002C500E" w:rsidRDefault="00185443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F84C" w14:textId="77777777" w:rsidR="00185443" w:rsidRPr="002C500E" w:rsidRDefault="00185443" w:rsidP="005E5562">
            <w:pPr>
              <w:pStyle w:val="utrang"/>
              <w:jc w:val="center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i/>
                <w:sz w:val="18"/>
                <w:szCs w:val="18"/>
              </w:rPr>
              <w:t>(Do Cơ quan điều hành Quỹ ghi)</w:t>
            </w:r>
          </w:p>
        </w:tc>
      </w:tr>
    </w:tbl>
    <w:p w14:paraId="3DD3F90A" w14:textId="3B4D84A0" w:rsidR="004732CC" w:rsidRPr="00710200" w:rsidRDefault="00D4158C" w:rsidP="004732CC">
      <w:pPr>
        <w:spacing w:before="40" w:after="40" w:line="320" w:lineRule="exact"/>
        <w:jc w:val="center"/>
        <w:rPr>
          <w:spacing w:val="-10"/>
        </w:rPr>
      </w:pPr>
      <w:r w:rsidRPr="00710200">
        <w:rPr>
          <w:b/>
          <w:spacing w:val="-10"/>
        </w:rPr>
        <w:t>LÝ LỊCH KHOA HỌC</w:t>
      </w:r>
    </w:p>
    <w:p w14:paraId="0805BF44" w14:textId="77777777" w:rsidR="004732CC" w:rsidRPr="00185443" w:rsidRDefault="004732CC" w:rsidP="004732CC">
      <w:pPr>
        <w:spacing w:after="60"/>
        <w:rPr>
          <w:b/>
          <w:sz w:val="26"/>
          <w:szCs w:val="26"/>
        </w:rPr>
      </w:pPr>
      <w:r w:rsidRPr="00185443">
        <w:rPr>
          <w:b/>
          <w:sz w:val="26"/>
          <w:szCs w:val="26"/>
        </w:rPr>
        <w:t>1. Thông tin cá nhân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1691"/>
        <w:gridCol w:w="2244"/>
      </w:tblGrid>
      <w:tr w:rsidR="00710200" w:rsidRPr="00185443" w14:paraId="3483E905" w14:textId="77777777" w:rsidTr="008755D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5F8743E1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Họ và tên</w:t>
            </w:r>
          </w:p>
        </w:tc>
        <w:tc>
          <w:tcPr>
            <w:tcW w:w="1985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40712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D032CD" w14:textId="38DEA54E" w:rsidR="004A35A5" w:rsidRPr="00185443" w:rsidRDefault="00870A37" w:rsidP="00F11D12">
            <w:pPr>
              <w:spacing w:before="60" w:after="60" w:line="320" w:lineRule="exact"/>
              <w:jc w:val="righ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Ngày</w:t>
            </w:r>
            <w:r w:rsidR="004A35A5" w:rsidRPr="00185443"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2244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</w:tcBorders>
          </w:tcPr>
          <w:p w14:paraId="2539C694" w14:textId="77777777" w:rsidR="004A35A5" w:rsidRPr="00185443" w:rsidRDefault="004A35A5" w:rsidP="00185EFB">
            <w:pPr>
              <w:spacing w:before="60" w:after="60" w:line="320" w:lineRule="exact"/>
              <w:jc w:val="right"/>
              <w:rPr>
                <w:sz w:val="26"/>
                <w:szCs w:val="26"/>
              </w:rPr>
            </w:pPr>
          </w:p>
        </w:tc>
      </w:tr>
      <w:tr w:rsidR="00710200" w:rsidRPr="00185443" w14:paraId="2B22414C" w14:textId="77777777" w:rsidTr="008755D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438F22B5" w14:textId="77777777" w:rsidR="004A35A5" w:rsidRPr="00185443" w:rsidRDefault="004A35A5" w:rsidP="003C6F03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Chức danh khoa học</w:t>
            </w:r>
          </w:p>
        </w:tc>
        <w:tc>
          <w:tcPr>
            <w:tcW w:w="1985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354F1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4E7D8F" w14:textId="77777777" w:rsidR="004A35A5" w:rsidRPr="00185443" w:rsidRDefault="004A35A5" w:rsidP="00F11D12">
            <w:pPr>
              <w:spacing w:before="60" w:after="60" w:line="320" w:lineRule="exact"/>
              <w:jc w:val="righ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Giới tính</w:t>
            </w:r>
          </w:p>
        </w:tc>
        <w:tc>
          <w:tcPr>
            <w:tcW w:w="2244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</w:tcBorders>
          </w:tcPr>
          <w:p w14:paraId="4733D940" w14:textId="4BE25424" w:rsidR="004A35A5" w:rsidRPr="00185443" w:rsidRDefault="004A35A5" w:rsidP="00D4158C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 xml:space="preserve">Nam </w:t>
            </w:r>
            <w:r w:rsidRPr="00185443">
              <w:rPr>
                <w:spacing w:val="-16"/>
                <w:sz w:val="26"/>
                <w:szCs w:val="26"/>
              </w:rPr>
              <w:sym w:font="Wingdings" w:char="F06F"/>
            </w:r>
            <w:r w:rsidRPr="00185443">
              <w:rPr>
                <w:spacing w:val="-16"/>
                <w:sz w:val="26"/>
                <w:szCs w:val="26"/>
              </w:rPr>
              <w:t>;</w:t>
            </w:r>
            <w:r w:rsidR="004B0488" w:rsidRPr="00185443">
              <w:rPr>
                <w:spacing w:val="-16"/>
                <w:sz w:val="26"/>
                <w:szCs w:val="26"/>
              </w:rPr>
              <w:t xml:space="preserve"> </w:t>
            </w:r>
            <w:r w:rsidRPr="00185443">
              <w:rPr>
                <w:spacing w:val="-16"/>
                <w:sz w:val="26"/>
                <w:szCs w:val="26"/>
              </w:rPr>
              <w:t xml:space="preserve">Nữ </w:t>
            </w:r>
            <w:r w:rsidRPr="00185443">
              <w:rPr>
                <w:spacing w:val="-16"/>
                <w:sz w:val="26"/>
                <w:szCs w:val="26"/>
              </w:rPr>
              <w:sym w:font="Wingdings" w:char="F06F"/>
            </w:r>
          </w:p>
        </w:tc>
      </w:tr>
      <w:tr w:rsidR="00710200" w:rsidRPr="00185443" w14:paraId="58A1025C" w14:textId="77777777" w:rsidTr="008755D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5C2FBA4E" w14:textId="77777777" w:rsidR="004A35A5" w:rsidRPr="00185443" w:rsidRDefault="004A35A5" w:rsidP="003C6F03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Chức vụ hành chính</w:t>
            </w:r>
          </w:p>
        </w:tc>
        <w:tc>
          <w:tcPr>
            <w:tcW w:w="1985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0B16EE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B8512" w14:textId="63220251" w:rsidR="004A35A5" w:rsidRPr="00185443" w:rsidRDefault="00E65278" w:rsidP="00F11D12">
            <w:pPr>
              <w:spacing w:before="60" w:after="60" w:line="320" w:lineRule="exact"/>
              <w:jc w:val="righ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Số định danh cá nhân</w:t>
            </w:r>
          </w:p>
        </w:tc>
        <w:tc>
          <w:tcPr>
            <w:tcW w:w="2244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</w:tcBorders>
          </w:tcPr>
          <w:p w14:paraId="6FACF0DB" w14:textId="77777777" w:rsidR="004A35A5" w:rsidRPr="00185443" w:rsidRDefault="004A35A5" w:rsidP="00D4158C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7B1487EB" w14:textId="77777777" w:rsidTr="00825DD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33E4668E" w14:textId="77777777" w:rsidR="004A35A5" w:rsidRPr="00185443" w:rsidRDefault="004A35A5" w:rsidP="003C6F03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ên phòng, ban, bộ môn</w:t>
            </w:r>
          </w:p>
        </w:tc>
        <w:tc>
          <w:tcPr>
            <w:tcW w:w="5920" w:type="dxa"/>
            <w:gridSpan w:val="3"/>
            <w:tcBorders>
              <w:top w:val="single" w:sz="8" w:space="0" w:color="auto"/>
              <w:left w:val="dotted" w:sz="2" w:space="0" w:color="auto"/>
              <w:bottom w:val="dotted" w:sz="2" w:space="0" w:color="auto"/>
            </w:tcBorders>
          </w:tcPr>
          <w:p w14:paraId="5C3F14F9" w14:textId="77777777" w:rsidR="004A35A5" w:rsidRPr="00185443" w:rsidRDefault="004A35A5" w:rsidP="00D4158C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1455E86F" w14:textId="77777777" w:rsidTr="00825DD1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5DAF3F0D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ên cơ quan công tác</w:t>
            </w:r>
          </w:p>
        </w:tc>
        <w:tc>
          <w:tcPr>
            <w:tcW w:w="59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712B928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2B7B4115" w14:textId="77777777" w:rsidTr="008755DE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3EC2A6F1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Địa chỉ cơ quan</w:t>
            </w: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8B435E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A4427F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ỉnh/ TP</w:t>
            </w:r>
          </w:p>
        </w:tc>
        <w:tc>
          <w:tcPr>
            <w:tcW w:w="2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997B157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3E2B4B84" w14:textId="77777777" w:rsidTr="008755DE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327C7A60" w14:textId="4D0271F5" w:rsidR="004A35A5" w:rsidRPr="00185443" w:rsidRDefault="00260A8F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Số điện thoại di động</w:t>
            </w: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6F941B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91CAD8" w14:textId="0F1A1A54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71F7DD5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57870F44" w14:textId="77777777" w:rsidTr="008755DE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1DFCD974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Email chính</w:t>
            </w: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2EEA18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D761FB" w14:textId="4A9151ED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683B3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058D10AC" w14:textId="77777777" w:rsidTr="00825DD1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7361881B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Email thay thế</w:t>
            </w:r>
          </w:p>
        </w:tc>
        <w:tc>
          <w:tcPr>
            <w:tcW w:w="59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FAF5CEE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382ED697" w14:textId="77777777" w:rsidTr="00825DD1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0FC553DB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Số tài khoản</w:t>
            </w:r>
          </w:p>
        </w:tc>
        <w:tc>
          <w:tcPr>
            <w:tcW w:w="59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202EA2F8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710200" w:rsidRPr="00185443" w14:paraId="69409578" w14:textId="77777777" w:rsidTr="00825DD1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77EB382B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Mở tại Ngân hàng</w:t>
            </w:r>
          </w:p>
        </w:tc>
        <w:tc>
          <w:tcPr>
            <w:tcW w:w="59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5D6B73E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  <w:tr w:rsidR="004A35A5" w:rsidRPr="00185443" w14:paraId="633EA5B9" w14:textId="77777777" w:rsidTr="00825DD1">
        <w:tc>
          <w:tcPr>
            <w:tcW w:w="3402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dotted" w:sz="2" w:space="0" w:color="auto"/>
            </w:tcBorders>
          </w:tcPr>
          <w:p w14:paraId="6DB31587" w14:textId="7B65633E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ên chi nhánh N</w:t>
            </w:r>
            <w:r w:rsidR="00D41B81" w:rsidRPr="00185443">
              <w:rPr>
                <w:sz w:val="26"/>
                <w:szCs w:val="26"/>
              </w:rPr>
              <w:t>gân hàng</w:t>
            </w:r>
          </w:p>
        </w:tc>
        <w:tc>
          <w:tcPr>
            <w:tcW w:w="5920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</w:tcPr>
          <w:p w14:paraId="0A4DBC54" w14:textId="77777777" w:rsidR="004A35A5" w:rsidRPr="00185443" w:rsidRDefault="004A35A5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</w:tbl>
    <w:p w14:paraId="7568A7C9" w14:textId="77777777" w:rsidR="004732CC" w:rsidRPr="00185443" w:rsidRDefault="004732CC" w:rsidP="004732CC">
      <w:pPr>
        <w:rPr>
          <w:sz w:val="26"/>
          <w:szCs w:val="26"/>
        </w:rPr>
      </w:pPr>
    </w:p>
    <w:p w14:paraId="4AF9B458" w14:textId="77777777" w:rsidR="004732CC" w:rsidRPr="00185443" w:rsidRDefault="004732CC" w:rsidP="004732CC">
      <w:pPr>
        <w:spacing w:after="60"/>
        <w:rPr>
          <w:b/>
          <w:sz w:val="26"/>
          <w:szCs w:val="26"/>
        </w:rPr>
      </w:pPr>
      <w:r w:rsidRPr="00185443">
        <w:rPr>
          <w:b/>
          <w:sz w:val="26"/>
          <w:szCs w:val="26"/>
        </w:rPr>
        <w:t>2. Quá trình đào t</w:t>
      </w:r>
      <w:r w:rsidR="00553812" w:rsidRPr="00185443">
        <w:rPr>
          <w:b/>
          <w:sz w:val="26"/>
          <w:szCs w:val="26"/>
        </w:rPr>
        <w:t>ạo</w:t>
      </w:r>
      <w:r w:rsidRPr="00185443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4"/>
        <w:gridCol w:w="3010"/>
        <w:gridCol w:w="2552"/>
        <w:gridCol w:w="1559"/>
      </w:tblGrid>
      <w:tr w:rsidR="00710200" w:rsidRPr="00185443" w14:paraId="52DE2D9E" w14:textId="77777777" w:rsidTr="00825DD1">
        <w:tc>
          <w:tcPr>
            <w:tcW w:w="817" w:type="dxa"/>
          </w:tcPr>
          <w:p w14:paraId="68886437" w14:textId="77777777" w:rsidR="00D4158C" w:rsidRPr="00185443" w:rsidRDefault="00A05538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T</w:t>
            </w:r>
          </w:p>
        </w:tc>
        <w:tc>
          <w:tcPr>
            <w:tcW w:w="1384" w:type="dxa"/>
            <w:vAlign w:val="center"/>
          </w:tcPr>
          <w:p w14:paraId="5379806D" w14:textId="77777777" w:rsidR="00D4158C" w:rsidRPr="00185443" w:rsidRDefault="00D4158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hời gian</w:t>
            </w:r>
          </w:p>
        </w:tc>
        <w:tc>
          <w:tcPr>
            <w:tcW w:w="3010" w:type="dxa"/>
            <w:vAlign w:val="center"/>
          </w:tcPr>
          <w:p w14:paraId="7740A565" w14:textId="77777777" w:rsidR="00D4158C" w:rsidRPr="00185443" w:rsidRDefault="00D4158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ên cơ sở đào tạo</w:t>
            </w:r>
          </w:p>
        </w:tc>
        <w:tc>
          <w:tcPr>
            <w:tcW w:w="2552" w:type="dxa"/>
            <w:vAlign w:val="center"/>
          </w:tcPr>
          <w:p w14:paraId="0615FEB1" w14:textId="77777777" w:rsidR="00D4158C" w:rsidRPr="00185443" w:rsidRDefault="00D4158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Chuyên ngành</w:t>
            </w:r>
          </w:p>
        </w:tc>
        <w:tc>
          <w:tcPr>
            <w:tcW w:w="1559" w:type="dxa"/>
            <w:vAlign w:val="center"/>
          </w:tcPr>
          <w:p w14:paraId="14D88E77" w14:textId="77777777" w:rsidR="00D4158C" w:rsidRPr="00185443" w:rsidRDefault="00D4158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Học vị</w:t>
            </w:r>
          </w:p>
        </w:tc>
      </w:tr>
      <w:tr w:rsidR="00D4158C" w:rsidRPr="00185443" w14:paraId="58823A51" w14:textId="77777777" w:rsidTr="00825DD1">
        <w:tc>
          <w:tcPr>
            <w:tcW w:w="817" w:type="dxa"/>
            <w:vAlign w:val="center"/>
          </w:tcPr>
          <w:p w14:paraId="6254D8D2" w14:textId="325188D9" w:rsidR="00D4158C" w:rsidRPr="00185443" w:rsidRDefault="006A50E3" w:rsidP="00D4158C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…</w:t>
            </w:r>
          </w:p>
        </w:tc>
        <w:tc>
          <w:tcPr>
            <w:tcW w:w="1384" w:type="dxa"/>
          </w:tcPr>
          <w:p w14:paraId="6C0ED7EA" w14:textId="77777777" w:rsidR="00D4158C" w:rsidRPr="00185443" w:rsidRDefault="00D4158C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14:paraId="107E0DDE" w14:textId="77777777" w:rsidR="00D4158C" w:rsidRPr="00185443" w:rsidRDefault="00D4158C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EE6B9D1" w14:textId="77777777" w:rsidR="00D4158C" w:rsidRPr="00185443" w:rsidRDefault="00D4158C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4735B4D" w14:textId="77777777" w:rsidR="00D4158C" w:rsidRPr="00185443" w:rsidRDefault="00D4158C" w:rsidP="00F11D12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</w:tbl>
    <w:p w14:paraId="01E67874" w14:textId="77777777" w:rsidR="004732CC" w:rsidRPr="00185443" w:rsidRDefault="004732CC" w:rsidP="004732CC">
      <w:pPr>
        <w:rPr>
          <w:sz w:val="26"/>
          <w:szCs w:val="26"/>
        </w:rPr>
      </w:pPr>
    </w:p>
    <w:p w14:paraId="01A7A5AE" w14:textId="77777777" w:rsidR="004732CC" w:rsidRPr="00185443" w:rsidRDefault="004732CC" w:rsidP="004732CC">
      <w:pPr>
        <w:spacing w:after="60"/>
        <w:rPr>
          <w:b/>
          <w:sz w:val="26"/>
          <w:szCs w:val="26"/>
        </w:rPr>
      </w:pPr>
      <w:r w:rsidRPr="00185443">
        <w:rPr>
          <w:b/>
          <w:sz w:val="26"/>
          <w:szCs w:val="26"/>
        </w:rPr>
        <w:t>3. Quá trình công tác: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4"/>
        <w:gridCol w:w="3044"/>
        <w:gridCol w:w="2518"/>
        <w:gridCol w:w="1559"/>
      </w:tblGrid>
      <w:tr w:rsidR="00710200" w:rsidRPr="00185443" w14:paraId="42BE4D7C" w14:textId="77777777" w:rsidTr="00131B26">
        <w:tc>
          <w:tcPr>
            <w:tcW w:w="817" w:type="dxa"/>
          </w:tcPr>
          <w:p w14:paraId="178BA5C9" w14:textId="77777777" w:rsidR="008754C1" w:rsidRPr="00185443" w:rsidRDefault="008754C1" w:rsidP="008754C1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T</w:t>
            </w:r>
          </w:p>
        </w:tc>
        <w:tc>
          <w:tcPr>
            <w:tcW w:w="1384" w:type="dxa"/>
            <w:vAlign w:val="center"/>
          </w:tcPr>
          <w:p w14:paraId="6363C283" w14:textId="77777777" w:rsidR="008754C1" w:rsidRPr="00185443" w:rsidRDefault="008754C1" w:rsidP="008754C1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Thời gian</w:t>
            </w:r>
          </w:p>
        </w:tc>
        <w:tc>
          <w:tcPr>
            <w:tcW w:w="3044" w:type="dxa"/>
            <w:vAlign w:val="center"/>
          </w:tcPr>
          <w:p w14:paraId="052A1901" w14:textId="77777777" w:rsidR="008754C1" w:rsidRPr="00185443" w:rsidRDefault="008754C1" w:rsidP="008754C1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Cơ quan công tác</w:t>
            </w:r>
          </w:p>
        </w:tc>
        <w:tc>
          <w:tcPr>
            <w:tcW w:w="2518" w:type="dxa"/>
          </w:tcPr>
          <w:p w14:paraId="3B0DF941" w14:textId="5DB66886" w:rsidR="008754C1" w:rsidRPr="00185443" w:rsidRDefault="008754C1" w:rsidP="008754C1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Chức vụ</w:t>
            </w:r>
          </w:p>
        </w:tc>
        <w:tc>
          <w:tcPr>
            <w:tcW w:w="1559" w:type="dxa"/>
            <w:vAlign w:val="center"/>
          </w:tcPr>
          <w:p w14:paraId="22200DCE" w14:textId="7A3A2F56" w:rsidR="008754C1" w:rsidRPr="00185443" w:rsidRDefault="008754C1" w:rsidP="008754C1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Ghi chú</w:t>
            </w:r>
          </w:p>
        </w:tc>
      </w:tr>
      <w:tr w:rsidR="008754C1" w:rsidRPr="00185443" w14:paraId="0DC99CEE" w14:textId="77777777" w:rsidTr="00825DD1">
        <w:tc>
          <w:tcPr>
            <w:tcW w:w="817" w:type="dxa"/>
          </w:tcPr>
          <w:p w14:paraId="19AF69FD" w14:textId="7CFBAEB1" w:rsidR="008754C1" w:rsidRPr="00185443" w:rsidRDefault="006A50E3" w:rsidP="008754C1">
            <w:pPr>
              <w:spacing w:before="60" w:after="60" w:line="320" w:lineRule="exact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1</w:t>
            </w:r>
          </w:p>
        </w:tc>
        <w:tc>
          <w:tcPr>
            <w:tcW w:w="1384" w:type="dxa"/>
          </w:tcPr>
          <w:p w14:paraId="7981BD83" w14:textId="77777777" w:rsidR="008754C1" w:rsidRPr="00185443" w:rsidRDefault="008754C1" w:rsidP="008754C1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01504A0C" w14:textId="77777777" w:rsidR="008754C1" w:rsidRPr="00185443" w:rsidRDefault="008754C1" w:rsidP="008754C1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14:paraId="003560CA" w14:textId="5BC58B0A" w:rsidR="008754C1" w:rsidRPr="00185443" w:rsidRDefault="008754C1" w:rsidP="008754C1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ACEE23A" w14:textId="77777777" w:rsidR="008754C1" w:rsidRPr="00185443" w:rsidRDefault="008754C1" w:rsidP="008754C1">
            <w:pPr>
              <w:spacing w:before="60" w:after="60" w:line="320" w:lineRule="exact"/>
              <w:rPr>
                <w:sz w:val="26"/>
                <w:szCs w:val="26"/>
              </w:rPr>
            </w:pPr>
          </w:p>
        </w:tc>
      </w:tr>
    </w:tbl>
    <w:p w14:paraId="0A9619FA" w14:textId="77777777" w:rsidR="004732CC" w:rsidRPr="00185443" w:rsidRDefault="004732CC" w:rsidP="004732CC">
      <w:pPr>
        <w:rPr>
          <w:sz w:val="26"/>
          <w:szCs w:val="26"/>
        </w:rPr>
      </w:pPr>
    </w:p>
    <w:p w14:paraId="0124E354" w14:textId="6FC86C6C" w:rsidR="004732CC" w:rsidRPr="00185443" w:rsidRDefault="00F77F62" w:rsidP="004732CC">
      <w:pPr>
        <w:spacing w:after="60"/>
        <w:rPr>
          <w:b/>
          <w:sz w:val="26"/>
          <w:szCs w:val="26"/>
        </w:rPr>
      </w:pPr>
      <w:r w:rsidRPr="00185443">
        <w:rPr>
          <w:b/>
          <w:sz w:val="26"/>
          <w:szCs w:val="26"/>
        </w:rPr>
        <w:t>4</w:t>
      </w:r>
      <w:r w:rsidR="00EF0F6B" w:rsidRPr="00185443">
        <w:rPr>
          <w:b/>
          <w:sz w:val="26"/>
          <w:szCs w:val="26"/>
        </w:rPr>
        <w:t xml:space="preserve">. </w:t>
      </w:r>
      <w:r w:rsidR="004732CC" w:rsidRPr="00185443">
        <w:rPr>
          <w:b/>
          <w:sz w:val="26"/>
          <w:szCs w:val="26"/>
        </w:rPr>
        <w:t>Kinh nghiệm và thành tích nghiên cứu</w:t>
      </w:r>
    </w:p>
    <w:p w14:paraId="7F31BFA4" w14:textId="4EC509A9" w:rsidR="004732CC" w:rsidRPr="00185443" w:rsidRDefault="00F77F62" w:rsidP="00381150">
      <w:pPr>
        <w:spacing w:before="40" w:after="40"/>
        <w:ind w:left="284"/>
        <w:rPr>
          <w:sz w:val="26"/>
          <w:szCs w:val="26"/>
        </w:rPr>
      </w:pPr>
      <w:r w:rsidRPr="00185443">
        <w:rPr>
          <w:sz w:val="26"/>
          <w:szCs w:val="26"/>
        </w:rPr>
        <w:t>4</w:t>
      </w:r>
      <w:r w:rsidR="004732CC" w:rsidRPr="00185443">
        <w:rPr>
          <w:sz w:val="26"/>
          <w:szCs w:val="26"/>
        </w:rPr>
        <w:t xml:space="preserve">.1. Hướng nghiên </w:t>
      </w:r>
      <w:r w:rsidR="009D5FF1" w:rsidRPr="00185443">
        <w:rPr>
          <w:sz w:val="26"/>
          <w:szCs w:val="26"/>
        </w:rPr>
        <w:t>cứu</w:t>
      </w:r>
    </w:p>
    <w:p w14:paraId="3291E447" w14:textId="2CDAD299" w:rsidR="00B7280F" w:rsidRPr="00185443" w:rsidRDefault="002B7010" w:rsidP="00381150">
      <w:pPr>
        <w:spacing w:before="40" w:after="40"/>
        <w:ind w:left="284"/>
        <w:rPr>
          <w:sz w:val="26"/>
          <w:szCs w:val="26"/>
        </w:rPr>
      </w:pPr>
      <w:r w:rsidRPr="00185443">
        <w:rPr>
          <w:sz w:val="26"/>
          <w:szCs w:val="26"/>
        </w:rPr>
        <w:t>a)</w:t>
      </w:r>
      <w:r w:rsidR="009D5FF1" w:rsidRPr="00185443">
        <w:rPr>
          <w:sz w:val="26"/>
          <w:szCs w:val="26"/>
        </w:rPr>
        <w:t xml:space="preserve"> Hướng nghiên cứu chính </w:t>
      </w:r>
      <w:r w:rsidR="002E2751" w:rsidRPr="00185443">
        <w:rPr>
          <w:sz w:val="26"/>
          <w:szCs w:val="26"/>
        </w:rPr>
        <w:t>trong 5 năm gần đây:</w:t>
      </w:r>
    </w:p>
    <w:p w14:paraId="1392221D" w14:textId="2DD0980B" w:rsidR="002E2751" w:rsidRPr="00185443" w:rsidRDefault="002E2751" w:rsidP="00381150">
      <w:pPr>
        <w:spacing w:before="40" w:after="40"/>
        <w:ind w:left="284"/>
        <w:rPr>
          <w:sz w:val="26"/>
          <w:szCs w:val="26"/>
        </w:rPr>
      </w:pPr>
      <w:r w:rsidRPr="00185443">
        <w:rPr>
          <w:sz w:val="26"/>
          <w:szCs w:val="26"/>
        </w:rPr>
        <w:t>…</w:t>
      </w:r>
    </w:p>
    <w:p w14:paraId="76338AF5" w14:textId="55408839" w:rsidR="002E2751" w:rsidRPr="00185443" w:rsidRDefault="002E2751" w:rsidP="00381150">
      <w:pPr>
        <w:spacing w:before="40" w:after="40"/>
        <w:ind w:left="284"/>
        <w:rPr>
          <w:sz w:val="26"/>
          <w:szCs w:val="26"/>
        </w:rPr>
      </w:pPr>
      <w:r w:rsidRPr="00185443">
        <w:rPr>
          <w:sz w:val="26"/>
          <w:szCs w:val="26"/>
        </w:rPr>
        <w:t>b) Từ khóa tương ứng với hướng nghiên cứu chính trong 5 năm gần đây:</w:t>
      </w:r>
    </w:p>
    <w:p w14:paraId="29E07365" w14:textId="3A1471A8" w:rsidR="002E2751" w:rsidRPr="00185443" w:rsidRDefault="002E2751" w:rsidP="00381150">
      <w:pPr>
        <w:spacing w:before="40" w:after="40"/>
        <w:ind w:left="284"/>
        <w:rPr>
          <w:sz w:val="26"/>
          <w:szCs w:val="26"/>
        </w:rPr>
      </w:pPr>
      <w:r w:rsidRPr="00185443">
        <w:rPr>
          <w:sz w:val="26"/>
          <w:szCs w:val="26"/>
        </w:rPr>
        <w:t>…</w:t>
      </w:r>
    </w:p>
    <w:p w14:paraId="21EF33D0" w14:textId="18E1A3FD" w:rsidR="004732CC" w:rsidRPr="00185443" w:rsidRDefault="00F77F62" w:rsidP="00381150">
      <w:pPr>
        <w:tabs>
          <w:tab w:val="left" w:pos="851"/>
        </w:tabs>
        <w:spacing w:before="40" w:after="40"/>
        <w:ind w:left="851" w:hanging="567"/>
        <w:rPr>
          <w:sz w:val="26"/>
          <w:szCs w:val="26"/>
        </w:rPr>
      </w:pPr>
      <w:r w:rsidRPr="00185443">
        <w:rPr>
          <w:sz w:val="26"/>
          <w:szCs w:val="26"/>
        </w:rPr>
        <w:t>4</w:t>
      </w:r>
      <w:r w:rsidR="004732CC" w:rsidRPr="00185443">
        <w:rPr>
          <w:sz w:val="26"/>
          <w:szCs w:val="26"/>
        </w:rPr>
        <w:t>.2. Danh sách đề tài/dự án nghiên cứu tham gia thực hiện trong 5 năm gần nhất</w:t>
      </w:r>
    </w:p>
    <w:p w14:paraId="099CACFE" w14:textId="77777777" w:rsidR="007E1A8E" w:rsidRPr="00185443" w:rsidRDefault="007E1A8E" w:rsidP="007E1A8E">
      <w:pPr>
        <w:rPr>
          <w:sz w:val="26"/>
          <w:szCs w:val="26"/>
        </w:rPr>
      </w:pPr>
    </w:p>
    <w:p w14:paraId="129F4280" w14:textId="77777777" w:rsidR="007E1A8E" w:rsidRPr="00185443" w:rsidRDefault="007E1A8E" w:rsidP="007E1A8E">
      <w:pPr>
        <w:jc w:val="right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09"/>
        <w:gridCol w:w="2835"/>
        <w:gridCol w:w="1568"/>
        <w:gridCol w:w="1267"/>
      </w:tblGrid>
      <w:tr w:rsidR="00710200" w:rsidRPr="00185443" w14:paraId="1404DDAC" w14:textId="77777777" w:rsidTr="00825DD1">
        <w:trPr>
          <w:jc w:val="center"/>
        </w:trPr>
        <w:tc>
          <w:tcPr>
            <w:tcW w:w="534" w:type="dxa"/>
            <w:vAlign w:val="center"/>
          </w:tcPr>
          <w:p w14:paraId="70A378FE" w14:textId="77777777" w:rsidR="004732CC" w:rsidRPr="00185443" w:rsidRDefault="00A05538" w:rsidP="00F11D12">
            <w:pPr>
              <w:spacing w:before="60" w:after="60" w:line="320" w:lineRule="exact"/>
              <w:jc w:val="center"/>
              <w:rPr>
                <w:b/>
                <w:sz w:val="26"/>
                <w:szCs w:val="26"/>
              </w:rPr>
            </w:pPr>
            <w:r w:rsidRPr="00185443">
              <w:rPr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3109" w:type="dxa"/>
            <w:vAlign w:val="center"/>
          </w:tcPr>
          <w:p w14:paraId="4A659E96" w14:textId="77777777" w:rsidR="004732CC" w:rsidRPr="00185443" w:rsidRDefault="004732CC" w:rsidP="00F11D12">
            <w:pPr>
              <w:spacing w:before="60" w:after="60" w:line="320" w:lineRule="exact"/>
              <w:jc w:val="center"/>
              <w:rPr>
                <w:b/>
                <w:sz w:val="26"/>
                <w:szCs w:val="26"/>
              </w:rPr>
            </w:pPr>
            <w:r w:rsidRPr="00185443">
              <w:rPr>
                <w:b/>
                <w:sz w:val="26"/>
                <w:szCs w:val="26"/>
              </w:rPr>
              <w:t>Tên đề tài/dự án</w:t>
            </w:r>
          </w:p>
        </w:tc>
        <w:tc>
          <w:tcPr>
            <w:tcW w:w="2835" w:type="dxa"/>
            <w:vAlign w:val="center"/>
          </w:tcPr>
          <w:p w14:paraId="3781B324" w14:textId="77777777" w:rsidR="004732CC" w:rsidRPr="00185443" w:rsidRDefault="004732CC" w:rsidP="00F11D12">
            <w:pPr>
              <w:spacing w:before="20" w:after="20" w:line="320" w:lineRule="exact"/>
              <w:jc w:val="center"/>
              <w:rPr>
                <w:b/>
                <w:sz w:val="26"/>
                <w:szCs w:val="26"/>
              </w:rPr>
            </w:pPr>
            <w:r w:rsidRPr="00185443">
              <w:rPr>
                <w:b/>
                <w:sz w:val="26"/>
                <w:szCs w:val="26"/>
              </w:rPr>
              <w:t>Cơ quan</w:t>
            </w:r>
          </w:p>
          <w:p w14:paraId="05C22CF8" w14:textId="77777777" w:rsidR="004732CC" w:rsidRPr="00185443" w:rsidRDefault="004732CC" w:rsidP="00F11D12">
            <w:pPr>
              <w:spacing w:before="20" w:after="20" w:line="320" w:lineRule="exact"/>
              <w:jc w:val="center"/>
              <w:rPr>
                <w:b/>
                <w:sz w:val="26"/>
                <w:szCs w:val="26"/>
              </w:rPr>
            </w:pPr>
            <w:r w:rsidRPr="00185443">
              <w:rPr>
                <w:b/>
                <w:sz w:val="26"/>
                <w:szCs w:val="26"/>
              </w:rPr>
              <w:t>tài trợ kinh phí</w:t>
            </w:r>
          </w:p>
        </w:tc>
        <w:tc>
          <w:tcPr>
            <w:tcW w:w="1568" w:type="dxa"/>
            <w:vAlign w:val="center"/>
          </w:tcPr>
          <w:p w14:paraId="0543E51D" w14:textId="77777777" w:rsidR="004732CC" w:rsidRPr="00185443" w:rsidRDefault="004732CC" w:rsidP="00F11D12">
            <w:pPr>
              <w:spacing w:before="60" w:after="60" w:line="320" w:lineRule="exact"/>
              <w:jc w:val="center"/>
              <w:rPr>
                <w:b/>
                <w:sz w:val="26"/>
                <w:szCs w:val="26"/>
              </w:rPr>
            </w:pPr>
            <w:r w:rsidRPr="00185443">
              <w:rPr>
                <w:b/>
                <w:sz w:val="26"/>
                <w:szCs w:val="26"/>
              </w:rPr>
              <w:t>T</w:t>
            </w:r>
            <w:r w:rsidR="00D040AF" w:rsidRPr="00185443">
              <w:rPr>
                <w:b/>
                <w:sz w:val="26"/>
                <w:szCs w:val="26"/>
              </w:rPr>
              <w:t>hời gian thực hiện</w:t>
            </w:r>
          </w:p>
        </w:tc>
        <w:tc>
          <w:tcPr>
            <w:tcW w:w="1267" w:type="dxa"/>
            <w:vAlign w:val="center"/>
          </w:tcPr>
          <w:p w14:paraId="18B933CC" w14:textId="77777777" w:rsidR="004732CC" w:rsidRPr="00185443" w:rsidRDefault="00D040AF" w:rsidP="00C45CEA">
            <w:pPr>
              <w:spacing w:before="60" w:after="60" w:line="320" w:lineRule="exact"/>
              <w:jc w:val="center"/>
              <w:rPr>
                <w:b/>
                <w:sz w:val="26"/>
                <w:szCs w:val="26"/>
              </w:rPr>
            </w:pPr>
            <w:r w:rsidRPr="00185443">
              <w:rPr>
                <w:b/>
                <w:sz w:val="26"/>
                <w:szCs w:val="26"/>
              </w:rPr>
              <w:t xml:space="preserve">Vai trò </w:t>
            </w:r>
          </w:p>
        </w:tc>
      </w:tr>
      <w:tr w:rsidR="004732CC" w:rsidRPr="00185443" w14:paraId="76EE061B" w14:textId="77777777" w:rsidTr="00825DD1">
        <w:trPr>
          <w:jc w:val="center"/>
        </w:trPr>
        <w:tc>
          <w:tcPr>
            <w:tcW w:w="534" w:type="dxa"/>
            <w:vAlign w:val="center"/>
          </w:tcPr>
          <w:p w14:paraId="19B8CAAE" w14:textId="77777777" w:rsidR="004732CC" w:rsidRPr="00185443" w:rsidRDefault="004732C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  <w:r w:rsidRPr="00185443">
              <w:rPr>
                <w:sz w:val="26"/>
                <w:szCs w:val="26"/>
              </w:rPr>
              <w:t>...</w:t>
            </w:r>
          </w:p>
        </w:tc>
        <w:tc>
          <w:tcPr>
            <w:tcW w:w="3109" w:type="dxa"/>
            <w:vAlign w:val="center"/>
          </w:tcPr>
          <w:p w14:paraId="61443BB7" w14:textId="77777777" w:rsidR="004732CC" w:rsidRPr="00185443" w:rsidRDefault="004732C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1B3D8C4" w14:textId="77777777" w:rsidR="004732CC" w:rsidRPr="00185443" w:rsidRDefault="004732C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14:paraId="3B8F7F4A" w14:textId="77777777" w:rsidR="004732CC" w:rsidRPr="00185443" w:rsidRDefault="004732C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0B131A8B" w14:textId="77777777" w:rsidR="004732CC" w:rsidRPr="00185443" w:rsidRDefault="004732CC" w:rsidP="00F11D12">
            <w:pPr>
              <w:spacing w:before="60" w:after="60" w:line="320" w:lineRule="exact"/>
              <w:jc w:val="center"/>
              <w:rPr>
                <w:sz w:val="26"/>
                <w:szCs w:val="26"/>
              </w:rPr>
            </w:pPr>
          </w:p>
        </w:tc>
      </w:tr>
    </w:tbl>
    <w:p w14:paraId="246D422E" w14:textId="77777777" w:rsidR="004732CC" w:rsidRPr="00185443" w:rsidRDefault="004732CC" w:rsidP="004732CC">
      <w:pPr>
        <w:rPr>
          <w:sz w:val="26"/>
          <w:szCs w:val="26"/>
        </w:rPr>
      </w:pPr>
    </w:p>
    <w:p w14:paraId="0E90A8AB" w14:textId="235CD67C" w:rsidR="00D4158C" w:rsidRPr="00185443" w:rsidRDefault="00F77F62" w:rsidP="0081008A">
      <w:pPr>
        <w:spacing w:before="40" w:after="40"/>
        <w:ind w:left="709" w:hanging="425"/>
        <w:rPr>
          <w:sz w:val="26"/>
          <w:szCs w:val="26"/>
        </w:rPr>
      </w:pPr>
      <w:r w:rsidRPr="00185443">
        <w:rPr>
          <w:sz w:val="26"/>
          <w:szCs w:val="26"/>
        </w:rPr>
        <w:t>4</w:t>
      </w:r>
      <w:r w:rsidR="004732CC" w:rsidRPr="00185443">
        <w:rPr>
          <w:sz w:val="26"/>
          <w:szCs w:val="26"/>
        </w:rPr>
        <w:t>.3. Kết quả nghiên cứu đã được công bố hoặc đă</w:t>
      </w:r>
      <w:r w:rsidR="00727294" w:rsidRPr="00185443">
        <w:rPr>
          <w:sz w:val="26"/>
          <w:szCs w:val="26"/>
        </w:rPr>
        <w:t xml:space="preserve">ng ký </w:t>
      </w:r>
    </w:p>
    <w:p w14:paraId="5EA3664F" w14:textId="77777777" w:rsidR="002E76BD" w:rsidRPr="00185443" w:rsidRDefault="00044650" w:rsidP="00044650">
      <w:pPr>
        <w:spacing w:before="40" w:after="40"/>
        <w:ind w:left="270" w:firstLine="11"/>
        <w:rPr>
          <w:sz w:val="26"/>
          <w:szCs w:val="26"/>
        </w:rPr>
      </w:pPr>
      <w:r w:rsidRPr="00185443">
        <w:rPr>
          <w:sz w:val="26"/>
          <w:szCs w:val="26"/>
        </w:rPr>
        <w:t>a) Kết quả nghiên cứu đã được công bố:</w:t>
      </w:r>
    </w:p>
    <w:tbl>
      <w:tblPr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76"/>
        <w:gridCol w:w="1189"/>
        <w:gridCol w:w="1543"/>
        <w:gridCol w:w="1432"/>
        <w:gridCol w:w="990"/>
        <w:gridCol w:w="1260"/>
        <w:gridCol w:w="1260"/>
      </w:tblGrid>
      <w:tr w:rsidR="00710200" w:rsidRPr="00185443" w14:paraId="651CCF77" w14:textId="77777777" w:rsidTr="00DD3719">
        <w:tc>
          <w:tcPr>
            <w:tcW w:w="539" w:type="dxa"/>
            <w:shd w:val="clear" w:color="auto" w:fill="auto"/>
            <w:vAlign w:val="center"/>
          </w:tcPr>
          <w:p w14:paraId="3D98DBC3" w14:textId="77777777" w:rsidR="00DD3719" w:rsidRPr="00185443" w:rsidRDefault="00DD3719" w:rsidP="00C45CEA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T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33935E" w14:textId="77777777" w:rsidR="00DD3719" w:rsidRPr="00185443" w:rsidRDefault="00DD3719" w:rsidP="00D436D7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ên tác giả</w:t>
            </w:r>
          </w:p>
        </w:tc>
        <w:tc>
          <w:tcPr>
            <w:tcW w:w="1189" w:type="dxa"/>
            <w:vAlign w:val="center"/>
          </w:tcPr>
          <w:p w14:paraId="51A95A95" w14:textId="77777777" w:rsidR="00DD3719" w:rsidRPr="00185443" w:rsidRDefault="00DD3719" w:rsidP="00C45CEA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Năm công bố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04F35F" w14:textId="77777777" w:rsidR="00DD3719" w:rsidRPr="00185443" w:rsidRDefault="00DD3719" w:rsidP="00D436D7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ên công trình</w:t>
            </w:r>
          </w:p>
        </w:tc>
        <w:tc>
          <w:tcPr>
            <w:tcW w:w="1432" w:type="dxa"/>
          </w:tcPr>
          <w:p w14:paraId="4D3D53FD" w14:textId="56DDEDA8" w:rsidR="00DD3719" w:rsidRPr="00185443" w:rsidRDefault="00DD3719" w:rsidP="00D436D7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ên tạp chí / Nhà xuất bản / Số, Tập, Trang đăng công trìn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A8E376" w14:textId="77777777" w:rsidR="004D5D1F" w:rsidRDefault="00DD3719" w:rsidP="00D436D7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ISSN/</w:t>
            </w:r>
          </w:p>
          <w:p w14:paraId="7DF97D44" w14:textId="7AE2FA4A" w:rsidR="00DD3719" w:rsidRPr="00185443" w:rsidRDefault="00DD3719" w:rsidP="00D436D7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ISBN</w:t>
            </w:r>
          </w:p>
          <w:p w14:paraId="6747A046" w14:textId="77777777" w:rsidR="00DD3719" w:rsidRPr="00185443" w:rsidRDefault="00DD3719" w:rsidP="00D436D7">
            <w:pPr>
              <w:spacing w:before="40" w:after="40"/>
              <w:jc w:val="center"/>
              <w:rPr>
                <w:rFonts w:eastAsia="SimSun"/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25D4BD" w14:textId="1714FA8C" w:rsidR="00DD3719" w:rsidRPr="00185443" w:rsidRDefault="00DD3719" w:rsidP="00C45CEA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Minh chứ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5F1E5E" w14:textId="77777777" w:rsidR="00DD3719" w:rsidRPr="00185443" w:rsidRDefault="00DD3719" w:rsidP="00C45CEA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Ghi chú</w:t>
            </w:r>
          </w:p>
        </w:tc>
      </w:tr>
      <w:tr w:rsidR="00710200" w:rsidRPr="00185443" w14:paraId="731C075D" w14:textId="77777777" w:rsidTr="00CD5509">
        <w:tc>
          <w:tcPr>
            <w:tcW w:w="539" w:type="dxa"/>
            <w:shd w:val="clear" w:color="auto" w:fill="auto"/>
          </w:tcPr>
          <w:p w14:paraId="51762503" w14:textId="7465BF83" w:rsidR="00DD3719" w:rsidRPr="00185443" w:rsidRDefault="00DD3719" w:rsidP="00DD371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8850" w:type="dxa"/>
            <w:gridSpan w:val="7"/>
            <w:shd w:val="clear" w:color="auto" w:fill="auto"/>
          </w:tcPr>
          <w:p w14:paraId="4F5B0D5A" w14:textId="7E70E76B" w:rsidR="00DD3719" w:rsidRPr="00185443" w:rsidRDefault="00DD3719" w:rsidP="00DD3719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Bài báo đăng trên tạp chí quốc tế</w:t>
            </w:r>
            <w:r w:rsidRPr="00185443">
              <w:rPr>
                <w:rFonts w:eastAsia="SimSun"/>
                <w:sz w:val="26"/>
                <w:szCs w:val="26"/>
                <w:vertAlign w:val="superscript"/>
              </w:rPr>
              <w:t>*</w:t>
            </w:r>
            <w:r w:rsidRPr="00185443">
              <w:rPr>
                <w:rFonts w:eastAsia="SimSun"/>
                <w:sz w:val="26"/>
                <w:szCs w:val="26"/>
                <w:lang w:val="vi-VN"/>
              </w:rPr>
              <w:t xml:space="preserve"> </w:t>
            </w:r>
          </w:p>
        </w:tc>
      </w:tr>
      <w:tr w:rsidR="00710200" w:rsidRPr="00185443" w14:paraId="1E3FD9B7" w14:textId="77777777" w:rsidTr="00DD3719">
        <w:tc>
          <w:tcPr>
            <w:tcW w:w="539" w:type="dxa"/>
            <w:shd w:val="clear" w:color="auto" w:fill="auto"/>
            <w:vAlign w:val="center"/>
          </w:tcPr>
          <w:p w14:paraId="6527DFBF" w14:textId="77777777" w:rsidR="00DD3719" w:rsidRPr="00185443" w:rsidRDefault="00DD3719" w:rsidP="00DD371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BF9507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14:paraId="61C503EF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E34D239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32" w:type="dxa"/>
          </w:tcPr>
          <w:p w14:paraId="003C3919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71ABDA" w14:textId="3968B032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8110BB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6BBD08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  <w:tr w:rsidR="00710200" w:rsidRPr="00185443" w14:paraId="2B3B2626" w14:textId="77777777" w:rsidTr="00286BBF">
        <w:tc>
          <w:tcPr>
            <w:tcW w:w="539" w:type="dxa"/>
            <w:shd w:val="clear" w:color="auto" w:fill="auto"/>
          </w:tcPr>
          <w:p w14:paraId="1DA198B7" w14:textId="40B958DE" w:rsidR="00DD3719" w:rsidRPr="00185443" w:rsidRDefault="00DD3719" w:rsidP="00DD371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8850" w:type="dxa"/>
            <w:gridSpan w:val="7"/>
            <w:shd w:val="clear" w:color="auto" w:fill="auto"/>
          </w:tcPr>
          <w:p w14:paraId="770C3ADD" w14:textId="21930DCC" w:rsidR="00DD3719" w:rsidRPr="00185443" w:rsidRDefault="00DD3719" w:rsidP="00DD3719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Bài báo đăng trên tạp chí trong nước (Việt Nam)</w:t>
            </w:r>
          </w:p>
        </w:tc>
      </w:tr>
      <w:tr w:rsidR="00710200" w:rsidRPr="00185443" w14:paraId="0B089F1A" w14:textId="77777777" w:rsidTr="00DD3719">
        <w:tc>
          <w:tcPr>
            <w:tcW w:w="539" w:type="dxa"/>
            <w:shd w:val="clear" w:color="auto" w:fill="auto"/>
            <w:vAlign w:val="center"/>
          </w:tcPr>
          <w:p w14:paraId="7ACEE60C" w14:textId="77777777" w:rsidR="00DD3719" w:rsidRPr="00185443" w:rsidRDefault="00DD3719" w:rsidP="00DD371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E5C6679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14:paraId="69D42392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A657C5F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32" w:type="dxa"/>
          </w:tcPr>
          <w:p w14:paraId="0643FB42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61044D" w14:textId="441C21A8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4F1976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9075EB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  <w:tr w:rsidR="00710200" w:rsidRPr="00185443" w14:paraId="1B7F8266" w14:textId="77777777" w:rsidTr="00DD3719">
        <w:tc>
          <w:tcPr>
            <w:tcW w:w="539" w:type="dxa"/>
            <w:shd w:val="clear" w:color="auto" w:fill="auto"/>
            <w:vAlign w:val="center"/>
          </w:tcPr>
          <w:p w14:paraId="496ED215" w14:textId="77777777" w:rsidR="00DD3719" w:rsidRPr="00185443" w:rsidRDefault="00DD3719" w:rsidP="00DD371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B7E5E26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14:paraId="79EEAE92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4ABFDEA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32" w:type="dxa"/>
          </w:tcPr>
          <w:p w14:paraId="2CD6A88A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38E2FB" w14:textId="790AC28E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50A52B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DD2FCD" w14:textId="77777777" w:rsidR="00DD3719" w:rsidRPr="00185443" w:rsidRDefault="00DD3719" w:rsidP="00DD371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</w:tbl>
    <w:p w14:paraId="3979C496" w14:textId="34749241" w:rsidR="000E55F8" w:rsidRPr="00185443" w:rsidRDefault="000E55F8" w:rsidP="00044650">
      <w:pPr>
        <w:spacing w:before="40" w:after="40"/>
        <w:ind w:left="270" w:firstLine="11"/>
        <w:rPr>
          <w:sz w:val="26"/>
          <w:szCs w:val="26"/>
        </w:rPr>
      </w:pPr>
      <w:r w:rsidRPr="00185443">
        <w:rPr>
          <w:sz w:val="26"/>
          <w:szCs w:val="26"/>
          <w:vertAlign w:val="superscript"/>
        </w:rPr>
        <w:t xml:space="preserve">* </w:t>
      </w:r>
      <w:r w:rsidRPr="00185443">
        <w:rPr>
          <w:rFonts w:eastAsia="SimSun"/>
          <w:sz w:val="26"/>
          <w:szCs w:val="26"/>
        </w:rPr>
        <w:t>(Tối đa 10 công trình, trong đó có ít nhất 01 công trình trong 05 năm gần nhất)</w:t>
      </w:r>
    </w:p>
    <w:p w14:paraId="719BD884" w14:textId="4E9B5E34" w:rsidR="00D4158C" w:rsidRPr="00185443" w:rsidRDefault="00044650" w:rsidP="00044650">
      <w:pPr>
        <w:spacing w:before="40" w:after="40"/>
        <w:ind w:left="270" w:firstLine="11"/>
        <w:rPr>
          <w:sz w:val="26"/>
          <w:szCs w:val="26"/>
        </w:rPr>
      </w:pPr>
      <w:r w:rsidRPr="00185443">
        <w:rPr>
          <w:sz w:val="26"/>
          <w:szCs w:val="26"/>
        </w:rPr>
        <w:t xml:space="preserve">b) Kết quả nghiên cứu đã được đăng ký bảo hộ quyền sở hữu trí tuệ </w:t>
      </w:r>
    </w:p>
    <w:tbl>
      <w:tblPr>
        <w:tblW w:w="9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13"/>
        <w:gridCol w:w="1328"/>
        <w:gridCol w:w="1556"/>
        <w:gridCol w:w="1170"/>
        <w:gridCol w:w="1003"/>
        <w:gridCol w:w="1157"/>
        <w:gridCol w:w="1152"/>
      </w:tblGrid>
      <w:tr w:rsidR="00710200" w:rsidRPr="00185443" w14:paraId="166A7DE5" w14:textId="77777777" w:rsidTr="000D148E">
        <w:trPr>
          <w:trHeight w:val="1151"/>
        </w:trPr>
        <w:tc>
          <w:tcPr>
            <w:tcW w:w="602" w:type="dxa"/>
            <w:shd w:val="clear" w:color="auto" w:fill="auto"/>
            <w:vAlign w:val="center"/>
          </w:tcPr>
          <w:p w14:paraId="02CE3D76" w14:textId="77777777" w:rsidR="000D148E" w:rsidRPr="00185443" w:rsidRDefault="000D148E" w:rsidP="00044650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1894EF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ên tác giả</w:t>
            </w:r>
          </w:p>
        </w:tc>
        <w:tc>
          <w:tcPr>
            <w:tcW w:w="1328" w:type="dxa"/>
            <w:vAlign w:val="center"/>
          </w:tcPr>
          <w:p w14:paraId="73167016" w14:textId="01E94C09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Năm cấp bằng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ED6F5FA" w14:textId="61AA423B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 xml:space="preserve">Tên </w:t>
            </w:r>
            <w:r w:rsidR="004B39E3" w:rsidRPr="00185443">
              <w:rPr>
                <w:rFonts w:eastAsia="SimSun"/>
                <w:b/>
                <w:sz w:val="26"/>
                <w:szCs w:val="26"/>
              </w:rPr>
              <w:t>văn bằng bảo hộ</w:t>
            </w:r>
          </w:p>
        </w:tc>
        <w:tc>
          <w:tcPr>
            <w:tcW w:w="1170" w:type="dxa"/>
            <w:vAlign w:val="center"/>
          </w:tcPr>
          <w:p w14:paraId="47CCEF79" w14:textId="292C8EDE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ổ chức cấp bằng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7A74692" w14:textId="5594C81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Số bằng/ Số đơn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74B2535" w14:textId="284F1060" w:rsidR="000D148E" w:rsidRPr="00185443" w:rsidRDefault="000D148E" w:rsidP="008755DE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Minh chứ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8DF37C0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Ghi chú</w:t>
            </w:r>
          </w:p>
        </w:tc>
      </w:tr>
      <w:tr w:rsidR="00710200" w:rsidRPr="00185443" w14:paraId="23499256" w14:textId="77777777" w:rsidTr="000D148E">
        <w:trPr>
          <w:trHeight w:val="475"/>
        </w:trPr>
        <w:tc>
          <w:tcPr>
            <w:tcW w:w="602" w:type="dxa"/>
            <w:shd w:val="clear" w:color="auto" w:fill="auto"/>
          </w:tcPr>
          <w:p w14:paraId="5C45176C" w14:textId="3D6C819A" w:rsidR="000D148E" w:rsidRPr="00185443" w:rsidRDefault="000D148E" w:rsidP="000D148E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8679" w:type="dxa"/>
            <w:gridSpan w:val="7"/>
            <w:shd w:val="clear" w:color="auto" w:fill="auto"/>
          </w:tcPr>
          <w:p w14:paraId="6C94CB56" w14:textId="06B4C2FF" w:rsidR="000D148E" w:rsidRPr="00185443" w:rsidRDefault="000D148E" w:rsidP="000D148E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 xml:space="preserve">Bằng độc quyền sáng chế </w:t>
            </w:r>
          </w:p>
        </w:tc>
      </w:tr>
      <w:tr w:rsidR="00710200" w:rsidRPr="00185443" w14:paraId="29FE6422" w14:textId="77777777" w:rsidTr="00BF2DF8">
        <w:trPr>
          <w:trHeight w:val="421"/>
        </w:trPr>
        <w:tc>
          <w:tcPr>
            <w:tcW w:w="602" w:type="dxa"/>
            <w:shd w:val="clear" w:color="auto" w:fill="auto"/>
            <w:vAlign w:val="center"/>
          </w:tcPr>
          <w:p w14:paraId="7716DAC0" w14:textId="77777777" w:rsidR="000D148E" w:rsidRPr="00185443" w:rsidRDefault="000D148E" w:rsidP="00044650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2D2E0E0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328" w:type="dxa"/>
            <w:vAlign w:val="center"/>
          </w:tcPr>
          <w:p w14:paraId="2F09C539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4DFD900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14:paraId="3A949ECE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29D1B73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10330A15" w14:textId="77777777" w:rsidR="000D148E" w:rsidRPr="00185443" w:rsidRDefault="000D148E" w:rsidP="008755DE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116927C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  <w:tr w:rsidR="00710200" w:rsidRPr="00185443" w14:paraId="6D9A0670" w14:textId="77777777" w:rsidTr="00036FC5">
        <w:trPr>
          <w:trHeight w:val="367"/>
        </w:trPr>
        <w:tc>
          <w:tcPr>
            <w:tcW w:w="602" w:type="dxa"/>
            <w:shd w:val="clear" w:color="auto" w:fill="auto"/>
          </w:tcPr>
          <w:p w14:paraId="305786F5" w14:textId="16A256C9" w:rsidR="00B101D5" w:rsidRPr="00185443" w:rsidRDefault="00B101D5" w:rsidP="00B101D5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8679" w:type="dxa"/>
            <w:gridSpan w:val="7"/>
            <w:shd w:val="clear" w:color="auto" w:fill="auto"/>
          </w:tcPr>
          <w:p w14:paraId="149685DC" w14:textId="6CE814B0" w:rsidR="00B101D5" w:rsidRPr="00185443" w:rsidRDefault="00B101D5" w:rsidP="00B101D5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Bằng bảo hộ giống cây trồng</w:t>
            </w:r>
          </w:p>
        </w:tc>
      </w:tr>
      <w:tr w:rsidR="00710200" w:rsidRPr="00185443" w14:paraId="5A4A1988" w14:textId="77777777" w:rsidTr="00BF2DF8">
        <w:trPr>
          <w:trHeight w:val="475"/>
        </w:trPr>
        <w:tc>
          <w:tcPr>
            <w:tcW w:w="602" w:type="dxa"/>
            <w:shd w:val="clear" w:color="auto" w:fill="auto"/>
            <w:vAlign w:val="center"/>
          </w:tcPr>
          <w:p w14:paraId="401A2A30" w14:textId="77777777" w:rsidR="000D148E" w:rsidRPr="00185443" w:rsidRDefault="000D148E" w:rsidP="00044650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6D1397F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328" w:type="dxa"/>
            <w:vAlign w:val="center"/>
          </w:tcPr>
          <w:p w14:paraId="6397909B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893717C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758075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5CDDD3F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5ADA470" w14:textId="77777777" w:rsidR="000D148E" w:rsidRPr="00185443" w:rsidRDefault="000D148E" w:rsidP="008755DE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718A1B66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  <w:tr w:rsidR="00710200" w:rsidRPr="00185443" w14:paraId="054AE96F" w14:textId="77777777" w:rsidTr="008D5D68">
        <w:trPr>
          <w:trHeight w:val="493"/>
        </w:trPr>
        <w:tc>
          <w:tcPr>
            <w:tcW w:w="602" w:type="dxa"/>
            <w:shd w:val="clear" w:color="auto" w:fill="auto"/>
          </w:tcPr>
          <w:p w14:paraId="12071F97" w14:textId="2B29EFD0" w:rsidR="00B101D5" w:rsidRPr="00185443" w:rsidRDefault="00B101D5" w:rsidP="00B101D5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8679" w:type="dxa"/>
            <w:gridSpan w:val="7"/>
            <w:shd w:val="clear" w:color="auto" w:fill="auto"/>
          </w:tcPr>
          <w:p w14:paraId="163834B6" w14:textId="02E1C094" w:rsidR="00B101D5" w:rsidRPr="00185443" w:rsidRDefault="00B101D5" w:rsidP="00B101D5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Bằng độc quyền giải pháp hữu ích</w:t>
            </w:r>
          </w:p>
        </w:tc>
      </w:tr>
      <w:tr w:rsidR="00710200" w:rsidRPr="00185443" w14:paraId="0819755A" w14:textId="77777777" w:rsidTr="00BF2DF8">
        <w:trPr>
          <w:trHeight w:val="475"/>
        </w:trPr>
        <w:tc>
          <w:tcPr>
            <w:tcW w:w="602" w:type="dxa"/>
            <w:shd w:val="clear" w:color="auto" w:fill="auto"/>
            <w:vAlign w:val="center"/>
          </w:tcPr>
          <w:p w14:paraId="06331AC9" w14:textId="77777777" w:rsidR="000D148E" w:rsidRPr="00185443" w:rsidRDefault="000D148E" w:rsidP="00044650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197519B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328" w:type="dxa"/>
            <w:vAlign w:val="center"/>
          </w:tcPr>
          <w:p w14:paraId="5522972D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B0E7A88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14:paraId="657F7D6F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6FBF6D8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6B39AF68" w14:textId="77777777" w:rsidR="000D148E" w:rsidRPr="00185443" w:rsidRDefault="000D148E" w:rsidP="008755DE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1F0B1B0D" w14:textId="77777777" w:rsidR="000D148E" w:rsidRPr="00185443" w:rsidRDefault="000D148E" w:rsidP="00044650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</w:tbl>
    <w:p w14:paraId="4CCF6BC8" w14:textId="77777777" w:rsidR="000D148E" w:rsidRPr="00185443" w:rsidRDefault="000D148E">
      <w:pPr>
        <w:rPr>
          <w:sz w:val="26"/>
          <w:szCs w:val="26"/>
        </w:rPr>
      </w:pPr>
    </w:p>
    <w:p w14:paraId="12FD37A5" w14:textId="19186206" w:rsidR="00044650" w:rsidRPr="00185443" w:rsidRDefault="00044650" w:rsidP="00044650">
      <w:pPr>
        <w:spacing w:before="40" w:after="40"/>
        <w:ind w:left="360"/>
        <w:rPr>
          <w:sz w:val="26"/>
          <w:szCs w:val="26"/>
        </w:rPr>
      </w:pPr>
      <w:r w:rsidRPr="00185443">
        <w:rPr>
          <w:sz w:val="26"/>
          <w:szCs w:val="26"/>
        </w:rPr>
        <w:t>c) Kết quả nghiên cứu đã được công bố tại hội nghị khoa học và các kết quả khác</w:t>
      </w:r>
    </w:p>
    <w:p w14:paraId="18E38FFA" w14:textId="77777777" w:rsidR="00404704" w:rsidRPr="00185443" w:rsidRDefault="00404704" w:rsidP="00044650">
      <w:pPr>
        <w:spacing w:before="40" w:after="40"/>
        <w:ind w:left="360"/>
        <w:rPr>
          <w:sz w:val="26"/>
          <w:szCs w:val="26"/>
        </w:rPr>
      </w:pPr>
    </w:p>
    <w:tbl>
      <w:tblPr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76"/>
        <w:gridCol w:w="1189"/>
        <w:gridCol w:w="1543"/>
        <w:gridCol w:w="1432"/>
        <w:gridCol w:w="990"/>
        <w:gridCol w:w="1260"/>
        <w:gridCol w:w="1260"/>
      </w:tblGrid>
      <w:tr w:rsidR="00710200" w:rsidRPr="00185443" w14:paraId="614B3CA2" w14:textId="77777777" w:rsidTr="00FC7049">
        <w:tc>
          <w:tcPr>
            <w:tcW w:w="539" w:type="dxa"/>
            <w:shd w:val="clear" w:color="auto" w:fill="auto"/>
            <w:vAlign w:val="center"/>
          </w:tcPr>
          <w:p w14:paraId="7E29467D" w14:textId="77777777" w:rsidR="00404704" w:rsidRPr="00185443" w:rsidRDefault="00404704" w:rsidP="00FC704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T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821D8D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ên tác giả</w:t>
            </w:r>
          </w:p>
        </w:tc>
        <w:tc>
          <w:tcPr>
            <w:tcW w:w="1189" w:type="dxa"/>
            <w:vAlign w:val="center"/>
          </w:tcPr>
          <w:p w14:paraId="6AB472AD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Năm công bố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A0497D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Tên công trình</w:t>
            </w:r>
          </w:p>
        </w:tc>
        <w:tc>
          <w:tcPr>
            <w:tcW w:w="1432" w:type="dxa"/>
          </w:tcPr>
          <w:p w14:paraId="4B3016CD" w14:textId="5E7368B6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 xml:space="preserve">Tên hội nghị, hội thảo / Nhà xuất bả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51C76D" w14:textId="77777777" w:rsidR="004D5D1F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ISSN/</w:t>
            </w:r>
          </w:p>
          <w:p w14:paraId="0EE7A0E0" w14:textId="1A2B2C5E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ISBN</w:t>
            </w:r>
          </w:p>
          <w:p w14:paraId="67136227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A95585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Minh chứ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2C9FA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b/>
                <w:sz w:val="26"/>
                <w:szCs w:val="26"/>
              </w:rPr>
              <w:t>Ghi chú</w:t>
            </w:r>
          </w:p>
        </w:tc>
      </w:tr>
      <w:tr w:rsidR="00710200" w:rsidRPr="00185443" w14:paraId="504C4C2D" w14:textId="77777777" w:rsidTr="00FC7049">
        <w:tc>
          <w:tcPr>
            <w:tcW w:w="539" w:type="dxa"/>
            <w:shd w:val="clear" w:color="auto" w:fill="auto"/>
          </w:tcPr>
          <w:p w14:paraId="1E61F143" w14:textId="77777777" w:rsidR="00404704" w:rsidRPr="00185443" w:rsidRDefault="00404704" w:rsidP="00FC704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8850" w:type="dxa"/>
            <w:gridSpan w:val="7"/>
            <w:shd w:val="clear" w:color="auto" w:fill="auto"/>
          </w:tcPr>
          <w:p w14:paraId="2E716C16" w14:textId="7F8636F6" w:rsidR="00404704" w:rsidRPr="00185443" w:rsidRDefault="00404704" w:rsidP="00FC7049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Báo cáo tại hội nghị</w:t>
            </w:r>
            <w:r w:rsidR="00E73111" w:rsidRPr="00185443">
              <w:rPr>
                <w:rFonts w:eastAsia="SimSun"/>
                <w:sz w:val="26"/>
                <w:szCs w:val="26"/>
              </w:rPr>
              <w:t>, hội thảo</w:t>
            </w:r>
            <w:r w:rsidRPr="00185443">
              <w:rPr>
                <w:rFonts w:eastAsia="SimSun"/>
                <w:sz w:val="26"/>
                <w:szCs w:val="26"/>
              </w:rPr>
              <w:t xml:space="preserve"> </w:t>
            </w:r>
            <w:r w:rsidR="00E73111" w:rsidRPr="00185443">
              <w:rPr>
                <w:rFonts w:eastAsia="SimSun"/>
                <w:sz w:val="26"/>
                <w:szCs w:val="26"/>
              </w:rPr>
              <w:t xml:space="preserve">khoa học </w:t>
            </w:r>
            <w:r w:rsidRPr="00185443">
              <w:rPr>
                <w:rFonts w:eastAsia="SimSun"/>
                <w:sz w:val="26"/>
                <w:szCs w:val="26"/>
              </w:rPr>
              <w:t>quốc tế</w:t>
            </w:r>
            <w:r w:rsidRPr="00185443">
              <w:rPr>
                <w:rFonts w:eastAsia="SimSun"/>
                <w:sz w:val="26"/>
                <w:szCs w:val="26"/>
                <w:lang w:val="vi-VN"/>
              </w:rPr>
              <w:t xml:space="preserve"> </w:t>
            </w:r>
            <w:r w:rsidR="00E73111" w:rsidRPr="00185443">
              <w:rPr>
                <w:rFonts w:eastAsia="SimSun"/>
                <w:sz w:val="26"/>
                <w:szCs w:val="26"/>
              </w:rPr>
              <w:t>/ quốc gia</w:t>
            </w:r>
          </w:p>
        </w:tc>
      </w:tr>
      <w:tr w:rsidR="00710200" w:rsidRPr="00185443" w14:paraId="124CD691" w14:textId="77777777" w:rsidTr="00FC7049">
        <w:tc>
          <w:tcPr>
            <w:tcW w:w="539" w:type="dxa"/>
            <w:shd w:val="clear" w:color="auto" w:fill="auto"/>
            <w:vAlign w:val="center"/>
          </w:tcPr>
          <w:p w14:paraId="1A133F6E" w14:textId="77777777" w:rsidR="00404704" w:rsidRPr="00185443" w:rsidRDefault="00404704" w:rsidP="00FC704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7513B5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14:paraId="79820228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B99BF08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32" w:type="dxa"/>
          </w:tcPr>
          <w:p w14:paraId="24424B2F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4B032C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C57232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BABF62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  <w:tr w:rsidR="00710200" w:rsidRPr="00185443" w14:paraId="347DA69A" w14:textId="77777777" w:rsidTr="00FC7049">
        <w:tc>
          <w:tcPr>
            <w:tcW w:w="539" w:type="dxa"/>
            <w:shd w:val="clear" w:color="auto" w:fill="auto"/>
          </w:tcPr>
          <w:p w14:paraId="28D0227D" w14:textId="77777777" w:rsidR="00404704" w:rsidRPr="00185443" w:rsidRDefault="00404704" w:rsidP="00FC704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8850" w:type="dxa"/>
            <w:gridSpan w:val="7"/>
            <w:shd w:val="clear" w:color="auto" w:fill="auto"/>
          </w:tcPr>
          <w:p w14:paraId="53C7D686" w14:textId="785A8E09" w:rsidR="00404704" w:rsidRPr="00185443" w:rsidRDefault="00404704" w:rsidP="00FC7049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Sách chuyên khảo</w:t>
            </w:r>
          </w:p>
        </w:tc>
      </w:tr>
      <w:tr w:rsidR="00710200" w:rsidRPr="00185443" w14:paraId="241A43D8" w14:textId="77777777" w:rsidTr="00FC7049">
        <w:tc>
          <w:tcPr>
            <w:tcW w:w="539" w:type="dxa"/>
            <w:shd w:val="clear" w:color="auto" w:fill="auto"/>
            <w:vAlign w:val="center"/>
          </w:tcPr>
          <w:p w14:paraId="536D2634" w14:textId="77777777" w:rsidR="00404704" w:rsidRPr="00185443" w:rsidRDefault="00404704" w:rsidP="00FC704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D5F84F1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14:paraId="747BC22D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AD53421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32" w:type="dxa"/>
          </w:tcPr>
          <w:p w14:paraId="703DB286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F6A509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26028A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3C51C9" w14:textId="77777777" w:rsidR="00404704" w:rsidRPr="00185443" w:rsidRDefault="00404704" w:rsidP="00FC7049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  <w:tr w:rsidR="00710200" w:rsidRPr="00185443" w14:paraId="556B1F41" w14:textId="77777777" w:rsidTr="00FC7049">
        <w:tc>
          <w:tcPr>
            <w:tcW w:w="539" w:type="dxa"/>
            <w:shd w:val="clear" w:color="auto" w:fill="auto"/>
          </w:tcPr>
          <w:p w14:paraId="0DD9B4FA" w14:textId="6AE41D9F" w:rsidR="00404704" w:rsidRPr="00185443" w:rsidRDefault="00404704" w:rsidP="00FC7049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lastRenderedPageBreak/>
              <w:t>3</w:t>
            </w:r>
          </w:p>
        </w:tc>
        <w:tc>
          <w:tcPr>
            <w:tcW w:w="8850" w:type="dxa"/>
            <w:gridSpan w:val="7"/>
            <w:shd w:val="clear" w:color="auto" w:fill="auto"/>
          </w:tcPr>
          <w:p w14:paraId="74009543" w14:textId="49C95854" w:rsidR="00404704" w:rsidRPr="00185443" w:rsidRDefault="00404704" w:rsidP="00FC7049">
            <w:pPr>
              <w:spacing w:before="40" w:after="40"/>
              <w:rPr>
                <w:rFonts w:eastAsia="SimSun"/>
                <w:b/>
                <w:sz w:val="26"/>
                <w:szCs w:val="26"/>
              </w:rPr>
            </w:pPr>
            <w:r w:rsidRPr="00185443">
              <w:rPr>
                <w:rFonts w:eastAsia="SimSun"/>
                <w:sz w:val="26"/>
                <w:szCs w:val="26"/>
              </w:rPr>
              <w:t>Khác (Giải thưởng khoa học,…)</w:t>
            </w:r>
          </w:p>
        </w:tc>
      </w:tr>
      <w:tr w:rsidR="00BF2DF8" w:rsidRPr="00185443" w14:paraId="1BBEB2D5" w14:textId="77777777" w:rsidTr="00B72E1F">
        <w:tc>
          <w:tcPr>
            <w:tcW w:w="539" w:type="dxa"/>
            <w:shd w:val="clear" w:color="auto" w:fill="auto"/>
            <w:vAlign w:val="center"/>
          </w:tcPr>
          <w:p w14:paraId="51C23BCE" w14:textId="77777777" w:rsidR="00BF2DF8" w:rsidRPr="00185443" w:rsidRDefault="00BF2DF8" w:rsidP="00B72E1F">
            <w:pPr>
              <w:spacing w:before="40" w:after="40"/>
              <w:ind w:hanging="142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7D2C53" w14:textId="77777777" w:rsidR="00BF2DF8" w:rsidRPr="00185443" w:rsidRDefault="00BF2DF8" w:rsidP="00B72E1F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14:paraId="141A2181" w14:textId="77777777" w:rsidR="00BF2DF8" w:rsidRPr="00185443" w:rsidRDefault="00BF2DF8" w:rsidP="00B72E1F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98411ED" w14:textId="77777777" w:rsidR="00BF2DF8" w:rsidRPr="00185443" w:rsidRDefault="00BF2DF8" w:rsidP="00B72E1F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432" w:type="dxa"/>
          </w:tcPr>
          <w:p w14:paraId="6AB0968C" w14:textId="77777777" w:rsidR="00BF2DF8" w:rsidRPr="00185443" w:rsidRDefault="00BF2DF8" w:rsidP="00B72E1F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8C76D1" w14:textId="77777777" w:rsidR="00BF2DF8" w:rsidRPr="00185443" w:rsidRDefault="00BF2DF8" w:rsidP="00B72E1F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B6F05E" w14:textId="77777777" w:rsidR="00BF2DF8" w:rsidRPr="00185443" w:rsidRDefault="00BF2DF8" w:rsidP="00B72E1F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B3001B8" w14:textId="77777777" w:rsidR="00BF2DF8" w:rsidRPr="00185443" w:rsidRDefault="00BF2DF8" w:rsidP="00B72E1F">
            <w:pPr>
              <w:spacing w:before="40" w:after="40"/>
              <w:jc w:val="center"/>
              <w:rPr>
                <w:rFonts w:eastAsia="SimSun"/>
                <w:b/>
                <w:sz w:val="26"/>
                <w:szCs w:val="26"/>
              </w:rPr>
            </w:pPr>
          </w:p>
        </w:tc>
      </w:tr>
    </w:tbl>
    <w:p w14:paraId="4865A588" w14:textId="77777777" w:rsidR="00404704" w:rsidRPr="00185443" w:rsidRDefault="00404704" w:rsidP="00044650">
      <w:pPr>
        <w:spacing w:before="40" w:after="40"/>
        <w:ind w:left="360"/>
        <w:rPr>
          <w:sz w:val="26"/>
          <w:szCs w:val="26"/>
        </w:rPr>
      </w:pPr>
    </w:p>
    <w:p w14:paraId="26023F28" w14:textId="04D26378" w:rsidR="005720F3" w:rsidRPr="00185443" w:rsidRDefault="00F77F62" w:rsidP="00FF7F2D">
      <w:pPr>
        <w:spacing w:before="120" w:line="320" w:lineRule="exact"/>
        <w:rPr>
          <w:b/>
          <w:bCs/>
          <w:sz w:val="26"/>
          <w:szCs w:val="26"/>
        </w:rPr>
      </w:pPr>
      <w:r w:rsidRPr="00185443">
        <w:rPr>
          <w:b/>
          <w:bCs/>
          <w:sz w:val="26"/>
          <w:szCs w:val="26"/>
        </w:rPr>
        <w:t>5</w:t>
      </w:r>
      <w:r w:rsidR="0019651A" w:rsidRPr="00185443">
        <w:rPr>
          <w:b/>
          <w:bCs/>
          <w:sz w:val="26"/>
          <w:szCs w:val="26"/>
        </w:rPr>
        <w:t>. Các thông tin tham khảo:</w:t>
      </w:r>
    </w:p>
    <w:p w14:paraId="21F75738" w14:textId="64E1F9F2" w:rsidR="00FF7F2D" w:rsidRPr="00185443" w:rsidRDefault="00FF7F2D" w:rsidP="00FF7F2D">
      <w:pPr>
        <w:spacing w:before="120" w:line="320" w:lineRule="exact"/>
        <w:rPr>
          <w:sz w:val="26"/>
          <w:szCs w:val="26"/>
        </w:rPr>
      </w:pPr>
      <w:r w:rsidRPr="00185443">
        <w:rPr>
          <w:sz w:val="26"/>
          <w:szCs w:val="26"/>
        </w:rPr>
        <w:t>- Google scholar: &lt;link&gt;</w:t>
      </w:r>
    </w:p>
    <w:p w14:paraId="28D9B525" w14:textId="77777777" w:rsidR="00FF7F2D" w:rsidRPr="00185443" w:rsidRDefault="00FF7F2D" w:rsidP="00FF7F2D">
      <w:pPr>
        <w:spacing w:before="120" w:line="320" w:lineRule="exact"/>
        <w:rPr>
          <w:sz w:val="26"/>
          <w:szCs w:val="26"/>
        </w:rPr>
      </w:pPr>
      <w:r w:rsidRPr="00185443">
        <w:rPr>
          <w:sz w:val="26"/>
          <w:szCs w:val="26"/>
        </w:rPr>
        <w:t>- Orid: Mã - &lt;link&gt;</w:t>
      </w:r>
    </w:p>
    <w:p w14:paraId="43070FF4" w14:textId="77777777" w:rsidR="00FF7F2D" w:rsidRPr="00185443" w:rsidRDefault="00FF7F2D" w:rsidP="00FF7F2D">
      <w:pPr>
        <w:spacing w:before="120" w:line="320" w:lineRule="exact"/>
        <w:rPr>
          <w:sz w:val="26"/>
          <w:szCs w:val="26"/>
        </w:rPr>
      </w:pPr>
      <w:r w:rsidRPr="00185443">
        <w:rPr>
          <w:sz w:val="26"/>
          <w:szCs w:val="26"/>
        </w:rPr>
        <w:t>- Research gate: &lt;link&gt;</w:t>
      </w:r>
    </w:p>
    <w:p w14:paraId="208B2960" w14:textId="00FBD05F" w:rsidR="00FF7F2D" w:rsidRPr="00185443" w:rsidRDefault="00FF7F2D" w:rsidP="00FF7F2D">
      <w:pPr>
        <w:spacing w:before="120" w:line="320" w:lineRule="exact"/>
        <w:rPr>
          <w:sz w:val="26"/>
          <w:szCs w:val="26"/>
        </w:rPr>
      </w:pPr>
      <w:r w:rsidRPr="00185443">
        <w:rPr>
          <w:sz w:val="26"/>
          <w:szCs w:val="26"/>
        </w:rPr>
        <w:t>- Lý lịch khoa học đăng tải trên cổng thông tin điện tử của cơ quan công tác: &lt;link&gt;</w:t>
      </w:r>
    </w:p>
    <w:p w14:paraId="73818545" w14:textId="4AE2AF3D" w:rsidR="00FF7F2D" w:rsidRPr="00185443" w:rsidRDefault="00F93B41" w:rsidP="00FF7F2D">
      <w:pPr>
        <w:spacing w:before="120" w:line="320" w:lineRule="exact"/>
        <w:ind w:left="4321"/>
        <w:jc w:val="center"/>
        <w:rPr>
          <w:sz w:val="26"/>
          <w:szCs w:val="26"/>
        </w:rPr>
      </w:pPr>
      <w:r w:rsidRPr="00185443">
        <w:rPr>
          <w:sz w:val="26"/>
          <w:szCs w:val="26"/>
        </w:rPr>
        <w:t>(Tỉnh/thành phố), ngày</w:t>
      </w:r>
      <w:r w:rsidR="006B07D1" w:rsidRPr="00185443">
        <w:rPr>
          <w:sz w:val="26"/>
          <w:szCs w:val="26"/>
        </w:rPr>
        <w:t xml:space="preserve">    tháng   </w:t>
      </w:r>
      <w:r w:rsidRPr="00185443">
        <w:rPr>
          <w:sz w:val="26"/>
          <w:szCs w:val="26"/>
        </w:rPr>
        <w:t xml:space="preserve">  năm</w:t>
      </w:r>
    </w:p>
    <w:p w14:paraId="745A46F7" w14:textId="484E00CD" w:rsidR="00F93B41" w:rsidRPr="00185443" w:rsidRDefault="00F93B41" w:rsidP="00FF7F2D">
      <w:pPr>
        <w:spacing w:before="120" w:line="320" w:lineRule="exact"/>
        <w:ind w:left="4321"/>
        <w:jc w:val="center"/>
        <w:rPr>
          <w:sz w:val="26"/>
          <w:szCs w:val="26"/>
        </w:rPr>
      </w:pPr>
      <w:r w:rsidRPr="00185443">
        <w:rPr>
          <w:b/>
          <w:sz w:val="26"/>
          <w:szCs w:val="26"/>
        </w:rPr>
        <w:t>Người khai</w:t>
      </w:r>
    </w:p>
    <w:p w14:paraId="466170F5" w14:textId="044831F9" w:rsidR="00F93B41" w:rsidRPr="00710200" w:rsidRDefault="00F93B41" w:rsidP="0001642B">
      <w:pPr>
        <w:spacing w:line="320" w:lineRule="exact"/>
        <w:rPr>
          <w:strike/>
        </w:rPr>
      </w:pPr>
    </w:p>
    <w:sectPr w:rsidR="00F93B41" w:rsidRPr="00710200" w:rsidSect="00185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9" w:right="1134" w:bottom="567" w:left="1440" w:header="431" w:footer="142" w:gutter="0"/>
      <w:pgNumType w:start="3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4C54" w14:textId="77777777" w:rsidR="00D57E50" w:rsidRDefault="00D57E50">
      <w:r>
        <w:separator/>
      </w:r>
    </w:p>
  </w:endnote>
  <w:endnote w:type="continuationSeparator" w:id="0">
    <w:p w14:paraId="073F0CDB" w14:textId="77777777" w:rsidR="00D57E50" w:rsidRDefault="00D5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2C6E" w14:textId="77777777" w:rsidR="00B515CE" w:rsidRDefault="00B515CE" w:rsidP="003D6068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2</w:t>
    </w:r>
    <w:r>
      <w:rPr>
        <w:rStyle w:val="Strang"/>
      </w:rPr>
      <w:fldChar w:fldCharType="end"/>
    </w:r>
  </w:p>
  <w:p w14:paraId="14C03C39" w14:textId="77777777" w:rsidR="00B515CE" w:rsidRDefault="00B515CE" w:rsidP="003D6068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235" w14:textId="77777777" w:rsidR="00B515CE" w:rsidRDefault="00B515CE" w:rsidP="003D6068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15A2" w14:textId="77777777" w:rsidR="00185443" w:rsidRDefault="0018544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616A" w14:textId="77777777" w:rsidR="00D57E50" w:rsidRDefault="00D57E50">
      <w:r>
        <w:separator/>
      </w:r>
    </w:p>
  </w:footnote>
  <w:footnote w:type="continuationSeparator" w:id="0">
    <w:p w14:paraId="672EA845" w14:textId="77777777" w:rsidR="00D57E50" w:rsidRDefault="00D5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0676" w14:textId="77777777" w:rsidR="00185443" w:rsidRDefault="0018544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557675"/>
      <w:docPartObj>
        <w:docPartGallery w:val="Page Numbers (Top of Page)"/>
        <w:docPartUnique/>
      </w:docPartObj>
    </w:sdtPr>
    <w:sdtContent>
      <w:p w14:paraId="1BC9BA8C" w14:textId="75579BBA" w:rsidR="00185443" w:rsidRDefault="00185443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C37D3B1" w14:textId="2982D8F3" w:rsidR="00943221" w:rsidRDefault="0094322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466995"/>
      <w:docPartObj>
        <w:docPartGallery w:val="Page Numbers (Top of Page)"/>
        <w:docPartUnique/>
      </w:docPartObj>
    </w:sdtPr>
    <w:sdtContent>
      <w:p w14:paraId="174278D0" w14:textId="31707EE9" w:rsidR="00185443" w:rsidRDefault="00185443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4CA55D9" w14:textId="1AC87523" w:rsidR="005A4BE3" w:rsidRPr="0059145C" w:rsidRDefault="005A4BE3" w:rsidP="005A4BE3">
    <w:pPr>
      <w:pStyle w:val="utrang"/>
      <w:rPr>
        <w:b/>
        <w:color w:val="333399"/>
        <w:spacing w:val="-1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AC"/>
    <w:multiLevelType w:val="multilevel"/>
    <w:tmpl w:val="14D23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87705"/>
    <w:multiLevelType w:val="hybridMultilevel"/>
    <w:tmpl w:val="B22A8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2F48"/>
    <w:multiLevelType w:val="hybridMultilevel"/>
    <w:tmpl w:val="74B25066"/>
    <w:lvl w:ilvl="0" w:tplc="7F4E2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4397"/>
    <w:multiLevelType w:val="hybridMultilevel"/>
    <w:tmpl w:val="69FC60CC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55976"/>
    <w:multiLevelType w:val="hybridMultilevel"/>
    <w:tmpl w:val="C0B8CCCA"/>
    <w:lvl w:ilvl="0" w:tplc="C7383D2A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080F60ED"/>
    <w:multiLevelType w:val="hybridMultilevel"/>
    <w:tmpl w:val="F7763228"/>
    <w:lvl w:ilvl="0" w:tplc="A8EAC4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1237CD"/>
    <w:multiLevelType w:val="hybridMultilevel"/>
    <w:tmpl w:val="F8D6D08A"/>
    <w:lvl w:ilvl="0" w:tplc="3B72F4D8">
      <w:start w:val="1"/>
      <w:numFmt w:val="decimal"/>
      <w:lvlText w:val="%1."/>
      <w:lvlJc w:val="left"/>
      <w:pPr>
        <w:tabs>
          <w:tab w:val="num" w:pos="2265"/>
        </w:tabs>
        <w:ind w:left="2265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0A201F6D"/>
    <w:multiLevelType w:val="multilevel"/>
    <w:tmpl w:val="E73A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E1C8C"/>
    <w:multiLevelType w:val="hybridMultilevel"/>
    <w:tmpl w:val="F32A1300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F6DEC"/>
    <w:multiLevelType w:val="hybridMultilevel"/>
    <w:tmpl w:val="14D2367A"/>
    <w:lvl w:ilvl="0" w:tplc="87FEA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3448E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0F2F05"/>
    <w:multiLevelType w:val="hybridMultilevel"/>
    <w:tmpl w:val="019E4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26407"/>
    <w:multiLevelType w:val="hybridMultilevel"/>
    <w:tmpl w:val="51326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D3896"/>
    <w:multiLevelType w:val="hybridMultilevel"/>
    <w:tmpl w:val="19C01F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BF94850"/>
    <w:multiLevelType w:val="hybridMultilevel"/>
    <w:tmpl w:val="E1307B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DB156A0"/>
    <w:multiLevelType w:val="hybridMultilevel"/>
    <w:tmpl w:val="09BCB88E"/>
    <w:lvl w:ilvl="0" w:tplc="629EC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D66DA"/>
    <w:multiLevelType w:val="hybridMultilevel"/>
    <w:tmpl w:val="1C9035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5FE4612"/>
    <w:multiLevelType w:val="hybridMultilevel"/>
    <w:tmpl w:val="A57C0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1599B"/>
    <w:multiLevelType w:val="hybridMultilevel"/>
    <w:tmpl w:val="972AD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56D19"/>
    <w:multiLevelType w:val="hybridMultilevel"/>
    <w:tmpl w:val="27DEC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E03D6"/>
    <w:multiLevelType w:val="multilevel"/>
    <w:tmpl w:val="262C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C923A9"/>
    <w:multiLevelType w:val="hybridMultilevel"/>
    <w:tmpl w:val="7B18D898"/>
    <w:lvl w:ilvl="0" w:tplc="0EECC1E4">
      <w:start w:val="1"/>
      <w:numFmt w:val="bullet"/>
      <w:lvlText w:val="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309627F8"/>
    <w:multiLevelType w:val="hybridMultilevel"/>
    <w:tmpl w:val="1B26C222"/>
    <w:lvl w:ilvl="0" w:tplc="9ED85A1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A85BCA"/>
    <w:multiLevelType w:val="hybridMultilevel"/>
    <w:tmpl w:val="783E7182"/>
    <w:lvl w:ilvl="0" w:tplc="87FEA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5E20"/>
    <w:multiLevelType w:val="hybridMultilevel"/>
    <w:tmpl w:val="79DA0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38660E"/>
    <w:multiLevelType w:val="hybridMultilevel"/>
    <w:tmpl w:val="E73A2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3B58D5"/>
    <w:multiLevelType w:val="multilevel"/>
    <w:tmpl w:val="C922AE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E608A4"/>
    <w:multiLevelType w:val="hybridMultilevel"/>
    <w:tmpl w:val="6D78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064593"/>
    <w:multiLevelType w:val="hybridMultilevel"/>
    <w:tmpl w:val="C05E8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1F05F8"/>
    <w:multiLevelType w:val="hybridMultilevel"/>
    <w:tmpl w:val="620CFBE8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DD0449"/>
    <w:multiLevelType w:val="hybridMultilevel"/>
    <w:tmpl w:val="339C4AA8"/>
    <w:lvl w:ilvl="0" w:tplc="8CC02428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SimSun" w:hAnsi="Times New Roman" w:cs="Times New Roman" w:hint="default"/>
      </w:rPr>
    </w:lvl>
    <w:lvl w:ilvl="1" w:tplc="0EECC1E4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482F74DB"/>
    <w:multiLevelType w:val="hybridMultilevel"/>
    <w:tmpl w:val="54D4DD26"/>
    <w:lvl w:ilvl="0" w:tplc="AB94D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D604">
      <w:numFmt w:val="none"/>
      <w:lvlText w:val=""/>
      <w:lvlJc w:val="left"/>
      <w:pPr>
        <w:tabs>
          <w:tab w:val="num" w:pos="360"/>
        </w:tabs>
      </w:pPr>
    </w:lvl>
    <w:lvl w:ilvl="2" w:tplc="ED825960">
      <w:numFmt w:val="none"/>
      <w:lvlText w:val=""/>
      <w:lvlJc w:val="left"/>
      <w:pPr>
        <w:tabs>
          <w:tab w:val="num" w:pos="360"/>
        </w:tabs>
      </w:pPr>
    </w:lvl>
    <w:lvl w:ilvl="3" w:tplc="4202DC9A">
      <w:numFmt w:val="none"/>
      <w:lvlText w:val=""/>
      <w:lvlJc w:val="left"/>
      <w:pPr>
        <w:tabs>
          <w:tab w:val="num" w:pos="360"/>
        </w:tabs>
      </w:pPr>
    </w:lvl>
    <w:lvl w:ilvl="4" w:tplc="B4D4CB38">
      <w:numFmt w:val="none"/>
      <w:lvlText w:val=""/>
      <w:lvlJc w:val="left"/>
      <w:pPr>
        <w:tabs>
          <w:tab w:val="num" w:pos="360"/>
        </w:tabs>
      </w:pPr>
    </w:lvl>
    <w:lvl w:ilvl="5" w:tplc="CAEC793C">
      <w:numFmt w:val="none"/>
      <w:lvlText w:val=""/>
      <w:lvlJc w:val="left"/>
      <w:pPr>
        <w:tabs>
          <w:tab w:val="num" w:pos="360"/>
        </w:tabs>
      </w:pPr>
    </w:lvl>
    <w:lvl w:ilvl="6" w:tplc="9822B41E">
      <w:numFmt w:val="none"/>
      <w:lvlText w:val=""/>
      <w:lvlJc w:val="left"/>
      <w:pPr>
        <w:tabs>
          <w:tab w:val="num" w:pos="360"/>
        </w:tabs>
      </w:pPr>
    </w:lvl>
    <w:lvl w:ilvl="7" w:tplc="8B3E6736">
      <w:numFmt w:val="none"/>
      <w:lvlText w:val=""/>
      <w:lvlJc w:val="left"/>
      <w:pPr>
        <w:tabs>
          <w:tab w:val="num" w:pos="360"/>
        </w:tabs>
      </w:pPr>
    </w:lvl>
    <w:lvl w:ilvl="8" w:tplc="D98EBE4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CDE15C3"/>
    <w:multiLevelType w:val="hybridMultilevel"/>
    <w:tmpl w:val="A58A245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D6BD2"/>
    <w:multiLevelType w:val="hybridMultilevel"/>
    <w:tmpl w:val="4CDA9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A22DDE"/>
    <w:multiLevelType w:val="hybridMultilevel"/>
    <w:tmpl w:val="C6764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856F5"/>
    <w:multiLevelType w:val="multilevel"/>
    <w:tmpl w:val="14D23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B3A12AA"/>
    <w:multiLevelType w:val="multilevel"/>
    <w:tmpl w:val="F23A6504"/>
    <w:lvl w:ilvl="0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5C020B38"/>
    <w:multiLevelType w:val="hybridMultilevel"/>
    <w:tmpl w:val="91A022FA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410207"/>
    <w:multiLevelType w:val="multilevel"/>
    <w:tmpl w:val="9DC06588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0405E1"/>
    <w:multiLevelType w:val="hybridMultilevel"/>
    <w:tmpl w:val="A83477E2"/>
    <w:lvl w:ilvl="0" w:tplc="3B72F4D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0" w15:restartNumberingAfterBreak="0">
    <w:nsid w:val="68A02047"/>
    <w:multiLevelType w:val="hybridMultilevel"/>
    <w:tmpl w:val="5FEAFFB0"/>
    <w:lvl w:ilvl="0" w:tplc="835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024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71667"/>
    <w:multiLevelType w:val="hybridMultilevel"/>
    <w:tmpl w:val="2AC642BC"/>
    <w:lvl w:ilvl="0" w:tplc="ECBEE9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763881"/>
    <w:multiLevelType w:val="hybridMultilevel"/>
    <w:tmpl w:val="128624F2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48494">
      <w:start w:val="1"/>
      <w:numFmt w:val="lowerLetter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70E20"/>
    <w:multiLevelType w:val="hybridMultilevel"/>
    <w:tmpl w:val="1F7C5C92"/>
    <w:lvl w:ilvl="0" w:tplc="D6344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A3F43"/>
    <w:multiLevelType w:val="hybridMultilevel"/>
    <w:tmpl w:val="9DC06588"/>
    <w:lvl w:ilvl="0" w:tplc="9F80959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D20323"/>
    <w:multiLevelType w:val="hybridMultilevel"/>
    <w:tmpl w:val="F23A6504"/>
    <w:lvl w:ilvl="0" w:tplc="8CC02428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 w16cid:durableId="413282702">
    <w:abstractNumId w:val="5"/>
  </w:num>
  <w:num w:numId="2" w16cid:durableId="1530994079">
    <w:abstractNumId w:val="10"/>
  </w:num>
  <w:num w:numId="3" w16cid:durableId="1617639693">
    <w:abstractNumId w:val="27"/>
  </w:num>
  <w:num w:numId="4" w16cid:durableId="1662387062">
    <w:abstractNumId w:val="2"/>
  </w:num>
  <w:num w:numId="5" w16cid:durableId="422726468">
    <w:abstractNumId w:val="12"/>
  </w:num>
  <w:num w:numId="6" w16cid:durableId="1709599147">
    <w:abstractNumId w:val="39"/>
  </w:num>
  <w:num w:numId="7" w16cid:durableId="2119257611">
    <w:abstractNumId w:val="28"/>
  </w:num>
  <w:num w:numId="8" w16cid:durableId="1922370303">
    <w:abstractNumId w:val="37"/>
  </w:num>
  <w:num w:numId="9" w16cid:durableId="1392343804">
    <w:abstractNumId w:val="25"/>
  </w:num>
  <w:num w:numId="10" w16cid:durableId="1103767393">
    <w:abstractNumId w:val="16"/>
  </w:num>
  <w:num w:numId="11" w16cid:durableId="1803958674">
    <w:abstractNumId w:val="44"/>
  </w:num>
  <w:num w:numId="12" w16cid:durableId="1909657084">
    <w:abstractNumId w:val="14"/>
  </w:num>
  <w:num w:numId="13" w16cid:durableId="164706214">
    <w:abstractNumId w:val="13"/>
  </w:num>
  <w:num w:numId="14" w16cid:durableId="874347813">
    <w:abstractNumId w:val="6"/>
  </w:num>
  <w:num w:numId="15" w16cid:durableId="1445225643">
    <w:abstractNumId w:val="42"/>
  </w:num>
  <w:num w:numId="16" w16cid:durableId="2033647761">
    <w:abstractNumId w:val="11"/>
  </w:num>
  <w:num w:numId="17" w16cid:durableId="1962877798">
    <w:abstractNumId w:val="17"/>
  </w:num>
  <w:num w:numId="18" w16cid:durableId="740518638">
    <w:abstractNumId w:val="18"/>
  </w:num>
  <w:num w:numId="19" w16cid:durableId="736243374">
    <w:abstractNumId w:val="23"/>
  </w:num>
  <w:num w:numId="20" w16cid:durableId="1805004747">
    <w:abstractNumId w:val="20"/>
  </w:num>
  <w:num w:numId="21" w16cid:durableId="622348641">
    <w:abstractNumId w:val="8"/>
  </w:num>
  <w:num w:numId="22" w16cid:durableId="33165042">
    <w:abstractNumId w:val="29"/>
  </w:num>
  <w:num w:numId="23" w16cid:durableId="1733772750">
    <w:abstractNumId w:val="43"/>
  </w:num>
  <w:num w:numId="24" w16cid:durableId="708189339">
    <w:abstractNumId w:val="0"/>
  </w:num>
  <w:num w:numId="25" w16cid:durableId="936597764">
    <w:abstractNumId w:val="24"/>
  </w:num>
  <w:num w:numId="26" w16cid:durableId="851989283">
    <w:abstractNumId w:val="22"/>
  </w:num>
  <w:num w:numId="27" w16cid:durableId="1777362273">
    <w:abstractNumId w:val="9"/>
  </w:num>
  <w:num w:numId="28" w16cid:durableId="1828085786">
    <w:abstractNumId w:val="38"/>
  </w:num>
  <w:num w:numId="29" w16cid:durableId="211501739">
    <w:abstractNumId w:val="1"/>
  </w:num>
  <w:num w:numId="30" w16cid:durableId="1178425492">
    <w:abstractNumId w:val="35"/>
  </w:num>
  <w:num w:numId="31" w16cid:durableId="406224746">
    <w:abstractNumId w:val="40"/>
  </w:num>
  <w:num w:numId="32" w16cid:durableId="1466846802">
    <w:abstractNumId w:val="26"/>
  </w:num>
  <w:num w:numId="33" w16cid:durableId="317541301">
    <w:abstractNumId w:val="31"/>
  </w:num>
  <w:num w:numId="34" w16cid:durableId="46995676">
    <w:abstractNumId w:val="41"/>
  </w:num>
  <w:num w:numId="35" w16cid:durableId="1972202174">
    <w:abstractNumId w:val="4"/>
  </w:num>
  <w:num w:numId="36" w16cid:durableId="2048675436">
    <w:abstractNumId w:val="45"/>
  </w:num>
  <w:num w:numId="37" w16cid:durableId="1713727488">
    <w:abstractNumId w:val="36"/>
  </w:num>
  <w:num w:numId="38" w16cid:durableId="1356034971">
    <w:abstractNumId w:val="30"/>
  </w:num>
  <w:num w:numId="39" w16cid:durableId="1427968115">
    <w:abstractNumId w:val="21"/>
  </w:num>
  <w:num w:numId="40" w16cid:durableId="1063286997">
    <w:abstractNumId w:val="32"/>
  </w:num>
  <w:num w:numId="41" w16cid:durableId="489299056">
    <w:abstractNumId w:val="3"/>
  </w:num>
  <w:num w:numId="42" w16cid:durableId="1195771805">
    <w:abstractNumId w:val="19"/>
  </w:num>
  <w:num w:numId="43" w16cid:durableId="959799186">
    <w:abstractNumId w:val="33"/>
  </w:num>
  <w:num w:numId="44" w16cid:durableId="1237588303">
    <w:abstractNumId w:val="34"/>
  </w:num>
  <w:num w:numId="45" w16cid:durableId="1385103983">
    <w:abstractNumId w:val="7"/>
  </w:num>
  <w:num w:numId="46" w16cid:durableId="1676046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50"/>
    <w:rsid w:val="00000D91"/>
    <w:rsid w:val="00004E02"/>
    <w:rsid w:val="00006985"/>
    <w:rsid w:val="00007BD7"/>
    <w:rsid w:val="00007EA7"/>
    <w:rsid w:val="000114CD"/>
    <w:rsid w:val="00011809"/>
    <w:rsid w:val="00012C7D"/>
    <w:rsid w:val="00015678"/>
    <w:rsid w:val="000157D8"/>
    <w:rsid w:val="0001642B"/>
    <w:rsid w:val="00016BBA"/>
    <w:rsid w:val="00016C02"/>
    <w:rsid w:val="00017017"/>
    <w:rsid w:val="00020DA0"/>
    <w:rsid w:val="000214A2"/>
    <w:rsid w:val="000219A4"/>
    <w:rsid w:val="0002203A"/>
    <w:rsid w:val="000248AB"/>
    <w:rsid w:val="00025DC7"/>
    <w:rsid w:val="000266D0"/>
    <w:rsid w:val="00026A70"/>
    <w:rsid w:val="00030111"/>
    <w:rsid w:val="0003283E"/>
    <w:rsid w:val="00032DE6"/>
    <w:rsid w:val="00034ADB"/>
    <w:rsid w:val="000353FE"/>
    <w:rsid w:val="000356C9"/>
    <w:rsid w:val="00035DFE"/>
    <w:rsid w:val="00036B6F"/>
    <w:rsid w:val="00040599"/>
    <w:rsid w:val="0004119D"/>
    <w:rsid w:val="000417EA"/>
    <w:rsid w:val="00042A16"/>
    <w:rsid w:val="00042FAA"/>
    <w:rsid w:val="00043666"/>
    <w:rsid w:val="00043A3B"/>
    <w:rsid w:val="00043EA6"/>
    <w:rsid w:val="00044650"/>
    <w:rsid w:val="00044921"/>
    <w:rsid w:val="00044DF0"/>
    <w:rsid w:val="00045861"/>
    <w:rsid w:val="000465F0"/>
    <w:rsid w:val="00046920"/>
    <w:rsid w:val="000508F6"/>
    <w:rsid w:val="00063F2D"/>
    <w:rsid w:val="00065028"/>
    <w:rsid w:val="00065308"/>
    <w:rsid w:val="000656E7"/>
    <w:rsid w:val="000678CB"/>
    <w:rsid w:val="00067E22"/>
    <w:rsid w:val="00070F6A"/>
    <w:rsid w:val="00073871"/>
    <w:rsid w:val="000740F7"/>
    <w:rsid w:val="0007437D"/>
    <w:rsid w:val="000756B5"/>
    <w:rsid w:val="00075725"/>
    <w:rsid w:val="000761FF"/>
    <w:rsid w:val="0007775A"/>
    <w:rsid w:val="0008005A"/>
    <w:rsid w:val="000808C3"/>
    <w:rsid w:val="0008224D"/>
    <w:rsid w:val="000925F0"/>
    <w:rsid w:val="000925F8"/>
    <w:rsid w:val="00092C22"/>
    <w:rsid w:val="00093331"/>
    <w:rsid w:val="00094EE1"/>
    <w:rsid w:val="00096A16"/>
    <w:rsid w:val="000A08AA"/>
    <w:rsid w:val="000A173A"/>
    <w:rsid w:val="000A29B7"/>
    <w:rsid w:val="000A4A92"/>
    <w:rsid w:val="000A5C69"/>
    <w:rsid w:val="000A6A62"/>
    <w:rsid w:val="000B0D2D"/>
    <w:rsid w:val="000B0E22"/>
    <w:rsid w:val="000B10D1"/>
    <w:rsid w:val="000B62F9"/>
    <w:rsid w:val="000B6F0A"/>
    <w:rsid w:val="000C121D"/>
    <w:rsid w:val="000C7456"/>
    <w:rsid w:val="000C7894"/>
    <w:rsid w:val="000D148E"/>
    <w:rsid w:val="000D36CE"/>
    <w:rsid w:val="000D5EC1"/>
    <w:rsid w:val="000D747C"/>
    <w:rsid w:val="000D759B"/>
    <w:rsid w:val="000E0C5B"/>
    <w:rsid w:val="000E1766"/>
    <w:rsid w:val="000E1F16"/>
    <w:rsid w:val="000E275B"/>
    <w:rsid w:val="000E31C8"/>
    <w:rsid w:val="000E55F8"/>
    <w:rsid w:val="000E7ED3"/>
    <w:rsid w:val="000F0179"/>
    <w:rsid w:val="000F071E"/>
    <w:rsid w:val="000F2573"/>
    <w:rsid w:val="000F2FBE"/>
    <w:rsid w:val="000F3415"/>
    <w:rsid w:val="000F3CD9"/>
    <w:rsid w:val="000F6845"/>
    <w:rsid w:val="000F7D6E"/>
    <w:rsid w:val="0010004B"/>
    <w:rsid w:val="00101E67"/>
    <w:rsid w:val="00103788"/>
    <w:rsid w:val="00105E10"/>
    <w:rsid w:val="00105FB2"/>
    <w:rsid w:val="00107B92"/>
    <w:rsid w:val="00107D59"/>
    <w:rsid w:val="00107E25"/>
    <w:rsid w:val="00110207"/>
    <w:rsid w:val="00110BE7"/>
    <w:rsid w:val="00111908"/>
    <w:rsid w:val="0011274E"/>
    <w:rsid w:val="00112E74"/>
    <w:rsid w:val="0011688B"/>
    <w:rsid w:val="001209DE"/>
    <w:rsid w:val="00122A07"/>
    <w:rsid w:val="00122DC8"/>
    <w:rsid w:val="00124D10"/>
    <w:rsid w:val="0012552C"/>
    <w:rsid w:val="00125794"/>
    <w:rsid w:val="00125B8A"/>
    <w:rsid w:val="00125E4D"/>
    <w:rsid w:val="00127912"/>
    <w:rsid w:val="0013042C"/>
    <w:rsid w:val="0013110B"/>
    <w:rsid w:val="001311C2"/>
    <w:rsid w:val="00135CC1"/>
    <w:rsid w:val="00135D55"/>
    <w:rsid w:val="0013627E"/>
    <w:rsid w:val="0013700E"/>
    <w:rsid w:val="00137BB1"/>
    <w:rsid w:val="00142B4D"/>
    <w:rsid w:val="00146674"/>
    <w:rsid w:val="001471D8"/>
    <w:rsid w:val="001475BB"/>
    <w:rsid w:val="001509D3"/>
    <w:rsid w:val="00150D89"/>
    <w:rsid w:val="001573D1"/>
    <w:rsid w:val="00157A1D"/>
    <w:rsid w:val="00160A38"/>
    <w:rsid w:val="00162239"/>
    <w:rsid w:val="0016459B"/>
    <w:rsid w:val="001645C2"/>
    <w:rsid w:val="00165961"/>
    <w:rsid w:val="00167323"/>
    <w:rsid w:val="00167D68"/>
    <w:rsid w:val="0017231D"/>
    <w:rsid w:val="00172645"/>
    <w:rsid w:val="00172DD8"/>
    <w:rsid w:val="00174AA0"/>
    <w:rsid w:val="00174DF7"/>
    <w:rsid w:val="00175691"/>
    <w:rsid w:val="00177D7A"/>
    <w:rsid w:val="00180CEC"/>
    <w:rsid w:val="00182BDF"/>
    <w:rsid w:val="001853EE"/>
    <w:rsid w:val="00185443"/>
    <w:rsid w:val="00185681"/>
    <w:rsid w:val="00185EFB"/>
    <w:rsid w:val="00186C4A"/>
    <w:rsid w:val="00186CF3"/>
    <w:rsid w:val="00186FF0"/>
    <w:rsid w:val="00187A9C"/>
    <w:rsid w:val="00190784"/>
    <w:rsid w:val="001914E9"/>
    <w:rsid w:val="00191675"/>
    <w:rsid w:val="00192637"/>
    <w:rsid w:val="00192E18"/>
    <w:rsid w:val="00193251"/>
    <w:rsid w:val="00193D8A"/>
    <w:rsid w:val="00194FAF"/>
    <w:rsid w:val="00196178"/>
    <w:rsid w:val="00196192"/>
    <w:rsid w:val="0019651A"/>
    <w:rsid w:val="0019742D"/>
    <w:rsid w:val="001A0B1F"/>
    <w:rsid w:val="001A0BF7"/>
    <w:rsid w:val="001A12E0"/>
    <w:rsid w:val="001A45CA"/>
    <w:rsid w:val="001A650E"/>
    <w:rsid w:val="001A747D"/>
    <w:rsid w:val="001A760B"/>
    <w:rsid w:val="001B3D12"/>
    <w:rsid w:val="001B4EA2"/>
    <w:rsid w:val="001B5DEC"/>
    <w:rsid w:val="001B5E6B"/>
    <w:rsid w:val="001C149A"/>
    <w:rsid w:val="001C1AEF"/>
    <w:rsid w:val="001C1DB0"/>
    <w:rsid w:val="001C3E51"/>
    <w:rsid w:val="001C472A"/>
    <w:rsid w:val="001C4D79"/>
    <w:rsid w:val="001C55D1"/>
    <w:rsid w:val="001D25EF"/>
    <w:rsid w:val="001D2B34"/>
    <w:rsid w:val="001D327F"/>
    <w:rsid w:val="001D4770"/>
    <w:rsid w:val="001D50EF"/>
    <w:rsid w:val="001D59C2"/>
    <w:rsid w:val="001D7C60"/>
    <w:rsid w:val="001E08C8"/>
    <w:rsid w:val="001E255D"/>
    <w:rsid w:val="001E37EB"/>
    <w:rsid w:val="001E5523"/>
    <w:rsid w:val="001E5AC4"/>
    <w:rsid w:val="001E71C9"/>
    <w:rsid w:val="001F0F59"/>
    <w:rsid w:val="001F146A"/>
    <w:rsid w:val="001F45BA"/>
    <w:rsid w:val="001F5E2E"/>
    <w:rsid w:val="001F713F"/>
    <w:rsid w:val="00200310"/>
    <w:rsid w:val="002005C2"/>
    <w:rsid w:val="0020161B"/>
    <w:rsid w:val="00204135"/>
    <w:rsid w:val="002046F3"/>
    <w:rsid w:val="002065A3"/>
    <w:rsid w:val="002072A4"/>
    <w:rsid w:val="00210623"/>
    <w:rsid w:val="00210BE0"/>
    <w:rsid w:val="00215503"/>
    <w:rsid w:val="00216117"/>
    <w:rsid w:val="00217966"/>
    <w:rsid w:val="00217F09"/>
    <w:rsid w:val="00220E6A"/>
    <w:rsid w:val="002212F8"/>
    <w:rsid w:val="00222F8B"/>
    <w:rsid w:val="00223A02"/>
    <w:rsid w:val="00223B3B"/>
    <w:rsid w:val="00224979"/>
    <w:rsid w:val="00224F9D"/>
    <w:rsid w:val="00225592"/>
    <w:rsid w:val="002262E3"/>
    <w:rsid w:val="00227782"/>
    <w:rsid w:val="00231F7A"/>
    <w:rsid w:val="002326C0"/>
    <w:rsid w:val="00232ADA"/>
    <w:rsid w:val="00233FF8"/>
    <w:rsid w:val="00234C56"/>
    <w:rsid w:val="00235836"/>
    <w:rsid w:val="0023611B"/>
    <w:rsid w:val="0023682D"/>
    <w:rsid w:val="00237FBE"/>
    <w:rsid w:val="0024094E"/>
    <w:rsid w:val="00240AAE"/>
    <w:rsid w:val="00240CF2"/>
    <w:rsid w:val="00240D97"/>
    <w:rsid w:val="00240FBA"/>
    <w:rsid w:val="0024417C"/>
    <w:rsid w:val="00244A52"/>
    <w:rsid w:val="00246269"/>
    <w:rsid w:val="00246A5E"/>
    <w:rsid w:val="002501B0"/>
    <w:rsid w:val="00250C90"/>
    <w:rsid w:val="00252FEE"/>
    <w:rsid w:val="0025354D"/>
    <w:rsid w:val="00254C8D"/>
    <w:rsid w:val="00254D20"/>
    <w:rsid w:val="00255383"/>
    <w:rsid w:val="00256136"/>
    <w:rsid w:val="00256572"/>
    <w:rsid w:val="00256E79"/>
    <w:rsid w:val="002575EE"/>
    <w:rsid w:val="00260732"/>
    <w:rsid w:val="00260A8F"/>
    <w:rsid w:val="00260EEB"/>
    <w:rsid w:val="00261806"/>
    <w:rsid w:val="002641A8"/>
    <w:rsid w:val="00264857"/>
    <w:rsid w:val="00265566"/>
    <w:rsid w:val="0026682F"/>
    <w:rsid w:val="002672CD"/>
    <w:rsid w:val="00270E75"/>
    <w:rsid w:val="00271C5C"/>
    <w:rsid w:val="00271D79"/>
    <w:rsid w:val="00273D12"/>
    <w:rsid w:val="0027426A"/>
    <w:rsid w:val="002754EF"/>
    <w:rsid w:val="00275A0B"/>
    <w:rsid w:val="00275AA5"/>
    <w:rsid w:val="00281059"/>
    <w:rsid w:val="00281954"/>
    <w:rsid w:val="00282AC5"/>
    <w:rsid w:val="002830BD"/>
    <w:rsid w:val="002844E4"/>
    <w:rsid w:val="00286AEC"/>
    <w:rsid w:val="00287A0D"/>
    <w:rsid w:val="002919CA"/>
    <w:rsid w:val="0029321E"/>
    <w:rsid w:val="0029572C"/>
    <w:rsid w:val="002A01E9"/>
    <w:rsid w:val="002A2883"/>
    <w:rsid w:val="002A4986"/>
    <w:rsid w:val="002A5668"/>
    <w:rsid w:val="002A5854"/>
    <w:rsid w:val="002A58DB"/>
    <w:rsid w:val="002A5A3B"/>
    <w:rsid w:val="002A5C4F"/>
    <w:rsid w:val="002A68BA"/>
    <w:rsid w:val="002A722E"/>
    <w:rsid w:val="002B022E"/>
    <w:rsid w:val="002B2F1B"/>
    <w:rsid w:val="002B6BFF"/>
    <w:rsid w:val="002B7010"/>
    <w:rsid w:val="002B7729"/>
    <w:rsid w:val="002C00A5"/>
    <w:rsid w:val="002C3CE3"/>
    <w:rsid w:val="002C5F7E"/>
    <w:rsid w:val="002C78E2"/>
    <w:rsid w:val="002D17A7"/>
    <w:rsid w:val="002D36F9"/>
    <w:rsid w:val="002D498E"/>
    <w:rsid w:val="002D50E9"/>
    <w:rsid w:val="002D5CD1"/>
    <w:rsid w:val="002D6456"/>
    <w:rsid w:val="002E0F2D"/>
    <w:rsid w:val="002E109E"/>
    <w:rsid w:val="002E1813"/>
    <w:rsid w:val="002E1AF4"/>
    <w:rsid w:val="002E2751"/>
    <w:rsid w:val="002E41F6"/>
    <w:rsid w:val="002E5141"/>
    <w:rsid w:val="002E5313"/>
    <w:rsid w:val="002E5CE2"/>
    <w:rsid w:val="002E637D"/>
    <w:rsid w:val="002E6B05"/>
    <w:rsid w:val="002E76BD"/>
    <w:rsid w:val="002F1864"/>
    <w:rsid w:val="002F297D"/>
    <w:rsid w:val="002F47AE"/>
    <w:rsid w:val="003037D7"/>
    <w:rsid w:val="0030567B"/>
    <w:rsid w:val="00305C0C"/>
    <w:rsid w:val="00307731"/>
    <w:rsid w:val="00310471"/>
    <w:rsid w:val="003104D7"/>
    <w:rsid w:val="0031216C"/>
    <w:rsid w:val="00313116"/>
    <w:rsid w:val="003158DB"/>
    <w:rsid w:val="00315FC8"/>
    <w:rsid w:val="00316F07"/>
    <w:rsid w:val="0032108B"/>
    <w:rsid w:val="0032176E"/>
    <w:rsid w:val="00321FDC"/>
    <w:rsid w:val="00325FE2"/>
    <w:rsid w:val="00326485"/>
    <w:rsid w:val="003265F1"/>
    <w:rsid w:val="00326C59"/>
    <w:rsid w:val="003273A2"/>
    <w:rsid w:val="00327DC8"/>
    <w:rsid w:val="0033101F"/>
    <w:rsid w:val="00333408"/>
    <w:rsid w:val="003342B7"/>
    <w:rsid w:val="003342C1"/>
    <w:rsid w:val="0033464B"/>
    <w:rsid w:val="00335A64"/>
    <w:rsid w:val="00335F87"/>
    <w:rsid w:val="00337E83"/>
    <w:rsid w:val="00340D9C"/>
    <w:rsid w:val="00342081"/>
    <w:rsid w:val="003433A6"/>
    <w:rsid w:val="00347A1C"/>
    <w:rsid w:val="00347B73"/>
    <w:rsid w:val="00351ED5"/>
    <w:rsid w:val="00353EF7"/>
    <w:rsid w:val="0035572E"/>
    <w:rsid w:val="00355E55"/>
    <w:rsid w:val="00356212"/>
    <w:rsid w:val="00365773"/>
    <w:rsid w:val="00365AB1"/>
    <w:rsid w:val="003677EB"/>
    <w:rsid w:val="00371D43"/>
    <w:rsid w:val="00373477"/>
    <w:rsid w:val="003740B6"/>
    <w:rsid w:val="00374BFE"/>
    <w:rsid w:val="00376138"/>
    <w:rsid w:val="00376751"/>
    <w:rsid w:val="003800EC"/>
    <w:rsid w:val="003804CE"/>
    <w:rsid w:val="00381150"/>
    <w:rsid w:val="00381252"/>
    <w:rsid w:val="003829FA"/>
    <w:rsid w:val="00384362"/>
    <w:rsid w:val="003847BC"/>
    <w:rsid w:val="00384D49"/>
    <w:rsid w:val="003872D0"/>
    <w:rsid w:val="00387D33"/>
    <w:rsid w:val="00391EC1"/>
    <w:rsid w:val="00393B98"/>
    <w:rsid w:val="00395291"/>
    <w:rsid w:val="003962FE"/>
    <w:rsid w:val="003A1889"/>
    <w:rsid w:val="003A228C"/>
    <w:rsid w:val="003A46A1"/>
    <w:rsid w:val="003A46F4"/>
    <w:rsid w:val="003A5B30"/>
    <w:rsid w:val="003A7E3E"/>
    <w:rsid w:val="003B0C11"/>
    <w:rsid w:val="003B20CA"/>
    <w:rsid w:val="003B3A16"/>
    <w:rsid w:val="003B3AF9"/>
    <w:rsid w:val="003B3DDB"/>
    <w:rsid w:val="003B5910"/>
    <w:rsid w:val="003B5EAC"/>
    <w:rsid w:val="003B6F7F"/>
    <w:rsid w:val="003B7AB2"/>
    <w:rsid w:val="003C28D7"/>
    <w:rsid w:val="003C3107"/>
    <w:rsid w:val="003C51CB"/>
    <w:rsid w:val="003C6427"/>
    <w:rsid w:val="003C6F03"/>
    <w:rsid w:val="003C7194"/>
    <w:rsid w:val="003C77AE"/>
    <w:rsid w:val="003D01F6"/>
    <w:rsid w:val="003D2033"/>
    <w:rsid w:val="003D4A2C"/>
    <w:rsid w:val="003D6068"/>
    <w:rsid w:val="003D61DD"/>
    <w:rsid w:val="003D6545"/>
    <w:rsid w:val="003D69DD"/>
    <w:rsid w:val="003D6B7B"/>
    <w:rsid w:val="003D7C65"/>
    <w:rsid w:val="003E2972"/>
    <w:rsid w:val="003E2B95"/>
    <w:rsid w:val="003E3226"/>
    <w:rsid w:val="003E3A98"/>
    <w:rsid w:val="003E4640"/>
    <w:rsid w:val="003E4A84"/>
    <w:rsid w:val="003E7D02"/>
    <w:rsid w:val="003F2062"/>
    <w:rsid w:val="003F252C"/>
    <w:rsid w:val="003F2B3E"/>
    <w:rsid w:val="003F3EF1"/>
    <w:rsid w:val="003F4C46"/>
    <w:rsid w:val="004001DF"/>
    <w:rsid w:val="00400481"/>
    <w:rsid w:val="0040139A"/>
    <w:rsid w:val="00401D52"/>
    <w:rsid w:val="0040206E"/>
    <w:rsid w:val="00404704"/>
    <w:rsid w:val="00405606"/>
    <w:rsid w:val="0040634D"/>
    <w:rsid w:val="004073F3"/>
    <w:rsid w:val="004115F1"/>
    <w:rsid w:val="0041234F"/>
    <w:rsid w:val="00414ECF"/>
    <w:rsid w:val="0041618A"/>
    <w:rsid w:val="004168E0"/>
    <w:rsid w:val="004169F7"/>
    <w:rsid w:val="00417B5A"/>
    <w:rsid w:val="004221C0"/>
    <w:rsid w:val="004242A0"/>
    <w:rsid w:val="004249D3"/>
    <w:rsid w:val="00426462"/>
    <w:rsid w:val="00426777"/>
    <w:rsid w:val="00430F8C"/>
    <w:rsid w:val="0043352E"/>
    <w:rsid w:val="00434D56"/>
    <w:rsid w:val="00435472"/>
    <w:rsid w:val="004429CA"/>
    <w:rsid w:val="004437D7"/>
    <w:rsid w:val="00445F96"/>
    <w:rsid w:val="00446CA8"/>
    <w:rsid w:val="004470D2"/>
    <w:rsid w:val="00447452"/>
    <w:rsid w:val="00450220"/>
    <w:rsid w:val="00451E02"/>
    <w:rsid w:val="0045430D"/>
    <w:rsid w:val="00456D9D"/>
    <w:rsid w:val="0045766C"/>
    <w:rsid w:val="0046108E"/>
    <w:rsid w:val="00461483"/>
    <w:rsid w:val="00461672"/>
    <w:rsid w:val="004618BA"/>
    <w:rsid w:val="00461EF1"/>
    <w:rsid w:val="00463271"/>
    <w:rsid w:val="00467994"/>
    <w:rsid w:val="0047007B"/>
    <w:rsid w:val="00471FEB"/>
    <w:rsid w:val="004732CC"/>
    <w:rsid w:val="0047357C"/>
    <w:rsid w:val="004754FC"/>
    <w:rsid w:val="00477D97"/>
    <w:rsid w:val="00482DBD"/>
    <w:rsid w:val="004844A7"/>
    <w:rsid w:val="00484AD5"/>
    <w:rsid w:val="004854C9"/>
    <w:rsid w:val="00485BD4"/>
    <w:rsid w:val="0048641D"/>
    <w:rsid w:val="00490D6F"/>
    <w:rsid w:val="00493247"/>
    <w:rsid w:val="0049369F"/>
    <w:rsid w:val="004A113A"/>
    <w:rsid w:val="004A1611"/>
    <w:rsid w:val="004A27D8"/>
    <w:rsid w:val="004A35A5"/>
    <w:rsid w:val="004A3640"/>
    <w:rsid w:val="004A3F71"/>
    <w:rsid w:val="004A4676"/>
    <w:rsid w:val="004A61B9"/>
    <w:rsid w:val="004A71CA"/>
    <w:rsid w:val="004B0488"/>
    <w:rsid w:val="004B2E73"/>
    <w:rsid w:val="004B3379"/>
    <w:rsid w:val="004B39E3"/>
    <w:rsid w:val="004B6555"/>
    <w:rsid w:val="004B7516"/>
    <w:rsid w:val="004B7C3D"/>
    <w:rsid w:val="004B7C73"/>
    <w:rsid w:val="004C2969"/>
    <w:rsid w:val="004C3851"/>
    <w:rsid w:val="004C6099"/>
    <w:rsid w:val="004C6777"/>
    <w:rsid w:val="004C68AC"/>
    <w:rsid w:val="004C6E3E"/>
    <w:rsid w:val="004C6F42"/>
    <w:rsid w:val="004C7471"/>
    <w:rsid w:val="004C753B"/>
    <w:rsid w:val="004C767D"/>
    <w:rsid w:val="004D0DD1"/>
    <w:rsid w:val="004D1E8E"/>
    <w:rsid w:val="004D224F"/>
    <w:rsid w:val="004D394A"/>
    <w:rsid w:val="004D3956"/>
    <w:rsid w:val="004D3B17"/>
    <w:rsid w:val="004D49F9"/>
    <w:rsid w:val="004D4E32"/>
    <w:rsid w:val="004D5585"/>
    <w:rsid w:val="004D5AFE"/>
    <w:rsid w:val="004D5D1F"/>
    <w:rsid w:val="004D7A48"/>
    <w:rsid w:val="004E137F"/>
    <w:rsid w:val="004E189E"/>
    <w:rsid w:val="004E20CA"/>
    <w:rsid w:val="004E2C1F"/>
    <w:rsid w:val="004E2E02"/>
    <w:rsid w:val="004E60F7"/>
    <w:rsid w:val="004E7326"/>
    <w:rsid w:val="004E7E17"/>
    <w:rsid w:val="004F00EA"/>
    <w:rsid w:val="004F0836"/>
    <w:rsid w:val="004F1067"/>
    <w:rsid w:val="004F1C45"/>
    <w:rsid w:val="004F2D23"/>
    <w:rsid w:val="004F3EB7"/>
    <w:rsid w:val="004F4224"/>
    <w:rsid w:val="004F76FD"/>
    <w:rsid w:val="0050330B"/>
    <w:rsid w:val="005038F3"/>
    <w:rsid w:val="0050594C"/>
    <w:rsid w:val="00507E7E"/>
    <w:rsid w:val="00510687"/>
    <w:rsid w:val="00510A7F"/>
    <w:rsid w:val="00511825"/>
    <w:rsid w:val="00511885"/>
    <w:rsid w:val="00511FFF"/>
    <w:rsid w:val="0051296A"/>
    <w:rsid w:val="00513342"/>
    <w:rsid w:val="00515FC8"/>
    <w:rsid w:val="00516507"/>
    <w:rsid w:val="005167AC"/>
    <w:rsid w:val="00523596"/>
    <w:rsid w:val="005270AD"/>
    <w:rsid w:val="00530214"/>
    <w:rsid w:val="00530766"/>
    <w:rsid w:val="00530C21"/>
    <w:rsid w:val="00530EFE"/>
    <w:rsid w:val="0053294B"/>
    <w:rsid w:val="005335B1"/>
    <w:rsid w:val="005352E8"/>
    <w:rsid w:val="005353B2"/>
    <w:rsid w:val="005366EE"/>
    <w:rsid w:val="00537229"/>
    <w:rsid w:val="00537EC3"/>
    <w:rsid w:val="0054115E"/>
    <w:rsid w:val="0054271A"/>
    <w:rsid w:val="005440F8"/>
    <w:rsid w:val="00547079"/>
    <w:rsid w:val="005475DC"/>
    <w:rsid w:val="005528E1"/>
    <w:rsid w:val="00553680"/>
    <w:rsid w:val="00553812"/>
    <w:rsid w:val="005554ED"/>
    <w:rsid w:val="005573E2"/>
    <w:rsid w:val="00557DED"/>
    <w:rsid w:val="00560E7E"/>
    <w:rsid w:val="00562DA0"/>
    <w:rsid w:val="00564327"/>
    <w:rsid w:val="00565263"/>
    <w:rsid w:val="00567AAB"/>
    <w:rsid w:val="005706D9"/>
    <w:rsid w:val="00571292"/>
    <w:rsid w:val="005720F3"/>
    <w:rsid w:val="00574878"/>
    <w:rsid w:val="00574958"/>
    <w:rsid w:val="0057542A"/>
    <w:rsid w:val="00575AB0"/>
    <w:rsid w:val="00583149"/>
    <w:rsid w:val="005900A0"/>
    <w:rsid w:val="005905B7"/>
    <w:rsid w:val="0059145C"/>
    <w:rsid w:val="00591A0C"/>
    <w:rsid w:val="00591D6C"/>
    <w:rsid w:val="00593CCD"/>
    <w:rsid w:val="00593F8A"/>
    <w:rsid w:val="0059439B"/>
    <w:rsid w:val="00594B05"/>
    <w:rsid w:val="00595C3F"/>
    <w:rsid w:val="00596B30"/>
    <w:rsid w:val="005974F2"/>
    <w:rsid w:val="005A2AEB"/>
    <w:rsid w:val="005A359A"/>
    <w:rsid w:val="005A397C"/>
    <w:rsid w:val="005A3C91"/>
    <w:rsid w:val="005A459E"/>
    <w:rsid w:val="005A4BE3"/>
    <w:rsid w:val="005A51D1"/>
    <w:rsid w:val="005A5FC9"/>
    <w:rsid w:val="005A707B"/>
    <w:rsid w:val="005A7B75"/>
    <w:rsid w:val="005A7F07"/>
    <w:rsid w:val="005B0B77"/>
    <w:rsid w:val="005B0D4D"/>
    <w:rsid w:val="005B0F05"/>
    <w:rsid w:val="005B1193"/>
    <w:rsid w:val="005B18A4"/>
    <w:rsid w:val="005B20DB"/>
    <w:rsid w:val="005B37C6"/>
    <w:rsid w:val="005C0886"/>
    <w:rsid w:val="005C1427"/>
    <w:rsid w:val="005C152C"/>
    <w:rsid w:val="005C15AA"/>
    <w:rsid w:val="005C4BE7"/>
    <w:rsid w:val="005C4DB2"/>
    <w:rsid w:val="005C4E88"/>
    <w:rsid w:val="005C50C1"/>
    <w:rsid w:val="005C590C"/>
    <w:rsid w:val="005C7F8A"/>
    <w:rsid w:val="005D0599"/>
    <w:rsid w:val="005D194B"/>
    <w:rsid w:val="005D291A"/>
    <w:rsid w:val="005D2FF5"/>
    <w:rsid w:val="005D3191"/>
    <w:rsid w:val="005D6154"/>
    <w:rsid w:val="005D62AA"/>
    <w:rsid w:val="005D74FB"/>
    <w:rsid w:val="005D7F6B"/>
    <w:rsid w:val="005E3C99"/>
    <w:rsid w:val="005E4177"/>
    <w:rsid w:val="005F3045"/>
    <w:rsid w:val="005F370F"/>
    <w:rsid w:val="005F49C9"/>
    <w:rsid w:val="006024AE"/>
    <w:rsid w:val="00605B05"/>
    <w:rsid w:val="00607648"/>
    <w:rsid w:val="00611503"/>
    <w:rsid w:val="006117CC"/>
    <w:rsid w:val="0061333A"/>
    <w:rsid w:val="00614916"/>
    <w:rsid w:val="00617061"/>
    <w:rsid w:val="006173C5"/>
    <w:rsid w:val="006228A4"/>
    <w:rsid w:val="00622AC6"/>
    <w:rsid w:val="006235E8"/>
    <w:rsid w:val="006236BB"/>
    <w:rsid w:val="0062394D"/>
    <w:rsid w:val="00623AAE"/>
    <w:rsid w:val="00626628"/>
    <w:rsid w:val="00626EAA"/>
    <w:rsid w:val="00627475"/>
    <w:rsid w:val="006279A4"/>
    <w:rsid w:val="00630B4B"/>
    <w:rsid w:val="006319BB"/>
    <w:rsid w:val="00632EFF"/>
    <w:rsid w:val="00633459"/>
    <w:rsid w:val="00633822"/>
    <w:rsid w:val="006369EA"/>
    <w:rsid w:val="0063774B"/>
    <w:rsid w:val="00642BA4"/>
    <w:rsid w:val="00644AF4"/>
    <w:rsid w:val="00645F05"/>
    <w:rsid w:val="00647F15"/>
    <w:rsid w:val="0065179F"/>
    <w:rsid w:val="006562BB"/>
    <w:rsid w:val="00657C21"/>
    <w:rsid w:val="00660448"/>
    <w:rsid w:val="0066092D"/>
    <w:rsid w:val="00662403"/>
    <w:rsid w:val="0066410E"/>
    <w:rsid w:val="006644E4"/>
    <w:rsid w:val="0066548D"/>
    <w:rsid w:val="00665D97"/>
    <w:rsid w:val="00666227"/>
    <w:rsid w:val="00667386"/>
    <w:rsid w:val="00667D08"/>
    <w:rsid w:val="00670584"/>
    <w:rsid w:val="00670B1D"/>
    <w:rsid w:val="006717D1"/>
    <w:rsid w:val="00671B62"/>
    <w:rsid w:val="00671D83"/>
    <w:rsid w:val="00673B54"/>
    <w:rsid w:val="00675B59"/>
    <w:rsid w:val="00676250"/>
    <w:rsid w:val="00676EC8"/>
    <w:rsid w:val="006770C5"/>
    <w:rsid w:val="00680249"/>
    <w:rsid w:val="006811AB"/>
    <w:rsid w:val="006811D7"/>
    <w:rsid w:val="006822EC"/>
    <w:rsid w:val="00683AE3"/>
    <w:rsid w:val="00683B57"/>
    <w:rsid w:val="00684533"/>
    <w:rsid w:val="00686E3F"/>
    <w:rsid w:val="00690C52"/>
    <w:rsid w:val="00693C77"/>
    <w:rsid w:val="00693DF0"/>
    <w:rsid w:val="006A11A5"/>
    <w:rsid w:val="006A148D"/>
    <w:rsid w:val="006A20CB"/>
    <w:rsid w:val="006A2DA2"/>
    <w:rsid w:val="006A41C8"/>
    <w:rsid w:val="006A4B4C"/>
    <w:rsid w:val="006A4F73"/>
    <w:rsid w:val="006A50E3"/>
    <w:rsid w:val="006A7310"/>
    <w:rsid w:val="006A789A"/>
    <w:rsid w:val="006A7A90"/>
    <w:rsid w:val="006B07D1"/>
    <w:rsid w:val="006B13F1"/>
    <w:rsid w:val="006B1FB8"/>
    <w:rsid w:val="006B6477"/>
    <w:rsid w:val="006B76A6"/>
    <w:rsid w:val="006B7AD0"/>
    <w:rsid w:val="006C1588"/>
    <w:rsid w:val="006C1C0C"/>
    <w:rsid w:val="006C26E8"/>
    <w:rsid w:val="006C28BA"/>
    <w:rsid w:val="006C5612"/>
    <w:rsid w:val="006D117F"/>
    <w:rsid w:val="006D2D35"/>
    <w:rsid w:val="006D2FB7"/>
    <w:rsid w:val="006D4432"/>
    <w:rsid w:val="006D5807"/>
    <w:rsid w:val="006D5A7D"/>
    <w:rsid w:val="006D634E"/>
    <w:rsid w:val="006E140A"/>
    <w:rsid w:val="006E32CF"/>
    <w:rsid w:val="006E3E17"/>
    <w:rsid w:val="006E3EB3"/>
    <w:rsid w:val="006E6716"/>
    <w:rsid w:val="006F210D"/>
    <w:rsid w:val="006F5858"/>
    <w:rsid w:val="006F5A20"/>
    <w:rsid w:val="006F655C"/>
    <w:rsid w:val="00701943"/>
    <w:rsid w:val="00702A56"/>
    <w:rsid w:val="00702D24"/>
    <w:rsid w:val="00704727"/>
    <w:rsid w:val="00705203"/>
    <w:rsid w:val="00705E61"/>
    <w:rsid w:val="007077B4"/>
    <w:rsid w:val="00707840"/>
    <w:rsid w:val="00710200"/>
    <w:rsid w:val="00710364"/>
    <w:rsid w:val="00710398"/>
    <w:rsid w:val="00710D0C"/>
    <w:rsid w:val="00711EC4"/>
    <w:rsid w:val="007129B4"/>
    <w:rsid w:val="00714826"/>
    <w:rsid w:val="007171B8"/>
    <w:rsid w:val="007171E0"/>
    <w:rsid w:val="00720046"/>
    <w:rsid w:val="0072440C"/>
    <w:rsid w:val="00727294"/>
    <w:rsid w:val="00730105"/>
    <w:rsid w:val="007308B8"/>
    <w:rsid w:val="0073227D"/>
    <w:rsid w:val="0073505D"/>
    <w:rsid w:val="00741B39"/>
    <w:rsid w:val="00742F72"/>
    <w:rsid w:val="007453D1"/>
    <w:rsid w:val="007474FE"/>
    <w:rsid w:val="007507F3"/>
    <w:rsid w:val="00750997"/>
    <w:rsid w:val="00750CDB"/>
    <w:rsid w:val="00750D67"/>
    <w:rsid w:val="00753A24"/>
    <w:rsid w:val="0075477F"/>
    <w:rsid w:val="0075626B"/>
    <w:rsid w:val="00756F29"/>
    <w:rsid w:val="00757473"/>
    <w:rsid w:val="00757BD6"/>
    <w:rsid w:val="0076028D"/>
    <w:rsid w:val="0076029F"/>
    <w:rsid w:val="00761219"/>
    <w:rsid w:val="007642C0"/>
    <w:rsid w:val="0076560E"/>
    <w:rsid w:val="007660FB"/>
    <w:rsid w:val="00766357"/>
    <w:rsid w:val="00767955"/>
    <w:rsid w:val="00767E22"/>
    <w:rsid w:val="007715D9"/>
    <w:rsid w:val="00771AA3"/>
    <w:rsid w:val="00772618"/>
    <w:rsid w:val="007737BE"/>
    <w:rsid w:val="00773FC8"/>
    <w:rsid w:val="007762DE"/>
    <w:rsid w:val="00776363"/>
    <w:rsid w:val="0077741F"/>
    <w:rsid w:val="00780265"/>
    <w:rsid w:val="00781007"/>
    <w:rsid w:val="00784781"/>
    <w:rsid w:val="007848E2"/>
    <w:rsid w:val="007855CC"/>
    <w:rsid w:val="007855D6"/>
    <w:rsid w:val="0079078A"/>
    <w:rsid w:val="00790FE9"/>
    <w:rsid w:val="007958F9"/>
    <w:rsid w:val="00796701"/>
    <w:rsid w:val="00797318"/>
    <w:rsid w:val="007A0E0E"/>
    <w:rsid w:val="007A0F9A"/>
    <w:rsid w:val="007A1557"/>
    <w:rsid w:val="007A42B8"/>
    <w:rsid w:val="007A48CD"/>
    <w:rsid w:val="007B0E2B"/>
    <w:rsid w:val="007B1BFE"/>
    <w:rsid w:val="007B22AB"/>
    <w:rsid w:val="007B3947"/>
    <w:rsid w:val="007B59F6"/>
    <w:rsid w:val="007B7D02"/>
    <w:rsid w:val="007B7E54"/>
    <w:rsid w:val="007C029F"/>
    <w:rsid w:val="007C1262"/>
    <w:rsid w:val="007C1A22"/>
    <w:rsid w:val="007C5E30"/>
    <w:rsid w:val="007C67F6"/>
    <w:rsid w:val="007C68BF"/>
    <w:rsid w:val="007D0FB2"/>
    <w:rsid w:val="007D3ED8"/>
    <w:rsid w:val="007D4BBE"/>
    <w:rsid w:val="007D4C58"/>
    <w:rsid w:val="007D53F4"/>
    <w:rsid w:val="007D5B35"/>
    <w:rsid w:val="007E0B5E"/>
    <w:rsid w:val="007E1A8E"/>
    <w:rsid w:val="007E2734"/>
    <w:rsid w:val="007E361B"/>
    <w:rsid w:val="007E39B6"/>
    <w:rsid w:val="007E55EB"/>
    <w:rsid w:val="007E5863"/>
    <w:rsid w:val="007E6435"/>
    <w:rsid w:val="007E71E3"/>
    <w:rsid w:val="007F0730"/>
    <w:rsid w:val="007F0D82"/>
    <w:rsid w:val="007F1317"/>
    <w:rsid w:val="007F3DF4"/>
    <w:rsid w:val="007F551F"/>
    <w:rsid w:val="007F56A3"/>
    <w:rsid w:val="007F623A"/>
    <w:rsid w:val="007F6800"/>
    <w:rsid w:val="007F6BD8"/>
    <w:rsid w:val="007F74A3"/>
    <w:rsid w:val="007F7CDC"/>
    <w:rsid w:val="00802B65"/>
    <w:rsid w:val="0080443B"/>
    <w:rsid w:val="008048C8"/>
    <w:rsid w:val="0080569C"/>
    <w:rsid w:val="00806163"/>
    <w:rsid w:val="00806758"/>
    <w:rsid w:val="00807FB2"/>
    <w:rsid w:val="0081008A"/>
    <w:rsid w:val="0081108A"/>
    <w:rsid w:val="00811E5A"/>
    <w:rsid w:val="0081322D"/>
    <w:rsid w:val="00813314"/>
    <w:rsid w:val="00813A45"/>
    <w:rsid w:val="008145DD"/>
    <w:rsid w:val="008155C1"/>
    <w:rsid w:val="008167D2"/>
    <w:rsid w:val="008213AF"/>
    <w:rsid w:val="008228F0"/>
    <w:rsid w:val="00823B50"/>
    <w:rsid w:val="00823CB0"/>
    <w:rsid w:val="00823DE7"/>
    <w:rsid w:val="00824CF8"/>
    <w:rsid w:val="00825AE1"/>
    <w:rsid w:val="00825DD1"/>
    <w:rsid w:val="0082665A"/>
    <w:rsid w:val="00826F0F"/>
    <w:rsid w:val="008278F3"/>
    <w:rsid w:val="00831C5A"/>
    <w:rsid w:val="00832148"/>
    <w:rsid w:val="00832602"/>
    <w:rsid w:val="00833C4A"/>
    <w:rsid w:val="00836FF2"/>
    <w:rsid w:val="00837269"/>
    <w:rsid w:val="00837D77"/>
    <w:rsid w:val="00837DEA"/>
    <w:rsid w:val="0084464F"/>
    <w:rsid w:val="0084607B"/>
    <w:rsid w:val="00847CAD"/>
    <w:rsid w:val="00853021"/>
    <w:rsid w:val="00853FAF"/>
    <w:rsid w:val="00860939"/>
    <w:rsid w:val="00861147"/>
    <w:rsid w:val="0086178E"/>
    <w:rsid w:val="00861E8C"/>
    <w:rsid w:val="0086208E"/>
    <w:rsid w:val="0086285D"/>
    <w:rsid w:val="0086310A"/>
    <w:rsid w:val="0086457B"/>
    <w:rsid w:val="0086665D"/>
    <w:rsid w:val="00866E9A"/>
    <w:rsid w:val="00870A37"/>
    <w:rsid w:val="00871114"/>
    <w:rsid w:val="00871659"/>
    <w:rsid w:val="008716A8"/>
    <w:rsid w:val="00872553"/>
    <w:rsid w:val="0087395E"/>
    <w:rsid w:val="00873CC7"/>
    <w:rsid w:val="00873FB4"/>
    <w:rsid w:val="00875469"/>
    <w:rsid w:val="008754C1"/>
    <w:rsid w:val="008755DE"/>
    <w:rsid w:val="008801D7"/>
    <w:rsid w:val="00881503"/>
    <w:rsid w:val="008816C2"/>
    <w:rsid w:val="00881C57"/>
    <w:rsid w:val="0088232E"/>
    <w:rsid w:val="00883034"/>
    <w:rsid w:val="00884BE5"/>
    <w:rsid w:val="008863AA"/>
    <w:rsid w:val="00886B89"/>
    <w:rsid w:val="00886F6E"/>
    <w:rsid w:val="008928DC"/>
    <w:rsid w:val="0089364E"/>
    <w:rsid w:val="00893AC5"/>
    <w:rsid w:val="00895DC6"/>
    <w:rsid w:val="008971A1"/>
    <w:rsid w:val="008A0CBF"/>
    <w:rsid w:val="008A2EE1"/>
    <w:rsid w:val="008A3D32"/>
    <w:rsid w:val="008A623E"/>
    <w:rsid w:val="008A7623"/>
    <w:rsid w:val="008A7CA4"/>
    <w:rsid w:val="008B28F0"/>
    <w:rsid w:val="008B5580"/>
    <w:rsid w:val="008B6DA3"/>
    <w:rsid w:val="008B703E"/>
    <w:rsid w:val="008B73E0"/>
    <w:rsid w:val="008C033C"/>
    <w:rsid w:val="008C2299"/>
    <w:rsid w:val="008C2CD2"/>
    <w:rsid w:val="008C32B3"/>
    <w:rsid w:val="008C32BF"/>
    <w:rsid w:val="008C3B16"/>
    <w:rsid w:val="008C5288"/>
    <w:rsid w:val="008C56E6"/>
    <w:rsid w:val="008C5C7D"/>
    <w:rsid w:val="008C7105"/>
    <w:rsid w:val="008C7937"/>
    <w:rsid w:val="008D112E"/>
    <w:rsid w:val="008D19F1"/>
    <w:rsid w:val="008D3561"/>
    <w:rsid w:val="008D4482"/>
    <w:rsid w:val="008D5676"/>
    <w:rsid w:val="008D57BE"/>
    <w:rsid w:val="008E0027"/>
    <w:rsid w:val="008E40CA"/>
    <w:rsid w:val="008E4EE9"/>
    <w:rsid w:val="008E5186"/>
    <w:rsid w:val="008E57B7"/>
    <w:rsid w:val="008F069F"/>
    <w:rsid w:val="008F146B"/>
    <w:rsid w:val="008F2867"/>
    <w:rsid w:val="008F3473"/>
    <w:rsid w:val="008F3931"/>
    <w:rsid w:val="008F6817"/>
    <w:rsid w:val="008F7DDE"/>
    <w:rsid w:val="009005D9"/>
    <w:rsid w:val="00900D9B"/>
    <w:rsid w:val="00910757"/>
    <w:rsid w:val="009116B6"/>
    <w:rsid w:val="00911966"/>
    <w:rsid w:val="0091228A"/>
    <w:rsid w:val="00915C26"/>
    <w:rsid w:val="009209B6"/>
    <w:rsid w:val="00920AAC"/>
    <w:rsid w:val="00921A80"/>
    <w:rsid w:val="00921EA9"/>
    <w:rsid w:val="0092673D"/>
    <w:rsid w:val="0092687F"/>
    <w:rsid w:val="00926E79"/>
    <w:rsid w:val="00927428"/>
    <w:rsid w:val="00932A28"/>
    <w:rsid w:val="00933456"/>
    <w:rsid w:val="009347DD"/>
    <w:rsid w:val="00934A4B"/>
    <w:rsid w:val="0093612F"/>
    <w:rsid w:val="009361D5"/>
    <w:rsid w:val="00936574"/>
    <w:rsid w:val="00940749"/>
    <w:rsid w:val="009408E6"/>
    <w:rsid w:val="00941293"/>
    <w:rsid w:val="00943221"/>
    <w:rsid w:val="0094637C"/>
    <w:rsid w:val="00946579"/>
    <w:rsid w:val="009504BC"/>
    <w:rsid w:val="00951C45"/>
    <w:rsid w:val="009537D7"/>
    <w:rsid w:val="00953B88"/>
    <w:rsid w:val="00953EC2"/>
    <w:rsid w:val="0095525D"/>
    <w:rsid w:val="0095754D"/>
    <w:rsid w:val="009576F8"/>
    <w:rsid w:val="00960653"/>
    <w:rsid w:val="00962461"/>
    <w:rsid w:val="00962A0E"/>
    <w:rsid w:val="009635AD"/>
    <w:rsid w:val="00963BC9"/>
    <w:rsid w:val="009668CC"/>
    <w:rsid w:val="00970D98"/>
    <w:rsid w:val="00971A5F"/>
    <w:rsid w:val="009722D2"/>
    <w:rsid w:val="00972810"/>
    <w:rsid w:val="00973B21"/>
    <w:rsid w:val="009740F6"/>
    <w:rsid w:val="00976F55"/>
    <w:rsid w:val="00980041"/>
    <w:rsid w:val="00980D19"/>
    <w:rsid w:val="009832DB"/>
    <w:rsid w:val="009836A0"/>
    <w:rsid w:val="009857C1"/>
    <w:rsid w:val="009875BC"/>
    <w:rsid w:val="00987C75"/>
    <w:rsid w:val="00990F62"/>
    <w:rsid w:val="00991590"/>
    <w:rsid w:val="00992B44"/>
    <w:rsid w:val="00993099"/>
    <w:rsid w:val="009939ED"/>
    <w:rsid w:val="00993F67"/>
    <w:rsid w:val="009948C8"/>
    <w:rsid w:val="00994CB6"/>
    <w:rsid w:val="00996CAB"/>
    <w:rsid w:val="0099795A"/>
    <w:rsid w:val="009A186B"/>
    <w:rsid w:val="009A284E"/>
    <w:rsid w:val="009A3C96"/>
    <w:rsid w:val="009A4870"/>
    <w:rsid w:val="009A4C04"/>
    <w:rsid w:val="009A575D"/>
    <w:rsid w:val="009A68A0"/>
    <w:rsid w:val="009A7A13"/>
    <w:rsid w:val="009B065B"/>
    <w:rsid w:val="009B0CFA"/>
    <w:rsid w:val="009B1D8E"/>
    <w:rsid w:val="009B1F5D"/>
    <w:rsid w:val="009B31B0"/>
    <w:rsid w:val="009B5008"/>
    <w:rsid w:val="009B5271"/>
    <w:rsid w:val="009B5B6F"/>
    <w:rsid w:val="009B607F"/>
    <w:rsid w:val="009B7C72"/>
    <w:rsid w:val="009C12AF"/>
    <w:rsid w:val="009C1570"/>
    <w:rsid w:val="009C1761"/>
    <w:rsid w:val="009C29CD"/>
    <w:rsid w:val="009C4222"/>
    <w:rsid w:val="009C4C08"/>
    <w:rsid w:val="009C5073"/>
    <w:rsid w:val="009C52D0"/>
    <w:rsid w:val="009C5988"/>
    <w:rsid w:val="009C6765"/>
    <w:rsid w:val="009C6A1E"/>
    <w:rsid w:val="009D0C62"/>
    <w:rsid w:val="009D266B"/>
    <w:rsid w:val="009D2807"/>
    <w:rsid w:val="009D4E1F"/>
    <w:rsid w:val="009D56E6"/>
    <w:rsid w:val="009D5D4E"/>
    <w:rsid w:val="009D5DF1"/>
    <w:rsid w:val="009D5FF1"/>
    <w:rsid w:val="009D6099"/>
    <w:rsid w:val="009D6D32"/>
    <w:rsid w:val="009D7B78"/>
    <w:rsid w:val="009D7F4E"/>
    <w:rsid w:val="009E0065"/>
    <w:rsid w:val="009E06E1"/>
    <w:rsid w:val="009E12E5"/>
    <w:rsid w:val="009E2EC0"/>
    <w:rsid w:val="009E2F13"/>
    <w:rsid w:val="009E3140"/>
    <w:rsid w:val="009E4977"/>
    <w:rsid w:val="009E4985"/>
    <w:rsid w:val="009E4FA7"/>
    <w:rsid w:val="009E5030"/>
    <w:rsid w:val="009E6626"/>
    <w:rsid w:val="009E66D0"/>
    <w:rsid w:val="009E74DF"/>
    <w:rsid w:val="009E79EE"/>
    <w:rsid w:val="009F032A"/>
    <w:rsid w:val="009F0376"/>
    <w:rsid w:val="009F206D"/>
    <w:rsid w:val="009F26C7"/>
    <w:rsid w:val="009F2BF5"/>
    <w:rsid w:val="009F40ED"/>
    <w:rsid w:val="009F4455"/>
    <w:rsid w:val="009F45BE"/>
    <w:rsid w:val="009F4715"/>
    <w:rsid w:val="009F4DAB"/>
    <w:rsid w:val="009F62D7"/>
    <w:rsid w:val="009F64A9"/>
    <w:rsid w:val="009F767A"/>
    <w:rsid w:val="00A01016"/>
    <w:rsid w:val="00A0192A"/>
    <w:rsid w:val="00A01B71"/>
    <w:rsid w:val="00A01BA5"/>
    <w:rsid w:val="00A01D17"/>
    <w:rsid w:val="00A01DA3"/>
    <w:rsid w:val="00A044A4"/>
    <w:rsid w:val="00A05114"/>
    <w:rsid w:val="00A05538"/>
    <w:rsid w:val="00A057E6"/>
    <w:rsid w:val="00A06E9D"/>
    <w:rsid w:val="00A072DD"/>
    <w:rsid w:val="00A074F4"/>
    <w:rsid w:val="00A1098D"/>
    <w:rsid w:val="00A10F41"/>
    <w:rsid w:val="00A1142F"/>
    <w:rsid w:val="00A11886"/>
    <w:rsid w:val="00A122C1"/>
    <w:rsid w:val="00A12990"/>
    <w:rsid w:val="00A15AA9"/>
    <w:rsid w:val="00A15DCD"/>
    <w:rsid w:val="00A20C8C"/>
    <w:rsid w:val="00A217C9"/>
    <w:rsid w:val="00A22CCE"/>
    <w:rsid w:val="00A23976"/>
    <w:rsid w:val="00A23B78"/>
    <w:rsid w:val="00A25183"/>
    <w:rsid w:val="00A2747F"/>
    <w:rsid w:val="00A3039E"/>
    <w:rsid w:val="00A311DC"/>
    <w:rsid w:val="00A32A2D"/>
    <w:rsid w:val="00A3378D"/>
    <w:rsid w:val="00A3435C"/>
    <w:rsid w:val="00A345C0"/>
    <w:rsid w:val="00A35B26"/>
    <w:rsid w:val="00A35D07"/>
    <w:rsid w:val="00A40FAE"/>
    <w:rsid w:val="00A4104A"/>
    <w:rsid w:val="00A41089"/>
    <w:rsid w:val="00A42ADB"/>
    <w:rsid w:val="00A42B62"/>
    <w:rsid w:val="00A42FB3"/>
    <w:rsid w:val="00A43542"/>
    <w:rsid w:val="00A44944"/>
    <w:rsid w:val="00A44F18"/>
    <w:rsid w:val="00A44F8E"/>
    <w:rsid w:val="00A46AB6"/>
    <w:rsid w:val="00A46E6B"/>
    <w:rsid w:val="00A473DC"/>
    <w:rsid w:val="00A476E0"/>
    <w:rsid w:val="00A5407B"/>
    <w:rsid w:val="00A56145"/>
    <w:rsid w:val="00A5747B"/>
    <w:rsid w:val="00A649D6"/>
    <w:rsid w:val="00A64F7F"/>
    <w:rsid w:val="00A6560F"/>
    <w:rsid w:val="00A70315"/>
    <w:rsid w:val="00A705C7"/>
    <w:rsid w:val="00A71001"/>
    <w:rsid w:val="00A7104E"/>
    <w:rsid w:val="00A7188F"/>
    <w:rsid w:val="00A72976"/>
    <w:rsid w:val="00A74BB1"/>
    <w:rsid w:val="00A807C3"/>
    <w:rsid w:val="00A8091C"/>
    <w:rsid w:val="00A80A31"/>
    <w:rsid w:val="00A80E9D"/>
    <w:rsid w:val="00A82D17"/>
    <w:rsid w:val="00A82D8D"/>
    <w:rsid w:val="00A83998"/>
    <w:rsid w:val="00A84F33"/>
    <w:rsid w:val="00A859B8"/>
    <w:rsid w:val="00A86AFE"/>
    <w:rsid w:val="00A87B4B"/>
    <w:rsid w:val="00A92005"/>
    <w:rsid w:val="00A930B7"/>
    <w:rsid w:val="00A947D7"/>
    <w:rsid w:val="00A957A9"/>
    <w:rsid w:val="00A966C6"/>
    <w:rsid w:val="00A9794A"/>
    <w:rsid w:val="00A979A4"/>
    <w:rsid w:val="00AA00B4"/>
    <w:rsid w:val="00AA39DC"/>
    <w:rsid w:val="00AA6340"/>
    <w:rsid w:val="00AB02FA"/>
    <w:rsid w:val="00AB1DA1"/>
    <w:rsid w:val="00AB2E98"/>
    <w:rsid w:val="00AB3E2D"/>
    <w:rsid w:val="00AB4D89"/>
    <w:rsid w:val="00AB6ABD"/>
    <w:rsid w:val="00AB71FD"/>
    <w:rsid w:val="00AC04C9"/>
    <w:rsid w:val="00AC04CC"/>
    <w:rsid w:val="00AC1A32"/>
    <w:rsid w:val="00AC1C9E"/>
    <w:rsid w:val="00AC5105"/>
    <w:rsid w:val="00AC6453"/>
    <w:rsid w:val="00AD1395"/>
    <w:rsid w:val="00AD1C0E"/>
    <w:rsid w:val="00AD1EA4"/>
    <w:rsid w:val="00AD2142"/>
    <w:rsid w:val="00AD4097"/>
    <w:rsid w:val="00AD4233"/>
    <w:rsid w:val="00AD4983"/>
    <w:rsid w:val="00AD6694"/>
    <w:rsid w:val="00AD7E29"/>
    <w:rsid w:val="00AE111F"/>
    <w:rsid w:val="00AE146C"/>
    <w:rsid w:val="00AE47A6"/>
    <w:rsid w:val="00AE4D4C"/>
    <w:rsid w:val="00AE4E6E"/>
    <w:rsid w:val="00AE5589"/>
    <w:rsid w:val="00AE644E"/>
    <w:rsid w:val="00AE77FC"/>
    <w:rsid w:val="00AE7872"/>
    <w:rsid w:val="00AE7B99"/>
    <w:rsid w:val="00AE7BB0"/>
    <w:rsid w:val="00AF145A"/>
    <w:rsid w:val="00AF1DD1"/>
    <w:rsid w:val="00AF40BE"/>
    <w:rsid w:val="00AF4227"/>
    <w:rsid w:val="00AF4ABE"/>
    <w:rsid w:val="00AF6C78"/>
    <w:rsid w:val="00B0066E"/>
    <w:rsid w:val="00B00DB0"/>
    <w:rsid w:val="00B01DE0"/>
    <w:rsid w:val="00B022CF"/>
    <w:rsid w:val="00B024DB"/>
    <w:rsid w:val="00B034AB"/>
    <w:rsid w:val="00B0421E"/>
    <w:rsid w:val="00B04E52"/>
    <w:rsid w:val="00B0545D"/>
    <w:rsid w:val="00B101D5"/>
    <w:rsid w:val="00B10311"/>
    <w:rsid w:val="00B10DF8"/>
    <w:rsid w:val="00B10E65"/>
    <w:rsid w:val="00B11463"/>
    <w:rsid w:val="00B12728"/>
    <w:rsid w:val="00B12876"/>
    <w:rsid w:val="00B12E58"/>
    <w:rsid w:val="00B14381"/>
    <w:rsid w:val="00B20358"/>
    <w:rsid w:val="00B212F8"/>
    <w:rsid w:val="00B21F55"/>
    <w:rsid w:val="00B253DA"/>
    <w:rsid w:val="00B25D84"/>
    <w:rsid w:val="00B25EA2"/>
    <w:rsid w:val="00B27097"/>
    <w:rsid w:val="00B27467"/>
    <w:rsid w:val="00B30632"/>
    <w:rsid w:val="00B30DE6"/>
    <w:rsid w:val="00B31191"/>
    <w:rsid w:val="00B32A28"/>
    <w:rsid w:val="00B336B9"/>
    <w:rsid w:val="00B33858"/>
    <w:rsid w:val="00B37A7A"/>
    <w:rsid w:val="00B37AC4"/>
    <w:rsid w:val="00B406BA"/>
    <w:rsid w:val="00B4113F"/>
    <w:rsid w:val="00B41C14"/>
    <w:rsid w:val="00B43B86"/>
    <w:rsid w:val="00B43C80"/>
    <w:rsid w:val="00B44686"/>
    <w:rsid w:val="00B45AD7"/>
    <w:rsid w:val="00B4648B"/>
    <w:rsid w:val="00B50AAA"/>
    <w:rsid w:val="00B515CE"/>
    <w:rsid w:val="00B519CD"/>
    <w:rsid w:val="00B5239C"/>
    <w:rsid w:val="00B52958"/>
    <w:rsid w:val="00B54157"/>
    <w:rsid w:val="00B54F06"/>
    <w:rsid w:val="00B56A1A"/>
    <w:rsid w:val="00B573F6"/>
    <w:rsid w:val="00B61114"/>
    <w:rsid w:val="00B629E5"/>
    <w:rsid w:val="00B62A2A"/>
    <w:rsid w:val="00B62EDD"/>
    <w:rsid w:val="00B65CC6"/>
    <w:rsid w:val="00B70D99"/>
    <w:rsid w:val="00B7280F"/>
    <w:rsid w:val="00B72B86"/>
    <w:rsid w:val="00B74194"/>
    <w:rsid w:val="00B749BC"/>
    <w:rsid w:val="00B75FC9"/>
    <w:rsid w:val="00B76945"/>
    <w:rsid w:val="00B76994"/>
    <w:rsid w:val="00B77C98"/>
    <w:rsid w:val="00B80C1E"/>
    <w:rsid w:val="00B80E43"/>
    <w:rsid w:val="00B81022"/>
    <w:rsid w:val="00B81C68"/>
    <w:rsid w:val="00B90BF8"/>
    <w:rsid w:val="00B911F9"/>
    <w:rsid w:val="00B92C8F"/>
    <w:rsid w:val="00B937E5"/>
    <w:rsid w:val="00B94508"/>
    <w:rsid w:val="00B97CD0"/>
    <w:rsid w:val="00B97E63"/>
    <w:rsid w:val="00BA590D"/>
    <w:rsid w:val="00BA7F7E"/>
    <w:rsid w:val="00BB2A6F"/>
    <w:rsid w:val="00BB498F"/>
    <w:rsid w:val="00BB49DF"/>
    <w:rsid w:val="00BC0359"/>
    <w:rsid w:val="00BC32B3"/>
    <w:rsid w:val="00BC361D"/>
    <w:rsid w:val="00BC507F"/>
    <w:rsid w:val="00BC5CE5"/>
    <w:rsid w:val="00BD0B12"/>
    <w:rsid w:val="00BD13BB"/>
    <w:rsid w:val="00BD56BD"/>
    <w:rsid w:val="00BD56CC"/>
    <w:rsid w:val="00BD676C"/>
    <w:rsid w:val="00BD70CA"/>
    <w:rsid w:val="00BD7202"/>
    <w:rsid w:val="00BE07F6"/>
    <w:rsid w:val="00BE1D6E"/>
    <w:rsid w:val="00BE2175"/>
    <w:rsid w:val="00BE2F1E"/>
    <w:rsid w:val="00BE5006"/>
    <w:rsid w:val="00BE625D"/>
    <w:rsid w:val="00BE751F"/>
    <w:rsid w:val="00BE7A5F"/>
    <w:rsid w:val="00BE7C39"/>
    <w:rsid w:val="00BE7CF2"/>
    <w:rsid w:val="00BF03D9"/>
    <w:rsid w:val="00BF047B"/>
    <w:rsid w:val="00BF19D3"/>
    <w:rsid w:val="00BF2DF8"/>
    <w:rsid w:val="00BF4E52"/>
    <w:rsid w:val="00BF5BC4"/>
    <w:rsid w:val="00C0190F"/>
    <w:rsid w:val="00C04BCC"/>
    <w:rsid w:val="00C05358"/>
    <w:rsid w:val="00C060AD"/>
    <w:rsid w:val="00C07393"/>
    <w:rsid w:val="00C07A26"/>
    <w:rsid w:val="00C1121F"/>
    <w:rsid w:val="00C11ED2"/>
    <w:rsid w:val="00C12E9B"/>
    <w:rsid w:val="00C146E7"/>
    <w:rsid w:val="00C174AB"/>
    <w:rsid w:val="00C21EA9"/>
    <w:rsid w:val="00C223C4"/>
    <w:rsid w:val="00C2240A"/>
    <w:rsid w:val="00C22721"/>
    <w:rsid w:val="00C230F4"/>
    <w:rsid w:val="00C231C3"/>
    <w:rsid w:val="00C2419C"/>
    <w:rsid w:val="00C247D2"/>
    <w:rsid w:val="00C251C5"/>
    <w:rsid w:val="00C26382"/>
    <w:rsid w:val="00C27552"/>
    <w:rsid w:val="00C31BF2"/>
    <w:rsid w:val="00C33D95"/>
    <w:rsid w:val="00C352F2"/>
    <w:rsid w:val="00C359F2"/>
    <w:rsid w:val="00C35B16"/>
    <w:rsid w:val="00C362EC"/>
    <w:rsid w:val="00C37615"/>
    <w:rsid w:val="00C405FF"/>
    <w:rsid w:val="00C40729"/>
    <w:rsid w:val="00C40B4B"/>
    <w:rsid w:val="00C41169"/>
    <w:rsid w:val="00C41F9B"/>
    <w:rsid w:val="00C42A08"/>
    <w:rsid w:val="00C436D8"/>
    <w:rsid w:val="00C44E52"/>
    <w:rsid w:val="00C45A21"/>
    <w:rsid w:val="00C45CEA"/>
    <w:rsid w:val="00C4742D"/>
    <w:rsid w:val="00C50013"/>
    <w:rsid w:val="00C50B26"/>
    <w:rsid w:val="00C51839"/>
    <w:rsid w:val="00C51AA3"/>
    <w:rsid w:val="00C53496"/>
    <w:rsid w:val="00C54263"/>
    <w:rsid w:val="00C549B2"/>
    <w:rsid w:val="00C54ADD"/>
    <w:rsid w:val="00C5538C"/>
    <w:rsid w:val="00C60B13"/>
    <w:rsid w:val="00C61B09"/>
    <w:rsid w:val="00C7051C"/>
    <w:rsid w:val="00C753F3"/>
    <w:rsid w:val="00C77CD2"/>
    <w:rsid w:val="00C80A0B"/>
    <w:rsid w:val="00C80BD6"/>
    <w:rsid w:val="00C81901"/>
    <w:rsid w:val="00C823AC"/>
    <w:rsid w:val="00C8289A"/>
    <w:rsid w:val="00C844FC"/>
    <w:rsid w:val="00C84B34"/>
    <w:rsid w:val="00C851C1"/>
    <w:rsid w:val="00C85CD8"/>
    <w:rsid w:val="00C92AF3"/>
    <w:rsid w:val="00C95DB0"/>
    <w:rsid w:val="00C96401"/>
    <w:rsid w:val="00C96C0B"/>
    <w:rsid w:val="00C97366"/>
    <w:rsid w:val="00C974E0"/>
    <w:rsid w:val="00C975F6"/>
    <w:rsid w:val="00C97F11"/>
    <w:rsid w:val="00CA0E97"/>
    <w:rsid w:val="00CA1558"/>
    <w:rsid w:val="00CA22F1"/>
    <w:rsid w:val="00CA3461"/>
    <w:rsid w:val="00CA3B03"/>
    <w:rsid w:val="00CA49F4"/>
    <w:rsid w:val="00CA513D"/>
    <w:rsid w:val="00CA5277"/>
    <w:rsid w:val="00CB0BD6"/>
    <w:rsid w:val="00CB0FD3"/>
    <w:rsid w:val="00CB15E1"/>
    <w:rsid w:val="00CB2B28"/>
    <w:rsid w:val="00CB340B"/>
    <w:rsid w:val="00CB520A"/>
    <w:rsid w:val="00CB5398"/>
    <w:rsid w:val="00CB55F6"/>
    <w:rsid w:val="00CB5907"/>
    <w:rsid w:val="00CB7802"/>
    <w:rsid w:val="00CB7A05"/>
    <w:rsid w:val="00CC0C94"/>
    <w:rsid w:val="00CC2F52"/>
    <w:rsid w:val="00CC35DE"/>
    <w:rsid w:val="00CC431F"/>
    <w:rsid w:val="00CC6889"/>
    <w:rsid w:val="00CC72FF"/>
    <w:rsid w:val="00CD04C2"/>
    <w:rsid w:val="00CD365E"/>
    <w:rsid w:val="00CD3BFF"/>
    <w:rsid w:val="00CD4C76"/>
    <w:rsid w:val="00CD6EFB"/>
    <w:rsid w:val="00CE0507"/>
    <w:rsid w:val="00CE0792"/>
    <w:rsid w:val="00CE0A2B"/>
    <w:rsid w:val="00CE0AD9"/>
    <w:rsid w:val="00CE0DCC"/>
    <w:rsid w:val="00CE0F95"/>
    <w:rsid w:val="00CE3802"/>
    <w:rsid w:val="00CE39F6"/>
    <w:rsid w:val="00CE405A"/>
    <w:rsid w:val="00CE5184"/>
    <w:rsid w:val="00CF00AA"/>
    <w:rsid w:val="00CF1656"/>
    <w:rsid w:val="00CF1F5E"/>
    <w:rsid w:val="00CF466E"/>
    <w:rsid w:val="00CF46BA"/>
    <w:rsid w:val="00CF47BE"/>
    <w:rsid w:val="00CF759F"/>
    <w:rsid w:val="00CF7F03"/>
    <w:rsid w:val="00D0071D"/>
    <w:rsid w:val="00D0083C"/>
    <w:rsid w:val="00D02D26"/>
    <w:rsid w:val="00D03D1B"/>
    <w:rsid w:val="00D040AF"/>
    <w:rsid w:val="00D0675C"/>
    <w:rsid w:val="00D06826"/>
    <w:rsid w:val="00D06864"/>
    <w:rsid w:val="00D06FAD"/>
    <w:rsid w:val="00D073CB"/>
    <w:rsid w:val="00D078A0"/>
    <w:rsid w:val="00D138A3"/>
    <w:rsid w:val="00D15E46"/>
    <w:rsid w:val="00D218D9"/>
    <w:rsid w:val="00D22452"/>
    <w:rsid w:val="00D255FB"/>
    <w:rsid w:val="00D27FE4"/>
    <w:rsid w:val="00D307E2"/>
    <w:rsid w:val="00D30A40"/>
    <w:rsid w:val="00D3155E"/>
    <w:rsid w:val="00D31C4D"/>
    <w:rsid w:val="00D33D68"/>
    <w:rsid w:val="00D33F4F"/>
    <w:rsid w:val="00D35FFD"/>
    <w:rsid w:val="00D361E7"/>
    <w:rsid w:val="00D367F3"/>
    <w:rsid w:val="00D36830"/>
    <w:rsid w:val="00D4158C"/>
    <w:rsid w:val="00D4188D"/>
    <w:rsid w:val="00D41B81"/>
    <w:rsid w:val="00D420CE"/>
    <w:rsid w:val="00D43101"/>
    <w:rsid w:val="00D436D7"/>
    <w:rsid w:val="00D44EFF"/>
    <w:rsid w:val="00D44F33"/>
    <w:rsid w:val="00D45478"/>
    <w:rsid w:val="00D45CFD"/>
    <w:rsid w:val="00D47C7E"/>
    <w:rsid w:val="00D5067E"/>
    <w:rsid w:val="00D50CE0"/>
    <w:rsid w:val="00D511C0"/>
    <w:rsid w:val="00D52054"/>
    <w:rsid w:val="00D52C5F"/>
    <w:rsid w:val="00D53487"/>
    <w:rsid w:val="00D54483"/>
    <w:rsid w:val="00D555E5"/>
    <w:rsid w:val="00D57272"/>
    <w:rsid w:val="00D572BB"/>
    <w:rsid w:val="00D57D67"/>
    <w:rsid w:val="00D57E50"/>
    <w:rsid w:val="00D63119"/>
    <w:rsid w:val="00D6433D"/>
    <w:rsid w:val="00D647AB"/>
    <w:rsid w:val="00D64FFE"/>
    <w:rsid w:val="00D65A8A"/>
    <w:rsid w:val="00D65FCF"/>
    <w:rsid w:val="00D67103"/>
    <w:rsid w:val="00D712E0"/>
    <w:rsid w:val="00D72777"/>
    <w:rsid w:val="00D72A86"/>
    <w:rsid w:val="00D74053"/>
    <w:rsid w:val="00D748CD"/>
    <w:rsid w:val="00D74CC6"/>
    <w:rsid w:val="00D75552"/>
    <w:rsid w:val="00D76149"/>
    <w:rsid w:val="00D774D5"/>
    <w:rsid w:val="00D77763"/>
    <w:rsid w:val="00D81918"/>
    <w:rsid w:val="00D81B36"/>
    <w:rsid w:val="00D826C8"/>
    <w:rsid w:val="00D838CE"/>
    <w:rsid w:val="00D91C64"/>
    <w:rsid w:val="00D92961"/>
    <w:rsid w:val="00D94C8C"/>
    <w:rsid w:val="00D95721"/>
    <w:rsid w:val="00D9698F"/>
    <w:rsid w:val="00D97052"/>
    <w:rsid w:val="00DA1732"/>
    <w:rsid w:val="00DA2000"/>
    <w:rsid w:val="00DA48D4"/>
    <w:rsid w:val="00DA5D98"/>
    <w:rsid w:val="00DA70D0"/>
    <w:rsid w:val="00DA7462"/>
    <w:rsid w:val="00DB0283"/>
    <w:rsid w:val="00DB0672"/>
    <w:rsid w:val="00DB0B36"/>
    <w:rsid w:val="00DB2374"/>
    <w:rsid w:val="00DB556B"/>
    <w:rsid w:val="00DB564C"/>
    <w:rsid w:val="00DB63E2"/>
    <w:rsid w:val="00DB7424"/>
    <w:rsid w:val="00DC0ADD"/>
    <w:rsid w:val="00DC1418"/>
    <w:rsid w:val="00DC1A9F"/>
    <w:rsid w:val="00DC280E"/>
    <w:rsid w:val="00DC30DC"/>
    <w:rsid w:val="00DC344B"/>
    <w:rsid w:val="00DC3FF6"/>
    <w:rsid w:val="00DC6315"/>
    <w:rsid w:val="00DC7A06"/>
    <w:rsid w:val="00DD0186"/>
    <w:rsid w:val="00DD11E9"/>
    <w:rsid w:val="00DD1FE3"/>
    <w:rsid w:val="00DD3719"/>
    <w:rsid w:val="00DD41E1"/>
    <w:rsid w:val="00DD460E"/>
    <w:rsid w:val="00DD6ADE"/>
    <w:rsid w:val="00DD6D66"/>
    <w:rsid w:val="00DD753A"/>
    <w:rsid w:val="00DD7581"/>
    <w:rsid w:val="00DD7BB6"/>
    <w:rsid w:val="00DE05CF"/>
    <w:rsid w:val="00DE35ED"/>
    <w:rsid w:val="00DE5812"/>
    <w:rsid w:val="00DE5EA4"/>
    <w:rsid w:val="00DE7414"/>
    <w:rsid w:val="00DE780E"/>
    <w:rsid w:val="00DF04F3"/>
    <w:rsid w:val="00DF07F4"/>
    <w:rsid w:val="00DF09AA"/>
    <w:rsid w:val="00DF1D21"/>
    <w:rsid w:val="00DF2BF0"/>
    <w:rsid w:val="00DF3139"/>
    <w:rsid w:val="00DF3DE2"/>
    <w:rsid w:val="00DF4DD7"/>
    <w:rsid w:val="00DF52DE"/>
    <w:rsid w:val="00E01AE8"/>
    <w:rsid w:val="00E02574"/>
    <w:rsid w:val="00E02C91"/>
    <w:rsid w:val="00E04FB2"/>
    <w:rsid w:val="00E05285"/>
    <w:rsid w:val="00E053C2"/>
    <w:rsid w:val="00E06825"/>
    <w:rsid w:val="00E10BC1"/>
    <w:rsid w:val="00E10D6F"/>
    <w:rsid w:val="00E10FD6"/>
    <w:rsid w:val="00E14B55"/>
    <w:rsid w:val="00E14F62"/>
    <w:rsid w:val="00E20A1B"/>
    <w:rsid w:val="00E20DD8"/>
    <w:rsid w:val="00E21232"/>
    <w:rsid w:val="00E22496"/>
    <w:rsid w:val="00E2662B"/>
    <w:rsid w:val="00E30687"/>
    <w:rsid w:val="00E32029"/>
    <w:rsid w:val="00E345D2"/>
    <w:rsid w:val="00E34D13"/>
    <w:rsid w:val="00E35BEB"/>
    <w:rsid w:val="00E36881"/>
    <w:rsid w:val="00E405B7"/>
    <w:rsid w:val="00E4162E"/>
    <w:rsid w:val="00E41A47"/>
    <w:rsid w:val="00E4301E"/>
    <w:rsid w:val="00E43086"/>
    <w:rsid w:val="00E43E83"/>
    <w:rsid w:val="00E44A2A"/>
    <w:rsid w:val="00E4516E"/>
    <w:rsid w:val="00E4539D"/>
    <w:rsid w:val="00E45674"/>
    <w:rsid w:val="00E45C1A"/>
    <w:rsid w:val="00E53DEF"/>
    <w:rsid w:val="00E54491"/>
    <w:rsid w:val="00E5695C"/>
    <w:rsid w:val="00E56FBC"/>
    <w:rsid w:val="00E5746F"/>
    <w:rsid w:val="00E60509"/>
    <w:rsid w:val="00E60E01"/>
    <w:rsid w:val="00E6151D"/>
    <w:rsid w:val="00E619C1"/>
    <w:rsid w:val="00E621BD"/>
    <w:rsid w:val="00E63FFD"/>
    <w:rsid w:val="00E6488D"/>
    <w:rsid w:val="00E65278"/>
    <w:rsid w:val="00E700BD"/>
    <w:rsid w:val="00E71098"/>
    <w:rsid w:val="00E72D8B"/>
    <w:rsid w:val="00E73111"/>
    <w:rsid w:val="00E76828"/>
    <w:rsid w:val="00E773C9"/>
    <w:rsid w:val="00E80CBF"/>
    <w:rsid w:val="00E82134"/>
    <w:rsid w:val="00E83EB9"/>
    <w:rsid w:val="00E84300"/>
    <w:rsid w:val="00E85587"/>
    <w:rsid w:val="00E8631F"/>
    <w:rsid w:val="00E87669"/>
    <w:rsid w:val="00E900BB"/>
    <w:rsid w:val="00E93645"/>
    <w:rsid w:val="00E93861"/>
    <w:rsid w:val="00E945EE"/>
    <w:rsid w:val="00E95178"/>
    <w:rsid w:val="00E961D6"/>
    <w:rsid w:val="00E96250"/>
    <w:rsid w:val="00E96C2E"/>
    <w:rsid w:val="00EA1B74"/>
    <w:rsid w:val="00EA2E92"/>
    <w:rsid w:val="00EA3DDE"/>
    <w:rsid w:val="00EA41DA"/>
    <w:rsid w:val="00EA49E6"/>
    <w:rsid w:val="00EA4D71"/>
    <w:rsid w:val="00EB04DC"/>
    <w:rsid w:val="00EB212B"/>
    <w:rsid w:val="00EB3205"/>
    <w:rsid w:val="00EB32EB"/>
    <w:rsid w:val="00EB35ED"/>
    <w:rsid w:val="00EB3C95"/>
    <w:rsid w:val="00EB481F"/>
    <w:rsid w:val="00EB4992"/>
    <w:rsid w:val="00EB49D3"/>
    <w:rsid w:val="00EB6B34"/>
    <w:rsid w:val="00EC000D"/>
    <w:rsid w:val="00EC110A"/>
    <w:rsid w:val="00EC16EE"/>
    <w:rsid w:val="00EC3837"/>
    <w:rsid w:val="00EC416A"/>
    <w:rsid w:val="00EC54E7"/>
    <w:rsid w:val="00EC572F"/>
    <w:rsid w:val="00EC58A3"/>
    <w:rsid w:val="00EC5E41"/>
    <w:rsid w:val="00EC6860"/>
    <w:rsid w:val="00EC6F2A"/>
    <w:rsid w:val="00EC70D9"/>
    <w:rsid w:val="00EC78FF"/>
    <w:rsid w:val="00ED51BF"/>
    <w:rsid w:val="00ED5D69"/>
    <w:rsid w:val="00ED6B23"/>
    <w:rsid w:val="00ED7F06"/>
    <w:rsid w:val="00EE6239"/>
    <w:rsid w:val="00EE6ABB"/>
    <w:rsid w:val="00EE70CE"/>
    <w:rsid w:val="00EE721F"/>
    <w:rsid w:val="00EE74F5"/>
    <w:rsid w:val="00EE76B9"/>
    <w:rsid w:val="00EF0862"/>
    <w:rsid w:val="00EF0B41"/>
    <w:rsid w:val="00EF0F6B"/>
    <w:rsid w:val="00EF39CA"/>
    <w:rsid w:val="00EF3B60"/>
    <w:rsid w:val="00EF4325"/>
    <w:rsid w:val="00EF65BA"/>
    <w:rsid w:val="00F00888"/>
    <w:rsid w:val="00F01525"/>
    <w:rsid w:val="00F03B3E"/>
    <w:rsid w:val="00F0412B"/>
    <w:rsid w:val="00F04A32"/>
    <w:rsid w:val="00F05145"/>
    <w:rsid w:val="00F05B4D"/>
    <w:rsid w:val="00F079E7"/>
    <w:rsid w:val="00F07B8A"/>
    <w:rsid w:val="00F10943"/>
    <w:rsid w:val="00F11D12"/>
    <w:rsid w:val="00F11EBD"/>
    <w:rsid w:val="00F12189"/>
    <w:rsid w:val="00F160AE"/>
    <w:rsid w:val="00F20FE2"/>
    <w:rsid w:val="00F22013"/>
    <w:rsid w:val="00F22903"/>
    <w:rsid w:val="00F26291"/>
    <w:rsid w:val="00F2780B"/>
    <w:rsid w:val="00F310CC"/>
    <w:rsid w:val="00F31942"/>
    <w:rsid w:val="00F320BC"/>
    <w:rsid w:val="00F32A21"/>
    <w:rsid w:val="00F330F9"/>
    <w:rsid w:val="00F33FE0"/>
    <w:rsid w:val="00F357C7"/>
    <w:rsid w:val="00F362E5"/>
    <w:rsid w:val="00F40633"/>
    <w:rsid w:val="00F41B80"/>
    <w:rsid w:val="00F42DF2"/>
    <w:rsid w:val="00F43935"/>
    <w:rsid w:val="00F439B2"/>
    <w:rsid w:val="00F46F90"/>
    <w:rsid w:val="00F505DC"/>
    <w:rsid w:val="00F51211"/>
    <w:rsid w:val="00F5220F"/>
    <w:rsid w:val="00F53ABA"/>
    <w:rsid w:val="00F53ACA"/>
    <w:rsid w:val="00F566FE"/>
    <w:rsid w:val="00F60EB9"/>
    <w:rsid w:val="00F617D1"/>
    <w:rsid w:val="00F62A61"/>
    <w:rsid w:val="00F64050"/>
    <w:rsid w:val="00F65D19"/>
    <w:rsid w:val="00F65F17"/>
    <w:rsid w:val="00F66D58"/>
    <w:rsid w:val="00F673BF"/>
    <w:rsid w:val="00F70033"/>
    <w:rsid w:val="00F70260"/>
    <w:rsid w:val="00F709F1"/>
    <w:rsid w:val="00F70EB1"/>
    <w:rsid w:val="00F71394"/>
    <w:rsid w:val="00F7238B"/>
    <w:rsid w:val="00F726DC"/>
    <w:rsid w:val="00F731CB"/>
    <w:rsid w:val="00F7613E"/>
    <w:rsid w:val="00F77591"/>
    <w:rsid w:val="00F77B88"/>
    <w:rsid w:val="00F77F62"/>
    <w:rsid w:val="00F81780"/>
    <w:rsid w:val="00F84E5C"/>
    <w:rsid w:val="00F85141"/>
    <w:rsid w:val="00F87053"/>
    <w:rsid w:val="00F93B41"/>
    <w:rsid w:val="00F96956"/>
    <w:rsid w:val="00FA2183"/>
    <w:rsid w:val="00FA3E00"/>
    <w:rsid w:val="00FA53F1"/>
    <w:rsid w:val="00FA5A91"/>
    <w:rsid w:val="00FB065B"/>
    <w:rsid w:val="00FB07D2"/>
    <w:rsid w:val="00FB0DFA"/>
    <w:rsid w:val="00FB42A4"/>
    <w:rsid w:val="00FB7062"/>
    <w:rsid w:val="00FB7947"/>
    <w:rsid w:val="00FC0E48"/>
    <w:rsid w:val="00FC1A89"/>
    <w:rsid w:val="00FC2146"/>
    <w:rsid w:val="00FC3382"/>
    <w:rsid w:val="00FC3F4A"/>
    <w:rsid w:val="00FC43A8"/>
    <w:rsid w:val="00FC652E"/>
    <w:rsid w:val="00FC6DE2"/>
    <w:rsid w:val="00FC7351"/>
    <w:rsid w:val="00FD0941"/>
    <w:rsid w:val="00FD0D4D"/>
    <w:rsid w:val="00FD134F"/>
    <w:rsid w:val="00FD1456"/>
    <w:rsid w:val="00FD5E50"/>
    <w:rsid w:val="00FD5F34"/>
    <w:rsid w:val="00FD6884"/>
    <w:rsid w:val="00FD6F7D"/>
    <w:rsid w:val="00FD7A9D"/>
    <w:rsid w:val="00FE0374"/>
    <w:rsid w:val="00FE0BFE"/>
    <w:rsid w:val="00FE1CF4"/>
    <w:rsid w:val="00FE21E1"/>
    <w:rsid w:val="00FE371E"/>
    <w:rsid w:val="00FE37EE"/>
    <w:rsid w:val="00FE382D"/>
    <w:rsid w:val="00FE3F2B"/>
    <w:rsid w:val="00FE595B"/>
    <w:rsid w:val="00FE706E"/>
    <w:rsid w:val="00FF1B3A"/>
    <w:rsid w:val="00FF241C"/>
    <w:rsid w:val="00FF2CA2"/>
    <w:rsid w:val="00FF4B6E"/>
    <w:rsid w:val="00FF57A1"/>
    <w:rsid w:val="00FF695D"/>
    <w:rsid w:val="00FF7936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0867B"/>
  <w15:chartTrackingRefBased/>
  <w15:docId w15:val="{7C1CD6F1-A022-40EE-84B0-CDE5BC08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BF2DF8"/>
    <w:rPr>
      <w:sz w:val="28"/>
      <w:szCs w:val="28"/>
    </w:rPr>
  </w:style>
  <w:style w:type="paragraph" w:styleId="u1">
    <w:name w:val="heading 1"/>
    <w:basedOn w:val="Binhthng"/>
    <w:next w:val="Binhthng"/>
    <w:qFormat/>
    <w:pPr>
      <w:keepNext/>
      <w:widowControl w:val="0"/>
      <w:jc w:val="center"/>
      <w:outlineLvl w:val="0"/>
    </w:pPr>
    <w:rPr>
      <w:rFonts w:ascii=".VnTimeH" w:hAnsi=".VnTimeH"/>
      <w:b/>
      <w:snapToGrid w:val="0"/>
      <w:sz w:val="22"/>
    </w:rPr>
  </w:style>
  <w:style w:type="paragraph" w:styleId="u2">
    <w:name w:val="heading 2"/>
    <w:basedOn w:val="Binhthng"/>
    <w:next w:val="Binhthng"/>
    <w:qFormat/>
    <w:pPr>
      <w:keepNext/>
      <w:widowControl w:val="0"/>
      <w:outlineLvl w:val="1"/>
    </w:pPr>
    <w:rPr>
      <w:rFonts w:ascii=".VnTimeH" w:hAnsi=".VnTimeH"/>
      <w:snapToGrid w:val="0"/>
    </w:rPr>
  </w:style>
  <w:style w:type="paragraph" w:styleId="u3">
    <w:name w:val="heading 3"/>
    <w:basedOn w:val="Binhthng"/>
    <w:next w:val="Binhthng"/>
    <w:qFormat/>
    <w:pPr>
      <w:keepNext/>
      <w:ind w:firstLine="720"/>
      <w:jc w:val="both"/>
      <w:outlineLvl w:val="2"/>
    </w:pPr>
    <w:rPr>
      <w:rFonts w:ascii=".VnTime" w:hAnsi=".VnTime"/>
      <w:sz w:val="26"/>
    </w:rPr>
  </w:style>
  <w:style w:type="paragraph" w:styleId="u4">
    <w:name w:val="heading 4"/>
    <w:basedOn w:val="Binhthng"/>
    <w:next w:val="Binhthng"/>
    <w:qFormat/>
    <w:pPr>
      <w:keepNext/>
      <w:widowControl w:val="0"/>
      <w:outlineLvl w:val="3"/>
    </w:pPr>
    <w:rPr>
      <w:rFonts w:ascii=".VnTime" w:hAnsi=".VnTime"/>
      <w:b/>
      <w:snapToGrid w:val="0"/>
    </w:rPr>
  </w:style>
  <w:style w:type="paragraph" w:styleId="u5">
    <w:name w:val="heading 5"/>
    <w:basedOn w:val="Binhthng"/>
    <w:next w:val="Binhthng"/>
    <w:qFormat/>
    <w:pPr>
      <w:keepNext/>
      <w:widowControl w:val="0"/>
      <w:jc w:val="both"/>
      <w:outlineLvl w:val="4"/>
    </w:pPr>
    <w:rPr>
      <w:rFonts w:ascii=".VnTime" w:hAnsi=".VnTime"/>
      <w:b/>
      <w:snapToGrid w:val="0"/>
    </w:rPr>
  </w:style>
  <w:style w:type="paragraph" w:styleId="u6">
    <w:name w:val="heading 6"/>
    <w:basedOn w:val="Binhthng"/>
    <w:next w:val="Binhthng"/>
    <w:qFormat/>
    <w:pPr>
      <w:keepNext/>
      <w:widowControl w:val="0"/>
      <w:jc w:val="both"/>
      <w:outlineLvl w:val="5"/>
    </w:pPr>
    <w:rPr>
      <w:rFonts w:ascii=".VnTime" w:hAnsi=".VnTime"/>
      <w:b/>
      <w:snapToGrid w:val="0"/>
      <w:sz w:val="26"/>
    </w:rPr>
  </w:style>
  <w:style w:type="paragraph" w:styleId="u7">
    <w:name w:val="heading 7"/>
    <w:basedOn w:val="Binhthng"/>
    <w:next w:val="Binhthng"/>
    <w:qFormat/>
    <w:pPr>
      <w:keepNext/>
      <w:widowControl w:val="0"/>
      <w:jc w:val="both"/>
      <w:outlineLvl w:val="6"/>
    </w:pPr>
    <w:rPr>
      <w:rFonts w:ascii=".VnTime" w:hAnsi=".VnTime"/>
      <w:snapToGrid w:val="0"/>
      <w:sz w:val="26"/>
    </w:rPr>
  </w:style>
  <w:style w:type="paragraph" w:styleId="u8">
    <w:name w:val="heading 8"/>
    <w:basedOn w:val="Binhthng"/>
    <w:next w:val="Binhthng"/>
    <w:qFormat/>
    <w:pPr>
      <w:keepNext/>
      <w:widowControl w:val="0"/>
      <w:jc w:val="both"/>
      <w:outlineLvl w:val="7"/>
    </w:pPr>
    <w:rPr>
      <w:rFonts w:ascii=".VnTimeH" w:hAnsi=".VnTimeH"/>
      <w:b/>
      <w:snapToGrid w:val="0"/>
      <w:sz w:val="24"/>
    </w:rPr>
  </w:style>
  <w:style w:type="paragraph" w:styleId="u9">
    <w:name w:val="heading 9"/>
    <w:basedOn w:val="Binhthng"/>
    <w:next w:val="Binhthng"/>
    <w:qFormat/>
    <w:pPr>
      <w:keepNext/>
      <w:widowControl w:val="0"/>
      <w:outlineLvl w:val="8"/>
    </w:pPr>
    <w:rPr>
      <w:rFonts w:ascii=".VnTimeH" w:hAnsi=".VnTimeH"/>
      <w:b/>
      <w:snapToGrid w:val="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3">
    <w:name w:val="Body Text 3"/>
    <w:basedOn w:val="Binhthng"/>
    <w:pPr>
      <w:widowControl w:val="0"/>
      <w:jc w:val="center"/>
    </w:pPr>
    <w:rPr>
      <w:rFonts w:ascii=".VnTimeH" w:hAnsi=".VnTimeH"/>
      <w:b/>
      <w:snapToGrid w:val="0"/>
      <w:sz w:val="34"/>
    </w:rPr>
  </w:style>
  <w:style w:type="paragraph" w:styleId="ThutlThnVnban">
    <w:name w:val="Body Text Indent"/>
    <w:basedOn w:val="Binhthng"/>
    <w:pPr>
      <w:widowControl w:val="0"/>
      <w:jc w:val="both"/>
    </w:pPr>
    <w:rPr>
      <w:rFonts w:ascii=".VnTime" w:hAnsi=".VnTime"/>
      <w:b/>
      <w:snapToGrid w:val="0"/>
      <w:sz w:val="26"/>
    </w:rPr>
  </w:style>
  <w:style w:type="paragraph" w:styleId="Chntrang">
    <w:name w:val="footer"/>
    <w:basedOn w:val="Binhthng"/>
    <w:link w:val="Chntrang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ThnVnban">
    <w:name w:val="Body Text"/>
    <w:basedOn w:val="Binhthng"/>
    <w:pPr>
      <w:widowControl w:val="0"/>
      <w:spacing w:before="120" w:after="120"/>
      <w:jc w:val="both"/>
    </w:pPr>
    <w:rPr>
      <w:rFonts w:ascii=".VnTime" w:hAnsi=".VnTime"/>
      <w:snapToGrid w:val="0"/>
    </w:rPr>
  </w:style>
  <w:style w:type="paragraph" w:styleId="Tiu">
    <w:name w:val="Title"/>
    <w:basedOn w:val="Binhthng"/>
    <w:qFormat/>
    <w:pPr>
      <w:widowControl w:val="0"/>
      <w:jc w:val="center"/>
    </w:pPr>
    <w:rPr>
      <w:rFonts w:ascii=".VnTimeH" w:hAnsi=".VnTimeH"/>
      <w:b/>
      <w:snapToGrid w:val="0"/>
      <w:sz w:val="24"/>
    </w:rPr>
  </w:style>
  <w:style w:type="paragraph" w:styleId="ThnvnbanThutl2">
    <w:name w:val="Body Text Indent 2"/>
    <w:basedOn w:val="Binhthng"/>
    <w:pPr>
      <w:widowControl w:val="0"/>
      <w:ind w:firstLine="720"/>
      <w:jc w:val="both"/>
    </w:pPr>
    <w:rPr>
      <w:rFonts w:ascii=".VnTime" w:hAnsi=".VnTime"/>
      <w:snapToGrid w:val="0"/>
      <w:sz w:val="26"/>
    </w:rPr>
  </w:style>
  <w:style w:type="character" w:styleId="Strang">
    <w:name w:val="page number"/>
    <w:basedOn w:val="Phngmcinhcuaoanvn"/>
  </w:style>
  <w:style w:type="paragraph" w:styleId="Thnvnban2">
    <w:name w:val="Body Text 2"/>
    <w:basedOn w:val="Binhthng"/>
    <w:pPr>
      <w:jc w:val="both"/>
    </w:pPr>
    <w:rPr>
      <w:rFonts w:ascii=".VnTime" w:hAnsi=".VnTime"/>
      <w:sz w:val="26"/>
    </w:rPr>
  </w:style>
  <w:style w:type="paragraph" w:styleId="utrang">
    <w:name w:val="header"/>
    <w:basedOn w:val="Binhthng"/>
    <w:link w:val="utrangChar"/>
    <w:uiPriority w:val="99"/>
    <w:rsid w:val="008155C1"/>
    <w:pPr>
      <w:tabs>
        <w:tab w:val="center" w:pos="4320"/>
        <w:tab w:val="right" w:pos="8640"/>
      </w:tabs>
    </w:pPr>
  </w:style>
  <w:style w:type="paragraph" w:customStyle="1" w:styleId="abc">
    <w:name w:val="abc"/>
    <w:basedOn w:val="Binhthng"/>
    <w:rsid w:val="008155C1"/>
    <w:rPr>
      <w:rFonts w:ascii=".VnTime" w:hAnsi=".VnTime"/>
      <w:b/>
    </w:rPr>
  </w:style>
  <w:style w:type="paragraph" w:styleId="VnbanThun">
    <w:name w:val="Plain Text"/>
    <w:basedOn w:val="Binhthng"/>
    <w:rsid w:val="008155C1"/>
    <w:pPr>
      <w:widowControl w:val="0"/>
    </w:pPr>
    <w:rPr>
      <w:rFonts w:ascii="Courier New" w:hAnsi="Courier New"/>
    </w:rPr>
  </w:style>
  <w:style w:type="paragraph" w:styleId="ThnvnbanThutl3">
    <w:name w:val="Body Text Indent 3"/>
    <w:basedOn w:val="Binhthng"/>
    <w:rsid w:val="00C362EC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rsid w:val="00757BD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B6555"/>
    <w:rPr>
      <w:rFonts w:ascii="Tahoma" w:hAnsi="Tahoma" w:cs="Tahoma"/>
      <w:sz w:val="16"/>
      <w:szCs w:val="16"/>
    </w:rPr>
  </w:style>
  <w:style w:type="character" w:customStyle="1" w:styleId="ChntrangChar">
    <w:name w:val="Chân trang Char"/>
    <w:link w:val="Chntrang"/>
    <w:uiPriority w:val="99"/>
    <w:rsid w:val="008B28F0"/>
    <w:rPr>
      <w:snapToGrid w:val="0"/>
      <w:sz w:val="28"/>
      <w:szCs w:val="28"/>
    </w:rPr>
  </w:style>
  <w:style w:type="character" w:styleId="ThamchiuChuthich">
    <w:name w:val="annotation reference"/>
    <w:basedOn w:val="Phngmcinhcuaoanvn"/>
    <w:rsid w:val="005554E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5554E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5554ED"/>
  </w:style>
  <w:style w:type="paragraph" w:styleId="ChuChuthich">
    <w:name w:val="annotation subject"/>
    <w:basedOn w:val="VnbanChuthich"/>
    <w:next w:val="VnbanChuthich"/>
    <w:link w:val="ChuChuthichChar"/>
    <w:rsid w:val="005554E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5554ED"/>
    <w:rPr>
      <w:b/>
      <w:bCs/>
    </w:rPr>
  </w:style>
  <w:style w:type="character" w:customStyle="1" w:styleId="utrangChar">
    <w:name w:val="Đầu trang Char"/>
    <w:basedOn w:val="Phngmcinhcuaoanvn"/>
    <w:link w:val="utrang"/>
    <w:uiPriority w:val="99"/>
    <w:rsid w:val="003104D7"/>
    <w:rPr>
      <w:sz w:val="28"/>
      <w:szCs w:val="28"/>
    </w:rPr>
  </w:style>
  <w:style w:type="paragraph" w:styleId="Duytlai">
    <w:name w:val="Revision"/>
    <w:hidden/>
    <w:uiPriority w:val="99"/>
    <w:semiHidden/>
    <w:rsid w:val="000E55F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21B28-82AB-420A-AED4-FD13958A4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07929-BC27-47D4-85BD-6A916C30D231}"/>
</file>

<file path=customXml/itemProps3.xml><?xml version="1.0" encoding="utf-8"?>
<ds:datastoreItem xmlns:ds="http://schemas.openxmlformats.org/officeDocument/2006/customXml" ds:itemID="{0276FDFC-9B59-4049-A103-097CE8DB1556}"/>
</file>

<file path=customXml/itemProps4.xml><?xml version="1.0" encoding="utf-8"?>
<ds:datastoreItem xmlns:ds="http://schemas.openxmlformats.org/officeDocument/2006/customXml" ds:itemID="{1ADEE72C-B90F-41CF-B234-EB5BAD162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3</vt:lpstr>
      <vt:lpstr>Form M3</vt:lpstr>
    </vt:vector>
  </TitlesOfParts>
  <Company>FP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3</dc:title>
  <dc:subject>Ly lich khoa hoc</dc:subject>
  <dc:creator>Phan Hong Son</dc:creator>
  <cp:keywords>CV</cp:keywords>
  <cp:lastModifiedBy>Quân Nguyễn</cp:lastModifiedBy>
  <cp:revision>31</cp:revision>
  <cp:lastPrinted>2014-12-22T01:19:00Z</cp:lastPrinted>
  <dcterms:created xsi:type="dcterms:W3CDTF">2024-05-08T08:24:00Z</dcterms:created>
  <dcterms:modified xsi:type="dcterms:W3CDTF">2025-01-17T04:10:00Z</dcterms:modified>
  <cp:category>Natural Sc.</cp:category>
  <cp:contentStatus>Final</cp:contentStatus>
</cp:coreProperties>
</file>